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1FB" w:rsidRDefault="00DA31FB" w:rsidP="00DA31FB">
      <w:pPr>
        <w:spacing w:line="360" w:lineRule="auto"/>
        <w:jc w:val="center"/>
        <w:rPr>
          <w:b/>
          <w:sz w:val="28"/>
          <w:szCs w:val="28"/>
        </w:rPr>
      </w:pPr>
      <w:r w:rsidRPr="0089004F">
        <w:rPr>
          <w:b/>
          <w:sz w:val="28"/>
          <w:szCs w:val="28"/>
        </w:rPr>
        <w:t xml:space="preserve">График </w:t>
      </w:r>
      <w:r>
        <w:rPr>
          <w:b/>
          <w:sz w:val="28"/>
          <w:szCs w:val="28"/>
        </w:rPr>
        <w:t>курсовых собраний</w:t>
      </w:r>
    </w:p>
    <w:p w:rsidR="00DA31FB" w:rsidRDefault="00DA31FB" w:rsidP="00DA31F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зим</w:t>
      </w:r>
      <w:r w:rsidRPr="0089004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ей</w:t>
      </w:r>
      <w:r w:rsidRPr="0089004F">
        <w:rPr>
          <w:b/>
          <w:sz w:val="28"/>
          <w:szCs w:val="28"/>
        </w:rPr>
        <w:t xml:space="preserve"> экзаменационн</w:t>
      </w:r>
      <w:r>
        <w:rPr>
          <w:b/>
          <w:sz w:val="28"/>
          <w:szCs w:val="28"/>
        </w:rPr>
        <w:t>ой</w:t>
      </w:r>
      <w:r w:rsidRPr="0089004F">
        <w:rPr>
          <w:b/>
          <w:sz w:val="28"/>
          <w:szCs w:val="28"/>
        </w:rPr>
        <w:t xml:space="preserve"> сесси</w:t>
      </w:r>
      <w:r>
        <w:rPr>
          <w:b/>
          <w:sz w:val="28"/>
          <w:szCs w:val="28"/>
        </w:rPr>
        <w:t>и</w:t>
      </w:r>
      <w:r w:rsidRPr="0089004F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6</w:t>
      </w:r>
      <w:r w:rsidRPr="0089004F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89004F">
        <w:rPr>
          <w:b/>
          <w:sz w:val="28"/>
          <w:szCs w:val="28"/>
        </w:rPr>
        <w:t xml:space="preserve"> </w:t>
      </w:r>
      <w:proofErr w:type="spellStart"/>
      <w:r w:rsidRPr="0089004F">
        <w:rPr>
          <w:b/>
          <w:sz w:val="28"/>
          <w:szCs w:val="28"/>
        </w:rPr>
        <w:t>уч</w:t>
      </w:r>
      <w:proofErr w:type="spellEnd"/>
      <w:r w:rsidRPr="0089004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9004F">
        <w:rPr>
          <w:b/>
          <w:sz w:val="28"/>
          <w:szCs w:val="28"/>
        </w:rPr>
        <w:t>года</w:t>
      </w:r>
    </w:p>
    <w:p w:rsidR="00DA31FB" w:rsidRDefault="00DA31FB" w:rsidP="00DA31FB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2536"/>
        <w:gridCol w:w="2426"/>
        <w:gridCol w:w="2376"/>
      </w:tblGrid>
      <w:tr w:rsidR="00DA31FB" w:rsidRPr="00B46B76" w:rsidTr="00CF6A6E">
        <w:tc>
          <w:tcPr>
            <w:tcW w:w="2130" w:type="dxa"/>
          </w:tcPr>
          <w:p w:rsidR="00DA31FB" w:rsidRPr="00B46B76" w:rsidRDefault="00DA31FB" w:rsidP="00CF6A6E">
            <w:pPr>
              <w:jc w:val="center"/>
              <w:rPr>
                <w:sz w:val="28"/>
                <w:szCs w:val="28"/>
              </w:rPr>
            </w:pPr>
            <w:r w:rsidRPr="00B46B76">
              <w:rPr>
                <w:sz w:val="28"/>
                <w:szCs w:val="28"/>
              </w:rPr>
              <w:t>Дата</w:t>
            </w:r>
          </w:p>
        </w:tc>
        <w:tc>
          <w:tcPr>
            <w:tcW w:w="2536" w:type="dxa"/>
          </w:tcPr>
          <w:p w:rsidR="00DA31FB" w:rsidRPr="00B46B76" w:rsidRDefault="00DA31FB" w:rsidP="00CF6A6E">
            <w:pPr>
              <w:jc w:val="center"/>
              <w:rPr>
                <w:sz w:val="28"/>
                <w:szCs w:val="28"/>
              </w:rPr>
            </w:pPr>
            <w:r w:rsidRPr="00B46B76">
              <w:rPr>
                <w:sz w:val="28"/>
                <w:szCs w:val="28"/>
              </w:rPr>
              <w:t>Курс, факультет</w:t>
            </w:r>
          </w:p>
        </w:tc>
        <w:tc>
          <w:tcPr>
            <w:tcW w:w="2426" w:type="dxa"/>
          </w:tcPr>
          <w:p w:rsidR="00DA31FB" w:rsidRPr="00B46B76" w:rsidRDefault="00DA31FB" w:rsidP="00CF6A6E">
            <w:pPr>
              <w:jc w:val="center"/>
              <w:rPr>
                <w:sz w:val="28"/>
                <w:szCs w:val="28"/>
              </w:rPr>
            </w:pPr>
            <w:r w:rsidRPr="00B46B76">
              <w:rPr>
                <w:sz w:val="28"/>
                <w:szCs w:val="28"/>
              </w:rPr>
              <w:t>Время</w:t>
            </w:r>
          </w:p>
        </w:tc>
        <w:tc>
          <w:tcPr>
            <w:tcW w:w="2376" w:type="dxa"/>
          </w:tcPr>
          <w:p w:rsidR="00DA31FB" w:rsidRPr="00B46B76" w:rsidRDefault="00DA31FB" w:rsidP="00CF6A6E">
            <w:pPr>
              <w:jc w:val="center"/>
              <w:rPr>
                <w:sz w:val="28"/>
                <w:szCs w:val="28"/>
              </w:rPr>
            </w:pPr>
            <w:r w:rsidRPr="00B46B76">
              <w:rPr>
                <w:sz w:val="28"/>
                <w:szCs w:val="28"/>
              </w:rPr>
              <w:t>Место проведения</w:t>
            </w:r>
          </w:p>
        </w:tc>
      </w:tr>
      <w:tr w:rsidR="00DA31FB" w:rsidRPr="00B46B76" w:rsidTr="00CF6A6E">
        <w:tc>
          <w:tcPr>
            <w:tcW w:w="2130" w:type="dxa"/>
            <w:vMerge w:val="restart"/>
          </w:tcPr>
          <w:p w:rsidR="00DA31FB" w:rsidRPr="00B46B76" w:rsidRDefault="00DA31FB" w:rsidP="00CF6A6E">
            <w:pPr>
              <w:jc w:val="center"/>
              <w:rPr>
                <w:sz w:val="28"/>
                <w:szCs w:val="28"/>
              </w:rPr>
            </w:pPr>
            <w:r w:rsidRPr="00B46B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B46B76">
              <w:rPr>
                <w:sz w:val="28"/>
                <w:szCs w:val="28"/>
              </w:rPr>
              <w:t xml:space="preserve"> февраля </w:t>
            </w: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2536" w:type="dxa"/>
          </w:tcPr>
          <w:p w:rsidR="00DA31FB" w:rsidRPr="00B46B76" w:rsidRDefault="00DA31FB" w:rsidP="00CF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46B76">
              <w:rPr>
                <w:sz w:val="28"/>
                <w:szCs w:val="28"/>
              </w:rPr>
              <w:t xml:space="preserve"> курс, лечебный</w:t>
            </w:r>
          </w:p>
        </w:tc>
        <w:tc>
          <w:tcPr>
            <w:tcW w:w="2426" w:type="dxa"/>
          </w:tcPr>
          <w:p w:rsidR="00DA31FB" w:rsidRPr="00B46B76" w:rsidRDefault="00DA31FB" w:rsidP="00CF6A6E">
            <w:pPr>
              <w:jc w:val="center"/>
              <w:rPr>
                <w:sz w:val="28"/>
                <w:szCs w:val="28"/>
              </w:rPr>
            </w:pPr>
            <w:r w:rsidRPr="00B46B76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>0</w:t>
            </w:r>
            <w:r w:rsidRPr="00B46B76">
              <w:rPr>
                <w:sz w:val="28"/>
                <w:szCs w:val="28"/>
              </w:rPr>
              <w:t>0-15.</w:t>
            </w:r>
            <w:r>
              <w:rPr>
                <w:sz w:val="28"/>
                <w:szCs w:val="28"/>
              </w:rPr>
              <w:t>0</w:t>
            </w:r>
            <w:r w:rsidRPr="00B46B76">
              <w:rPr>
                <w:sz w:val="28"/>
                <w:szCs w:val="28"/>
              </w:rPr>
              <w:t>0</w:t>
            </w:r>
          </w:p>
        </w:tc>
        <w:tc>
          <w:tcPr>
            <w:tcW w:w="2376" w:type="dxa"/>
          </w:tcPr>
          <w:p w:rsidR="00DA31FB" w:rsidRDefault="00DA31FB" w:rsidP="00CF6A6E">
            <w:pPr>
              <w:jc w:val="center"/>
            </w:pPr>
            <w:r w:rsidRPr="00B46B76">
              <w:rPr>
                <w:sz w:val="28"/>
                <w:szCs w:val="28"/>
              </w:rPr>
              <w:t>Актовый зал</w:t>
            </w:r>
          </w:p>
        </w:tc>
      </w:tr>
      <w:tr w:rsidR="00DA31FB" w:rsidRPr="00B46B76" w:rsidTr="00CF6A6E">
        <w:tc>
          <w:tcPr>
            <w:tcW w:w="2130" w:type="dxa"/>
            <w:vMerge/>
          </w:tcPr>
          <w:p w:rsidR="00DA31FB" w:rsidRPr="00B46B76" w:rsidRDefault="00DA31FB" w:rsidP="00CF6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6" w:type="dxa"/>
          </w:tcPr>
          <w:p w:rsidR="00DA31FB" w:rsidRPr="00B46B76" w:rsidRDefault="00DA31FB" w:rsidP="00CF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6B76">
              <w:rPr>
                <w:sz w:val="28"/>
                <w:szCs w:val="28"/>
              </w:rPr>
              <w:t xml:space="preserve"> курс, лечебный</w:t>
            </w:r>
          </w:p>
        </w:tc>
        <w:tc>
          <w:tcPr>
            <w:tcW w:w="2426" w:type="dxa"/>
          </w:tcPr>
          <w:p w:rsidR="00DA31FB" w:rsidRPr="00B46B76" w:rsidRDefault="00DA31FB" w:rsidP="00CF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46B76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6</w:t>
            </w:r>
            <w:r w:rsidRPr="00B46B76">
              <w:rPr>
                <w:sz w:val="28"/>
                <w:szCs w:val="28"/>
              </w:rPr>
              <w:t>.00</w:t>
            </w:r>
          </w:p>
        </w:tc>
        <w:tc>
          <w:tcPr>
            <w:tcW w:w="2376" w:type="dxa"/>
          </w:tcPr>
          <w:p w:rsidR="00DA31FB" w:rsidRDefault="00DA31FB" w:rsidP="00CF6A6E">
            <w:pPr>
              <w:jc w:val="center"/>
            </w:pPr>
            <w:r w:rsidRPr="00B46B76">
              <w:rPr>
                <w:sz w:val="28"/>
                <w:szCs w:val="28"/>
              </w:rPr>
              <w:t>Актовый зал</w:t>
            </w:r>
          </w:p>
        </w:tc>
      </w:tr>
      <w:tr w:rsidR="00DA31FB" w:rsidRPr="00B46B76" w:rsidTr="00CF6A6E">
        <w:tc>
          <w:tcPr>
            <w:tcW w:w="2130" w:type="dxa"/>
            <w:vMerge w:val="restart"/>
          </w:tcPr>
          <w:p w:rsidR="00DA31FB" w:rsidRDefault="00DA31FB" w:rsidP="00CF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46B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</w:p>
          <w:p w:rsidR="00DA31FB" w:rsidRPr="00B46B76" w:rsidRDefault="00DA31FB" w:rsidP="00CF6A6E">
            <w:pPr>
              <w:jc w:val="center"/>
              <w:rPr>
                <w:sz w:val="28"/>
                <w:szCs w:val="28"/>
              </w:rPr>
            </w:pPr>
            <w:r w:rsidRPr="00B46B76">
              <w:rPr>
                <w:sz w:val="28"/>
                <w:szCs w:val="28"/>
              </w:rPr>
              <w:t>Среда</w:t>
            </w:r>
          </w:p>
        </w:tc>
        <w:tc>
          <w:tcPr>
            <w:tcW w:w="2536" w:type="dxa"/>
          </w:tcPr>
          <w:p w:rsidR="00DA31FB" w:rsidRPr="00B46B76" w:rsidRDefault="00DA31FB" w:rsidP="00CF6A6E">
            <w:pPr>
              <w:jc w:val="center"/>
              <w:rPr>
                <w:sz w:val="28"/>
                <w:szCs w:val="28"/>
              </w:rPr>
            </w:pPr>
            <w:r w:rsidRPr="00B46B76">
              <w:rPr>
                <w:sz w:val="28"/>
                <w:szCs w:val="28"/>
              </w:rPr>
              <w:t>1 курс, лечебный</w:t>
            </w:r>
          </w:p>
        </w:tc>
        <w:tc>
          <w:tcPr>
            <w:tcW w:w="2426" w:type="dxa"/>
          </w:tcPr>
          <w:p w:rsidR="00DA31FB" w:rsidRPr="00B46B76" w:rsidRDefault="00DA31FB" w:rsidP="00CF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</w:t>
            </w:r>
          </w:p>
        </w:tc>
        <w:tc>
          <w:tcPr>
            <w:tcW w:w="2376" w:type="dxa"/>
          </w:tcPr>
          <w:p w:rsidR="00DA31FB" w:rsidRPr="00B46B76" w:rsidRDefault="00DA31FB" w:rsidP="00CF6A6E">
            <w:pPr>
              <w:jc w:val="center"/>
              <w:rPr>
                <w:sz w:val="28"/>
                <w:szCs w:val="28"/>
              </w:rPr>
            </w:pPr>
            <w:r w:rsidRPr="00B46B76">
              <w:rPr>
                <w:sz w:val="28"/>
                <w:szCs w:val="28"/>
              </w:rPr>
              <w:t>Актовый зал</w:t>
            </w:r>
          </w:p>
        </w:tc>
      </w:tr>
      <w:tr w:rsidR="00DA31FB" w:rsidRPr="00B46B76" w:rsidTr="00CF6A6E">
        <w:tc>
          <w:tcPr>
            <w:tcW w:w="2130" w:type="dxa"/>
            <w:vMerge/>
          </w:tcPr>
          <w:p w:rsidR="00DA31FB" w:rsidRDefault="00DA31FB" w:rsidP="00CF6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6" w:type="dxa"/>
          </w:tcPr>
          <w:p w:rsidR="00DA31FB" w:rsidRPr="00B46B76" w:rsidRDefault="00DA31FB" w:rsidP="00CF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B46B76">
              <w:rPr>
                <w:sz w:val="28"/>
                <w:szCs w:val="28"/>
              </w:rPr>
              <w:t>курс, лечебный</w:t>
            </w:r>
          </w:p>
        </w:tc>
        <w:tc>
          <w:tcPr>
            <w:tcW w:w="2426" w:type="dxa"/>
          </w:tcPr>
          <w:p w:rsidR="00DA31FB" w:rsidRPr="00B46B76" w:rsidRDefault="00DA31FB" w:rsidP="00CF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B46B76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5</w:t>
            </w:r>
            <w:r w:rsidRPr="00B46B76">
              <w:rPr>
                <w:sz w:val="28"/>
                <w:szCs w:val="28"/>
              </w:rPr>
              <w:t>.00</w:t>
            </w:r>
          </w:p>
        </w:tc>
        <w:tc>
          <w:tcPr>
            <w:tcW w:w="2376" w:type="dxa"/>
          </w:tcPr>
          <w:p w:rsidR="00DA31FB" w:rsidRDefault="00DA31FB" w:rsidP="00CF6A6E">
            <w:pPr>
              <w:jc w:val="center"/>
            </w:pPr>
            <w:r w:rsidRPr="00B46B76">
              <w:rPr>
                <w:sz w:val="28"/>
                <w:szCs w:val="28"/>
              </w:rPr>
              <w:t>Актовый зал</w:t>
            </w:r>
          </w:p>
        </w:tc>
      </w:tr>
      <w:tr w:rsidR="00DA31FB" w:rsidRPr="00B46B76" w:rsidTr="00CF6A6E">
        <w:tc>
          <w:tcPr>
            <w:tcW w:w="2130" w:type="dxa"/>
            <w:vMerge/>
          </w:tcPr>
          <w:p w:rsidR="00DA31FB" w:rsidRDefault="00DA31FB" w:rsidP="00CF6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6" w:type="dxa"/>
          </w:tcPr>
          <w:p w:rsidR="00DA31FB" w:rsidRPr="00B46B76" w:rsidRDefault="00DA31FB" w:rsidP="00CF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B46B76">
              <w:rPr>
                <w:sz w:val="28"/>
                <w:szCs w:val="28"/>
              </w:rPr>
              <w:t>курс, лечебный</w:t>
            </w:r>
          </w:p>
        </w:tc>
        <w:tc>
          <w:tcPr>
            <w:tcW w:w="2426" w:type="dxa"/>
          </w:tcPr>
          <w:p w:rsidR="00DA31FB" w:rsidRPr="00B46B76" w:rsidRDefault="00DA31FB" w:rsidP="00CF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46B76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6</w:t>
            </w:r>
            <w:r w:rsidRPr="00B46B76">
              <w:rPr>
                <w:sz w:val="28"/>
                <w:szCs w:val="28"/>
              </w:rPr>
              <w:t>.00</w:t>
            </w:r>
          </w:p>
        </w:tc>
        <w:tc>
          <w:tcPr>
            <w:tcW w:w="2376" w:type="dxa"/>
          </w:tcPr>
          <w:p w:rsidR="00DA31FB" w:rsidRDefault="00DA31FB" w:rsidP="00CF6A6E">
            <w:pPr>
              <w:jc w:val="center"/>
            </w:pPr>
            <w:r w:rsidRPr="00B46B76">
              <w:rPr>
                <w:sz w:val="28"/>
                <w:szCs w:val="28"/>
              </w:rPr>
              <w:t>Актовый зал</w:t>
            </w:r>
          </w:p>
        </w:tc>
      </w:tr>
      <w:tr w:rsidR="00DA31FB" w:rsidRPr="00B46B76" w:rsidTr="00CF6A6E">
        <w:tc>
          <w:tcPr>
            <w:tcW w:w="2130" w:type="dxa"/>
          </w:tcPr>
          <w:p w:rsidR="00DA31FB" w:rsidRDefault="00DA31FB" w:rsidP="00CF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арта</w:t>
            </w:r>
            <w:r w:rsidRPr="00B46B76">
              <w:rPr>
                <w:sz w:val="28"/>
                <w:szCs w:val="28"/>
              </w:rPr>
              <w:t xml:space="preserve"> Понедельник</w:t>
            </w:r>
          </w:p>
        </w:tc>
        <w:tc>
          <w:tcPr>
            <w:tcW w:w="2536" w:type="dxa"/>
          </w:tcPr>
          <w:p w:rsidR="00DA31FB" w:rsidRPr="00B46B76" w:rsidRDefault="00DA31FB" w:rsidP="00CF6A6E">
            <w:pPr>
              <w:jc w:val="center"/>
              <w:rPr>
                <w:sz w:val="28"/>
                <w:szCs w:val="28"/>
              </w:rPr>
            </w:pPr>
            <w:r w:rsidRPr="00B46B76">
              <w:rPr>
                <w:sz w:val="28"/>
                <w:szCs w:val="28"/>
              </w:rPr>
              <w:t>4 курс, лечебный</w:t>
            </w:r>
          </w:p>
        </w:tc>
        <w:tc>
          <w:tcPr>
            <w:tcW w:w="2426" w:type="dxa"/>
          </w:tcPr>
          <w:p w:rsidR="00DA31FB" w:rsidRPr="00B46B76" w:rsidRDefault="00DA31FB" w:rsidP="00CF6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B46B76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5</w:t>
            </w:r>
            <w:r w:rsidRPr="00B46B76">
              <w:rPr>
                <w:sz w:val="28"/>
                <w:szCs w:val="28"/>
              </w:rPr>
              <w:t>.00</w:t>
            </w:r>
          </w:p>
        </w:tc>
        <w:tc>
          <w:tcPr>
            <w:tcW w:w="2376" w:type="dxa"/>
          </w:tcPr>
          <w:p w:rsidR="00DA31FB" w:rsidRDefault="00DA31FB" w:rsidP="00CF6A6E">
            <w:pPr>
              <w:jc w:val="center"/>
            </w:pPr>
            <w:r w:rsidRPr="00B46B76">
              <w:rPr>
                <w:sz w:val="28"/>
                <w:szCs w:val="28"/>
              </w:rPr>
              <w:t>Актовый зал</w:t>
            </w:r>
          </w:p>
        </w:tc>
      </w:tr>
    </w:tbl>
    <w:p w:rsidR="00415153" w:rsidRDefault="00415153"/>
    <w:sectPr w:rsidR="00415153" w:rsidSect="00415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1FB"/>
    <w:rsid w:val="000003E0"/>
    <w:rsid w:val="0000063A"/>
    <w:rsid w:val="0000072C"/>
    <w:rsid w:val="0000115F"/>
    <w:rsid w:val="000014E7"/>
    <w:rsid w:val="00001856"/>
    <w:rsid w:val="00001B8C"/>
    <w:rsid w:val="000021FB"/>
    <w:rsid w:val="000029FA"/>
    <w:rsid w:val="00002AA7"/>
    <w:rsid w:val="00002CFA"/>
    <w:rsid w:val="00003037"/>
    <w:rsid w:val="00003878"/>
    <w:rsid w:val="00004162"/>
    <w:rsid w:val="000043EE"/>
    <w:rsid w:val="00004CA8"/>
    <w:rsid w:val="0000566A"/>
    <w:rsid w:val="00005EF4"/>
    <w:rsid w:val="000061AC"/>
    <w:rsid w:val="000062B4"/>
    <w:rsid w:val="0000712F"/>
    <w:rsid w:val="00007173"/>
    <w:rsid w:val="00007297"/>
    <w:rsid w:val="0000768B"/>
    <w:rsid w:val="000076FC"/>
    <w:rsid w:val="00007B57"/>
    <w:rsid w:val="00007B93"/>
    <w:rsid w:val="00007E67"/>
    <w:rsid w:val="00010108"/>
    <w:rsid w:val="00010396"/>
    <w:rsid w:val="00010DDD"/>
    <w:rsid w:val="00011642"/>
    <w:rsid w:val="000116F1"/>
    <w:rsid w:val="0001183D"/>
    <w:rsid w:val="00011CDD"/>
    <w:rsid w:val="00011FBB"/>
    <w:rsid w:val="00012FE5"/>
    <w:rsid w:val="000130B5"/>
    <w:rsid w:val="00013B60"/>
    <w:rsid w:val="00013F9D"/>
    <w:rsid w:val="000140F3"/>
    <w:rsid w:val="0001438D"/>
    <w:rsid w:val="0001550C"/>
    <w:rsid w:val="00015897"/>
    <w:rsid w:val="000159CC"/>
    <w:rsid w:val="00015B9E"/>
    <w:rsid w:val="00015C36"/>
    <w:rsid w:val="00015C60"/>
    <w:rsid w:val="00015F06"/>
    <w:rsid w:val="00016D53"/>
    <w:rsid w:val="00017355"/>
    <w:rsid w:val="00017B3E"/>
    <w:rsid w:val="00017C30"/>
    <w:rsid w:val="00017F14"/>
    <w:rsid w:val="00020389"/>
    <w:rsid w:val="000208B3"/>
    <w:rsid w:val="00020DBC"/>
    <w:rsid w:val="000210AD"/>
    <w:rsid w:val="00021D84"/>
    <w:rsid w:val="000220CC"/>
    <w:rsid w:val="00022194"/>
    <w:rsid w:val="000221B9"/>
    <w:rsid w:val="0002224C"/>
    <w:rsid w:val="000229C6"/>
    <w:rsid w:val="00022AE4"/>
    <w:rsid w:val="00022D3F"/>
    <w:rsid w:val="0002304E"/>
    <w:rsid w:val="00023557"/>
    <w:rsid w:val="000235B1"/>
    <w:rsid w:val="00023A02"/>
    <w:rsid w:val="00023FA5"/>
    <w:rsid w:val="0002424F"/>
    <w:rsid w:val="000243BA"/>
    <w:rsid w:val="000252CA"/>
    <w:rsid w:val="00025C8E"/>
    <w:rsid w:val="00025D14"/>
    <w:rsid w:val="00025F79"/>
    <w:rsid w:val="000261A1"/>
    <w:rsid w:val="00026513"/>
    <w:rsid w:val="00026838"/>
    <w:rsid w:val="00026839"/>
    <w:rsid w:val="00026A47"/>
    <w:rsid w:val="000272AC"/>
    <w:rsid w:val="0002733E"/>
    <w:rsid w:val="0002754F"/>
    <w:rsid w:val="00027654"/>
    <w:rsid w:val="00027C10"/>
    <w:rsid w:val="00027F07"/>
    <w:rsid w:val="0003010B"/>
    <w:rsid w:val="0003102B"/>
    <w:rsid w:val="000311D1"/>
    <w:rsid w:val="00031D0B"/>
    <w:rsid w:val="00032172"/>
    <w:rsid w:val="0003394D"/>
    <w:rsid w:val="00033A70"/>
    <w:rsid w:val="00033BBF"/>
    <w:rsid w:val="00033BD5"/>
    <w:rsid w:val="00033D66"/>
    <w:rsid w:val="00033E9C"/>
    <w:rsid w:val="00034479"/>
    <w:rsid w:val="000344D5"/>
    <w:rsid w:val="000348E2"/>
    <w:rsid w:val="00034AD3"/>
    <w:rsid w:val="00035353"/>
    <w:rsid w:val="00035C0C"/>
    <w:rsid w:val="00036E04"/>
    <w:rsid w:val="00036EFC"/>
    <w:rsid w:val="00037BBE"/>
    <w:rsid w:val="00037BFE"/>
    <w:rsid w:val="0004022A"/>
    <w:rsid w:val="00040286"/>
    <w:rsid w:val="0004062A"/>
    <w:rsid w:val="00040DA2"/>
    <w:rsid w:val="00041405"/>
    <w:rsid w:val="00041C55"/>
    <w:rsid w:val="000422F2"/>
    <w:rsid w:val="000429E9"/>
    <w:rsid w:val="00042C6C"/>
    <w:rsid w:val="00042F55"/>
    <w:rsid w:val="000443EC"/>
    <w:rsid w:val="0004474F"/>
    <w:rsid w:val="000456C4"/>
    <w:rsid w:val="000459C0"/>
    <w:rsid w:val="00045C1F"/>
    <w:rsid w:val="00045CD4"/>
    <w:rsid w:val="00045D96"/>
    <w:rsid w:val="000461C6"/>
    <w:rsid w:val="000461F8"/>
    <w:rsid w:val="000469F8"/>
    <w:rsid w:val="00046A63"/>
    <w:rsid w:val="0004747D"/>
    <w:rsid w:val="0005025A"/>
    <w:rsid w:val="000505A3"/>
    <w:rsid w:val="00050A8E"/>
    <w:rsid w:val="00050AF1"/>
    <w:rsid w:val="00050B5B"/>
    <w:rsid w:val="00050C58"/>
    <w:rsid w:val="00051286"/>
    <w:rsid w:val="00051D02"/>
    <w:rsid w:val="000523CF"/>
    <w:rsid w:val="0005294D"/>
    <w:rsid w:val="00052DF9"/>
    <w:rsid w:val="00053083"/>
    <w:rsid w:val="000544D4"/>
    <w:rsid w:val="00054CFC"/>
    <w:rsid w:val="00054E16"/>
    <w:rsid w:val="00054FB9"/>
    <w:rsid w:val="0005512D"/>
    <w:rsid w:val="00056121"/>
    <w:rsid w:val="00056436"/>
    <w:rsid w:val="00056489"/>
    <w:rsid w:val="00056705"/>
    <w:rsid w:val="000567B5"/>
    <w:rsid w:val="000567C8"/>
    <w:rsid w:val="00056A11"/>
    <w:rsid w:val="00056A6D"/>
    <w:rsid w:val="00056BE2"/>
    <w:rsid w:val="00056D02"/>
    <w:rsid w:val="00056DD6"/>
    <w:rsid w:val="00056E58"/>
    <w:rsid w:val="00057752"/>
    <w:rsid w:val="000602C5"/>
    <w:rsid w:val="000605F3"/>
    <w:rsid w:val="0006062B"/>
    <w:rsid w:val="00060638"/>
    <w:rsid w:val="000607BF"/>
    <w:rsid w:val="000610A5"/>
    <w:rsid w:val="0006197A"/>
    <w:rsid w:val="00061D3A"/>
    <w:rsid w:val="00061F58"/>
    <w:rsid w:val="0006234D"/>
    <w:rsid w:val="00062A00"/>
    <w:rsid w:val="00062A10"/>
    <w:rsid w:val="00062D08"/>
    <w:rsid w:val="00062D35"/>
    <w:rsid w:val="000631F5"/>
    <w:rsid w:val="0006360B"/>
    <w:rsid w:val="00064085"/>
    <w:rsid w:val="00064578"/>
    <w:rsid w:val="000646E9"/>
    <w:rsid w:val="00064D7D"/>
    <w:rsid w:val="000655F3"/>
    <w:rsid w:val="0006571F"/>
    <w:rsid w:val="000659A1"/>
    <w:rsid w:val="00065A4F"/>
    <w:rsid w:val="00065B52"/>
    <w:rsid w:val="00065EA2"/>
    <w:rsid w:val="00066025"/>
    <w:rsid w:val="00066123"/>
    <w:rsid w:val="000661D0"/>
    <w:rsid w:val="000663B2"/>
    <w:rsid w:val="00066DF7"/>
    <w:rsid w:val="000676B9"/>
    <w:rsid w:val="000676C8"/>
    <w:rsid w:val="00067758"/>
    <w:rsid w:val="0006783F"/>
    <w:rsid w:val="00067996"/>
    <w:rsid w:val="00067CC0"/>
    <w:rsid w:val="00067FB0"/>
    <w:rsid w:val="00070B5A"/>
    <w:rsid w:val="00070B8C"/>
    <w:rsid w:val="00070BC2"/>
    <w:rsid w:val="000713B6"/>
    <w:rsid w:val="0007150B"/>
    <w:rsid w:val="0007174B"/>
    <w:rsid w:val="00071794"/>
    <w:rsid w:val="00071936"/>
    <w:rsid w:val="0007226B"/>
    <w:rsid w:val="000726BD"/>
    <w:rsid w:val="000729FC"/>
    <w:rsid w:val="00072AC3"/>
    <w:rsid w:val="00072B54"/>
    <w:rsid w:val="00072C90"/>
    <w:rsid w:val="00072DD9"/>
    <w:rsid w:val="00072FF7"/>
    <w:rsid w:val="00073184"/>
    <w:rsid w:val="00073AD6"/>
    <w:rsid w:val="00073BB6"/>
    <w:rsid w:val="00073C94"/>
    <w:rsid w:val="00073D30"/>
    <w:rsid w:val="00073E25"/>
    <w:rsid w:val="00074321"/>
    <w:rsid w:val="000750A6"/>
    <w:rsid w:val="000751A7"/>
    <w:rsid w:val="00075462"/>
    <w:rsid w:val="00075516"/>
    <w:rsid w:val="00075727"/>
    <w:rsid w:val="00076004"/>
    <w:rsid w:val="00076521"/>
    <w:rsid w:val="0007666E"/>
    <w:rsid w:val="000766AA"/>
    <w:rsid w:val="00076F2F"/>
    <w:rsid w:val="00077730"/>
    <w:rsid w:val="00077919"/>
    <w:rsid w:val="000779CE"/>
    <w:rsid w:val="00077E61"/>
    <w:rsid w:val="00077EBF"/>
    <w:rsid w:val="000800D5"/>
    <w:rsid w:val="0008031D"/>
    <w:rsid w:val="000809F5"/>
    <w:rsid w:val="00080DBB"/>
    <w:rsid w:val="000816DD"/>
    <w:rsid w:val="00082358"/>
    <w:rsid w:val="000824B9"/>
    <w:rsid w:val="00082671"/>
    <w:rsid w:val="0008283D"/>
    <w:rsid w:val="000829E8"/>
    <w:rsid w:val="00082A00"/>
    <w:rsid w:val="000831A3"/>
    <w:rsid w:val="000831CA"/>
    <w:rsid w:val="000834EE"/>
    <w:rsid w:val="0008376F"/>
    <w:rsid w:val="000839C9"/>
    <w:rsid w:val="00083B0A"/>
    <w:rsid w:val="00084071"/>
    <w:rsid w:val="00084122"/>
    <w:rsid w:val="0008495E"/>
    <w:rsid w:val="0008559D"/>
    <w:rsid w:val="000856DD"/>
    <w:rsid w:val="00085883"/>
    <w:rsid w:val="00085AA3"/>
    <w:rsid w:val="00085B5E"/>
    <w:rsid w:val="00085E58"/>
    <w:rsid w:val="00085E85"/>
    <w:rsid w:val="00085ED3"/>
    <w:rsid w:val="000860B4"/>
    <w:rsid w:val="00086278"/>
    <w:rsid w:val="00086BC1"/>
    <w:rsid w:val="000870DD"/>
    <w:rsid w:val="000874D1"/>
    <w:rsid w:val="00087519"/>
    <w:rsid w:val="00087608"/>
    <w:rsid w:val="000876E8"/>
    <w:rsid w:val="00087B97"/>
    <w:rsid w:val="000904C5"/>
    <w:rsid w:val="00090D69"/>
    <w:rsid w:val="00090D8E"/>
    <w:rsid w:val="00090DB8"/>
    <w:rsid w:val="00090E7E"/>
    <w:rsid w:val="000911AC"/>
    <w:rsid w:val="00092651"/>
    <w:rsid w:val="000929A3"/>
    <w:rsid w:val="00093846"/>
    <w:rsid w:val="0009425E"/>
    <w:rsid w:val="000946BF"/>
    <w:rsid w:val="0009561D"/>
    <w:rsid w:val="00096059"/>
    <w:rsid w:val="000960A6"/>
    <w:rsid w:val="0009652A"/>
    <w:rsid w:val="00096B4C"/>
    <w:rsid w:val="00096E75"/>
    <w:rsid w:val="00097292"/>
    <w:rsid w:val="00097604"/>
    <w:rsid w:val="00097FB5"/>
    <w:rsid w:val="000A0696"/>
    <w:rsid w:val="000A099E"/>
    <w:rsid w:val="000A0BE1"/>
    <w:rsid w:val="000A11F7"/>
    <w:rsid w:val="000A19C3"/>
    <w:rsid w:val="000A1CB7"/>
    <w:rsid w:val="000A1D38"/>
    <w:rsid w:val="000A1EED"/>
    <w:rsid w:val="000A244E"/>
    <w:rsid w:val="000A28D1"/>
    <w:rsid w:val="000A2A10"/>
    <w:rsid w:val="000A2C55"/>
    <w:rsid w:val="000A2DAE"/>
    <w:rsid w:val="000A2E72"/>
    <w:rsid w:val="000A2F39"/>
    <w:rsid w:val="000A31AA"/>
    <w:rsid w:val="000A3CE2"/>
    <w:rsid w:val="000A44BF"/>
    <w:rsid w:val="000A4D78"/>
    <w:rsid w:val="000A4E35"/>
    <w:rsid w:val="000A5030"/>
    <w:rsid w:val="000A588A"/>
    <w:rsid w:val="000A653E"/>
    <w:rsid w:val="000A6975"/>
    <w:rsid w:val="000A6B3E"/>
    <w:rsid w:val="000A6D4A"/>
    <w:rsid w:val="000A6D72"/>
    <w:rsid w:val="000A6D90"/>
    <w:rsid w:val="000A73D1"/>
    <w:rsid w:val="000A7609"/>
    <w:rsid w:val="000A7B77"/>
    <w:rsid w:val="000A7B7E"/>
    <w:rsid w:val="000A7C95"/>
    <w:rsid w:val="000A7CAB"/>
    <w:rsid w:val="000B06DE"/>
    <w:rsid w:val="000B078E"/>
    <w:rsid w:val="000B0814"/>
    <w:rsid w:val="000B1372"/>
    <w:rsid w:val="000B1570"/>
    <w:rsid w:val="000B18DB"/>
    <w:rsid w:val="000B1B52"/>
    <w:rsid w:val="000B1D89"/>
    <w:rsid w:val="000B1DD8"/>
    <w:rsid w:val="000B21A3"/>
    <w:rsid w:val="000B235F"/>
    <w:rsid w:val="000B26C2"/>
    <w:rsid w:val="000B2CB4"/>
    <w:rsid w:val="000B2F51"/>
    <w:rsid w:val="000B36FF"/>
    <w:rsid w:val="000B38F7"/>
    <w:rsid w:val="000B390B"/>
    <w:rsid w:val="000B3B05"/>
    <w:rsid w:val="000B3BD9"/>
    <w:rsid w:val="000B4766"/>
    <w:rsid w:val="000B4932"/>
    <w:rsid w:val="000B4AF5"/>
    <w:rsid w:val="000B4DDB"/>
    <w:rsid w:val="000B4F3F"/>
    <w:rsid w:val="000B50C8"/>
    <w:rsid w:val="000B6261"/>
    <w:rsid w:val="000B6546"/>
    <w:rsid w:val="000B67B1"/>
    <w:rsid w:val="000B6CF0"/>
    <w:rsid w:val="000B6EFD"/>
    <w:rsid w:val="000C0058"/>
    <w:rsid w:val="000C0B2A"/>
    <w:rsid w:val="000C1257"/>
    <w:rsid w:val="000C1F96"/>
    <w:rsid w:val="000C2188"/>
    <w:rsid w:val="000C2D1C"/>
    <w:rsid w:val="000C3010"/>
    <w:rsid w:val="000C3448"/>
    <w:rsid w:val="000C392E"/>
    <w:rsid w:val="000C3ABC"/>
    <w:rsid w:val="000C3B49"/>
    <w:rsid w:val="000C3DDF"/>
    <w:rsid w:val="000C4BA1"/>
    <w:rsid w:val="000C53B4"/>
    <w:rsid w:val="000C67CC"/>
    <w:rsid w:val="000C6A33"/>
    <w:rsid w:val="000C7498"/>
    <w:rsid w:val="000C775A"/>
    <w:rsid w:val="000C7E3A"/>
    <w:rsid w:val="000C7EE0"/>
    <w:rsid w:val="000D03D7"/>
    <w:rsid w:val="000D0A18"/>
    <w:rsid w:val="000D0A33"/>
    <w:rsid w:val="000D12AC"/>
    <w:rsid w:val="000D164B"/>
    <w:rsid w:val="000D18E0"/>
    <w:rsid w:val="000D19F2"/>
    <w:rsid w:val="000D20D1"/>
    <w:rsid w:val="000D24E8"/>
    <w:rsid w:val="000D28F3"/>
    <w:rsid w:val="000D3025"/>
    <w:rsid w:val="000D354B"/>
    <w:rsid w:val="000D397E"/>
    <w:rsid w:val="000D3DB0"/>
    <w:rsid w:val="000D3E2C"/>
    <w:rsid w:val="000D3FC2"/>
    <w:rsid w:val="000D4927"/>
    <w:rsid w:val="000D4A3C"/>
    <w:rsid w:val="000D4B88"/>
    <w:rsid w:val="000D4CDC"/>
    <w:rsid w:val="000D4FB4"/>
    <w:rsid w:val="000D4FC1"/>
    <w:rsid w:val="000D5010"/>
    <w:rsid w:val="000D51E6"/>
    <w:rsid w:val="000D53EB"/>
    <w:rsid w:val="000D5C73"/>
    <w:rsid w:val="000D5C74"/>
    <w:rsid w:val="000D5F6C"/>
    <w:rsid w:val="000D6613"/>
    <w:rsid w:val="000D6615"/>
    <w:rsid w:val="000D6DFA"/>
    <w:rsid w:val="000D7603"/>
    <w:rsid w:val="000D7A7C"/>
    <w:rsid w:val="000E0057"/>
    <w:rsid w:val="000E0700"/>
    <w:rsid w:val="000E07FF"/>
    <w:rsid w:val="000E0ABF"/>
    <w:rsid w:val="000E0B4E"/>
    <w:rsid w:val="000E11B1"/>
    <w:rsid w:val="000E1492"/>
    <w:rsid w:val="000E14E5"/>
    <w:rsid w:val="000E1583"/>
    <w:rsid w:val="000E1E55"/>
    <w:rsid w:val="000E1F02"/>
    <w:rsid w:val="000E21BF"/>
    <w:rsid w:val="000E22C7"/>
    <w:rsid w:val="000E22CC"/>
    <w:rsid w:val="000E2342"/>
    <w:rsid w:val="000E23A1"/>
    <w:rsid w:val="000E242A"/>
    <w:rsid w:val="000E24C9"/>
    <w:rsid w:val="000E255E"/>
    <w:rsid w:val="000E2A8A"/>
    <w:rsid w:val="000E3375"/>
    <w:rsid w:val="000E36D3"/>
    <w:rsid w:val="000E3D68"/>
    <w:rsid w:val="000E428A"/>
    <w:rsid w:val="000E4809"/>
    <w:rsid w:val="000E4FE3"/>
    <w:rsid w:val="000E54DF"/>
    <w:rsid w:val="000E551D"/>
    <w:rsid w:val="000E5C70"/>
    <w:rsid w:val="000E643A"/>
    <w:rsid w:val="000E6ADE"/>
    <w:rsid w:val="000E6B3F"/>
    <w:rsid w:val="000E7D1B"/>
    <w:rsid w:val="000E7E59"/>
    <w:rsid w:val="000F01E9"/>
    <w:rsid w:val="000F078B"/>
    <w:rsid w:val="000F0843"/>
    <w:rsid w:val="000F0918"/>
    <w:rsid w:val="000F09B6"/>
    <w:rsid w:val="000F0A1F"/>
    <w:rsid w:val="000F0D95"/>
    <w:rsid w:val="000F0FDA"/>
    <w:rsid w:val="000F1F0B"/>
    <w:rsid w:val="000F1F9E"/>
    <w:rsid w:val="000F2109"/>
    <w:rsid w:val="000F2A4F"/>
    <w:rsid w:val="000F3668"/>
    <w:rsid w:val="000F3A98"/>
    <w:rsid w:val="000F3BD8"/>
    <w:rsid w:val="000F4129"/>
    <w:rsid w:val="000F414F"/>
    <w:rsid w:val="000F46F0"/>
    <w:rsid w:val="000F4E71"/>
    <w:rsid w:val="000F5CA4"/>
    <w:rsid w:val="000F5DB3"/>
    <w:rsid w:val="000F5DFE"/>
    <w:rsid w:val="000F64B7"/>
    <w:rsid w:val="000F6723"/>
    <w:rsid w:val="000F6AFB"/>
    <w:rsid w:val="000F6E33"/>
    <w:rsid w:val="000F70E8"/>
    <w:rsid w:val="000F7148"/>
    <w:rsid w:val="000F71EC"/>
    <w:rsid w:val="000F7952"/>
    <w:rsid w:val="000F7980"/>
    <w:rsid w:val="000F7D27"/>
    <w:rsid w:val="000F7DF9"/>
    <w:rsid w:val="001002AA"/>
    <w:rsid w:val="00100930"/>
    <w:rsid w:val="00100C20"/>
    <w:rsid w:val="001026E4"/>
    <w:rsid w:val="0010286A"/>
    <w:rsid w:val="00102A1D"/>
    <w:rsid w:val="00102B9D"/>
    <w:rsid w:val="00102D23"/>
    <w:rsid w:val="001037D5"/>
    <w:rsid w:val="00103B7C"/>
    <w:rsid w:val="00104369"/>
    <w:rsid w:val="00104552"/>
    <w:rsid w:val="00104675"/>
    <w:rsid w:val="00104A0F"/>
    <w:rsid w:val="00104D09"/>
    <w:rsid w:val="00104E1C"/>
    <w:rsid w:val="0010539B"/>
    <w:rsid w:val="00105AD6"/>
    <w:rsid w:val="00106579"/>
    <w:rsid w:val="00106E6F"/>
    <w:rsid w:val="00107013"/>
    <w:rsid w:val="00107D00"/>
    <w:rsid w:val="001104EB"/>
    <w:rsid w:val="001108C2"/>
    <w:rsid w:val="001110E2"/>
    <w:rsid w:val="001113B7"/>
    <w:rsid w:val="0011148C"/>
    <w:rsid w:val="0011186F"/>
    <w:rsid w:val="00111D96"/>
    <w:rsid w:val="0011272F"/>
    <w:rsid w:val="0011292E"/>
    <w:rsid w:val="001129CE"/>
    <w:rsid w:val="00112F45"/>
    <w:rsid w:val="001134D1"/>
    <w:rsid w:val="001137FF"/>
    <w:rsid w:val="00113A41"/>
    <w:rsid w:val="00114203"/>
    <w:rsid w:val="00114616"/>
    <w:rsid w:val="0011463B"/>
    <w:rsid w:val="00114B33"/>
    <w:rsid w:val="00115945"/>
    <w:rsid w:val="00115A2C"/>
    <w:rsid w:val="00115CB0"/>
    <w:rsid w:val="00115D1A"/>
    <w:rsid w:val="00116120"/>
    <w:rsid w:val="00116A7D"/>
    <w:rsid w:val="00116B99"/>
    <w:rsid w:val="00116DED"/>
    <w:rsid w:val="00117362"/>
    <w:rsid w:val="00117A15"/>
    <w:rsid w:val="00117B42"/>
    <w:rsid w:val="00117E5D"/>
    <w:rsid w:val="00117EB5"/>
    <w:rsid w:val="0012009F"/>
    <w:rsid w:val="001201D0"/>
    <w:rsid w:val="001203C5"/>
    <w:rsid w:val="00120961"/>
    <w:rsid w:val="00120BA9"/>
    <w:rsid w:val="0012107B"/>
    <w:rsid w:val="00121085"/>
    <w:rsid w:val="001213D7"/>
    <w:rsid w:val="001216CD"/>
    <w:rsid w:val="0012181E"/>
    <w:rsid w:val="00121F0A"/>
    <w:rsid w:val="00122158"/>
    <w:rsid w:val="0012290D"/>
    <w:rsid w:val="00122BCE"/>
    <w:rsid w:val="00122DC6"/>
    <w:rsid w:val="00122E1C"/>
    <w:rsid w:val="0012311B"/>
    <w:rsid w:val="00123893"/>
    <w:rsid w:val="001241B1"/>
    <w:rsid w:val="001241B6"/>
    <w:rsid w:val="00124ECF"/>
    <w:rsid w:val="00124FEC"/>
    <w:rsid w:val="00125095"/>
    <w:rsid w:val="00125216"/>
    <w:rsid w:val="00125445"/>
    <w:rsid w:val="00125569"/>
    <w:rsid w:val="001258EB"/>
    <w:rsid w:val="00125B89"/>
    <w:rsid w:val="00126387"/>
    <w:rsid w:val="00126389"/>
    <w:rsid w:val="00126568"/>
    <w:rsid w:val="00126A37"/>
    <w:rsid w:val="001272D4"/>
    <w:rsid w:val="001275E2"/>
    <w:rsid w:val="00127915"/>
    <w:rsid w:val="00127BE2"/>
    <w:rsid w:val="00127EF8"/>
    <w:rsid w:val="0013050C"/>
    <w:rsid w:val="00130689"/>
    <w:rsid w:val="00130FAF"/>
    <w:rsid w:val="001311C8"/>
    <w:rsid w:val="00131473"/>
    <w:rsid w:val="001315F2"/>
    <w:rsid w:val="00131751"/>
    <w:rsid w:val="0013186E"/>
    <w:rsid w:val="00132BFF"/>
    <w:rsid w:val="00132DFF"/>
    <w:rsid w:val="00132EBD"/>
    <w:rsid w:val="00132F43"/>
    <w:rsid w:val="00133288"/>
    <w:rsid w:val="001335AD"/>
    <w:rsid w:val="00133690"/>
    <w:rsid w:val="00134716"/>
    <w:rsid w:val="00134FBF"/>
    <w:rsid w:val="00135B2F"/>
    <w:rsid w:val="00135C41"/>
    <w:rsid w:val="0013604F"/>
    <w:rsid w:val="0013656A"/>
    <w:rsid w:val="00136951"/>
    <w:rsid w:val="00136E03"/>
    <w:rsid w:val="00136EDC"/>
    <w:rsid w:val="00137045"/>
    <w:rsid w:val="00137060"/>
    <w:rsid w:val="00137BEB"/>
    <w:rsid w:val="00137F48"/>
    <w:rsid w:val="001401B9"/>
    <w:rsid w:val="001407B6"/>
    <w:rsid w:val="001414CD"/>
    <w:rsid w:val="0014174C"/>
    <w:rsid w:val="0014195B"/>
    <w:rsid w:val="001424B8"/>
    <w:rsid w:val="00143272"/>
    <w:rsid w:val="001433B0"/>
    <w:rsid w:val="00143702"/>
    <w:rsid w:val="00143825"/>
    <w:rsid w:val="00143BEE"/>
    <w:rsid w:val="00143FA7"/>
    <w:rsid w:val="00144565"/>
    <w:rsid w:val="001445D2"/>
    <w:rsid w:val="00144720"/>
    <w:rsid w:val="00144C74"/>
    <w:rsid w:val="00144C94"/>
    <w:rsid w:val="00144E89"/>
    <w:rsid w:val="0014511E"/>
    <w:rsid w:val="001451B4"/>
    <w:rsid w:val="0014525B"/>
    <w:rsid w:val="00145283"/>
    <w:rsid w:val="00145443"/>
    <w:rsid w:val="00145E3D"/>
    <w:rsid w:val="00146404"/>
    <w:rsid w:val="001469A2"/>
    <w:rsid w:val="00146EE2"/>
    <w:rsid w:val="001473C1"/>
    <w:rsid w:val="00147708"/>
    <w:rsid w:val="0014799B"/>
    <w:rsid w:val="00147C37"/>
    <w:rsid w:val="00147E7F"/>
    <w:rsid w:val="00150065"/>
    <w:rsid w:val="001501DE"/>
    <w:rsid w:val="001505BD"/>
    <w:rsid w:val="001505E3"/>
    <w:rsid w:val="00150669"/>
    <w:rsid w:val="001508D6"/>
    <w:rsid w:val="00150B97"/>
    <w:rsid w:val="00150D6C"/>
    <w:rsid w:val="00150E5E"/>
    <w:rsid w:val="00151606"/>
    <w:rsid w:val="00151F25"/>
    <w:rsid w:val="0015213C"/>
    <w:rsid w:val="0015277F"/>
    <w:rsid w:val="00152AC5"/>
    <w:rsid w:val="00152B86"/>
    <w:rsid w:val="00152EF0"/>
    <w:rsid w:val="00152FA1"/>
    <w:rsid w:val="00153702"/>
    <w:rsid w:val="001541DC"/>
    <w:rsid w:val="00154B42"/>
    <w:rsid w:val="00154B84"/>
    <w:rsid w:val="00154DAE"/>
    <w:rsid w:val="00154E33"/>
    <w:rsid w:val="0015552A"/>
    <w:rsid w:val="00156041"/>
    <w:rsid w:val="0015637A"/>
    <w:rsid w:val="001563C6"/>
    <w:rsid w:val="00156757"/>
    <w:rsid w:val="00156A25"/>
    <w:rsid w:val="001609E0"/>
    <w:rsid w:val="001615FD"/>
    <w:rsid w:val="0016163F"/>
    <w:rsid w:val="00161B58"/>
    <w:rsid w:val="00161E50"/>
    <w:rsid w:val="00162DB4"/>
    <w:rsid w:val="00163BE7"/>
    <w:rsid w:val="00163C1A"/>
    <w:rsid w:val="00163DDD"/>
    <w:rsid w:val="00163ECE"/>
    <w:rsid w:val="00164755"/>
    <w:rsid w:val="0016495D"/>
    <w:rsid w:val="00164985"/>
    <w:rsid w:val="00164C26"/>
    <w:rsid w:val="001650C1"/>
    <w:rsid w:val="001652A0"/>
    <w:rsid w:val="00166105"/>
    <w:rsid w:val="00166841"/>
    <w:rsid w:val="00166DF5"/>
    <w:rsid w:val="00166E1E"/>
    <w:rsid w:val="00167569"/>
    <w:rsid w:val="00167A4D"/>
    <w:rsid w:val="00167E7D"/>
    <w:rsid w:val="00167FBB"/>
    <w:rsid w:val="001706EE"/>
    <w:rsid w:val="00171764"/>
    <w:rsid w:val="001718B1"/>
    <w:rsid w:val="00171AB0"/>
    <w:rsid w:val="00171BC2"/>
    <w:rsid w:val="0017202B"/>
    <w:rsid w:val="0017222C"/>
    <w:rsid w:val="00172252"/>
    <w:rsid w:val="00172440"/>
    <w:rsid w:val="00172707"/>
    <w:rsid w:val="00172AE3"/>
    <w:rsid w:val="00172E3A"/>
    <w:rsid w:val="001736A5"/>
    <w:rsid w:val="00173A4B"/>
    <w:rsid w:val="00173D42"/>
    <w:rsid w:val="00173F4B"/>
    <w:rsid w:val="0017418A"/>
    <w:rsid w:val="00174677"/>
    <w:rsid w:val="0017492F"/>
    <w:rsid w:val="00174B64"/>
    <w:rsid w:val="00174F13"/>
    <w:rsid w:val="0017536F"/>
    <w:rsid w:val="0017568A"/>
    <w:rsid w:val="00175954"/>
    <w:rsid w:val="001759DA"/>
    <w:rsid w:val="00175C41"/>
    <w:rsid w:val="00175E42"/>
    <w:rsid w:val="001762B8"/>
    <w:rsid w:val="001762F7"/>
    <w:rsid w:val="001763CB"/>
    <w:rsid w:val="00176812"/>
    <w:rsid w:val="0017718D"/>
    <w:rsid w:val="00177BAC"/>
    <w:rsid w:val="00180080"/>
    <w:rsid w:val="0018018F"/>
    <w:rsid w:val="00180987"/>
    <w:rsid w:val="00180C35"/>
    <w:rsid w:val="00180DF3"/>
    <w:rsid w:val="00180E37"/>
    <w:rsid w:val="00181645"/>
    <w:rsid w:val="00181B72"/>
    <w:rsid w:val="001820E0"/>
    <w:rsid w:val="00182780"/>
    <w:rsid w:val="00182BC3"/>
    <w:rsid w:val="00182EA4"/>
    <w:rsid w:val="00182F1F"/>
    <w:rsid w:val="00183BF7"/>
    <w:rsid w:val="00183F15"/>
    <w:rsid w:val="00184298"/>
    <w:rsid w:val="00184541"/>
    <w:rsid w:val="00184C8E"/>
    <w:rsid w:val="00185938"/>
    <w:rsid w:val="00185C08"/>
    <w:rsid w:val="001862FC"/>
    <w:rsid w:val="00186461"/>
    <w:rsid w:val="00186520"/>
    <w:rsid w:val="00186639"/>
    <w:rsid w:val="00186900"/>
    <w:rsid w:val="00186BDC"/>
    <w:rsid w:val="00186DE2"/>
    <w:rsid w:val="00187386"/>
    <w:rsid w:val="001874EA"/>
    <w:rsid w:val="00187704"/>
    <w:rsid w:val="001877B5"/>
    <w:rsid w:val="00190335"/>
    <w:rsid w:val="0019043A"/>
    <w:rsid w:val="00190DA0"/>
    <w:rsid w:val="00191663"/>
    <w:rsid w:val="001917A3"/>
    <w:rsid w:val="00192415"/>
    <w:rsid w:val="00192CD0"/>
    <w:rsid w:val="00192D9D"/>
    <w:rsid w:val="00192E9F"/>
    <w:rsid w:val="00192FC0"/>
    <w:rsid w:val="00193914"/>
    <w:rsid w:val="00193EFE"/>
    <w:rsid w:val="00194204"/>
    <w:rsid w:val="001947E3"/>
    <w:rsid w:val="00194C7A"/>
    <w:rsid w:val="00194FC4"/>
    <w:rsid w:val="001956B7"/>
    <w:rsid w:val="00195DBA"/>
    <w:rsid w:val="00196092"/>
    <w:rsid w:val="00196329"/>
    <w:rsid w:val="00196377"/>
    <w:rsid w:val="00196F7D"/>
    <w:rsid w:val="001975FA"/>
    <w:rsid w:val="00197A55"/>
    <w:rsid w:val="00197A62"/>
    <w:rsid w:val="00197D95"/>
    <w:rsid w:val="001A0128"/>
    <w:rsid w:val="001A045E"/>
    <w:rsid w:val="001A0BF2"/>
    <w:rsid w:val="001A0E6B"/>
    <w:rsid w:val="001A0F3D"/>
    <w:rsid w:val="001A0FAE"/>
    <w:rsid w:val="001A11A9"/>
    <w:rsid w:val="001A19A0"/>
    <w:rsid w:val="001A1FA3"/>
    <w:rsid w:val="001A2665"/>
    <w:rsid w:val="001A28E6"/>
    <w:rsid w:val="001A2AEB"/>
    <w:rsid w:val="001A2ED1"/>
    <w:rsid w:val="001A2F2C"/>
    <w:rsid w:val="001A3110"/>
    <w:rsid w:val="001A369E"/>
    <w:rsid w:val="001A36FD"/>
    <w:rsid w:val="001A393C"/>
    <w:rsid w:val="001A4679"/>
    <w:rsid w:val="001A4D5A"/>
    <w:rsid w:val="001A4EE0"/>
    <w:rsid w:val="001A50B6"/>
    <w:rsid w:val="001A519D"/>
    <w:rsid w:val="001A533A"/>
    <w:rsid w:val="001A5D53"/>
    <w:rsid w:val="001A5EA0"/>
    <w:rsid w:val="001A64A0"/>
    <w:rsid w:val="001A6B53"/>
    <w:rsid w:val="001A6F05"/>
    <w:rsid w:val="001A6F82"/>
    <w:rsid w:val="001A7666"/>
    <w:rsid w:val="001A7792"/>
    <w:rsid w:val="001A7C46"/>
    <w:rsid w:val="001A7D0F"/>
    <w:rsid w:val="001B06CB"/>
    <w:rsid w:val="001B0BFD"/>
    <w:rsid w:val="001B1C1C"/>
    <w:rsid w:val="001B23F6"/>
    <w:rsid w:val="001B2683"/>
    <w:rsid w:val="001B2816"/>
    <w:rsid w:val="001B2A36"/>
    <w:rsid w:val="001B2C4B"/>
    <w:rsid w:val="001B3074"/>
    <w:rsid w:val="001B327A"/>
    <w:rsid w:val="001B32D2"/>
    <w:rsid w:val="001B352C"/>
    <w:rsid w:val="001B45DC"/>
    <w:rsid w:val="001B45F1"/>
    <w:rsid w:val="001B4E87"/>
    <w:rsid w:val="001B4FA3"/>
    <w:rsid w:val="001B59B1"/>
    <w:rsid w:val="001B5C99"/>
    <w:rsid w:val="001B61E6"/>
    <w:rsid w:val="001B6899"/>
    <w:rsid w:val="001B6A86"/>
    <w:rsid w:val="001B728E"/>
    <w:rsid w:val="001B7AAD"/>
    <w:rsid w:val="001C012A"/>
    <w:rsid w:val="001C043E"/>
    <w:rsid w:val="001C0F2B"/>
    <w:rsid w:val="001C0FBA"/>
    <w:rsid w:val="001C117B"/>
    <w:rsid w:val="001C1260"/>
    <w:rsid w:val="001C1279"/>
    <w:rsid w:val="001C1489"/>
    <w:rsid w:val="001C15C3"/>
    <w:rsid w:val="001C1661"/>
    <w:rsid w:val="001C1C04"/>
    <w:rsid w:val="001C1CAE"/>
    <w:rsid w:val="001C1D9B"/>
    <w:rsid w:val="001C24B4"/>
    <w:rsid w:val="001C2EF4"/>
    <w:rsid w:val="001C3171"/>
    <w:rsid w:val="001C3275"/>
    <w:rsid w:val="001C37A5"/>
    <w:rsid w:val="001C3A51"/>
    <w:rsid w:val="001C3C73"/>
    <w:rsid w:val="001C3CC6"/>
    <w:rsid w:val="001C3EDD"/>
    <w:rsid w:val="001C5776"/>
    <w:rsid w:val="001C5B0D"/>
    <w:rsid w:val="001C5C34"/>
    <w:rsid w:val="001C5FA3"/>
    <w:rsid w:val="001C610C"/>
    <w:rsid w:val="001C62FA"/>
    <w:rsid w:val="001C6911"/>
    <w:rsid w:val="001C7006"/>
    <w:rsid w:val="001C7300"/>
    <w:rsid w:val="001C7675"/>
    <w:rsid w:val="001C7901"/>
    <w:rsid w:val="001D0260"/>
    <w:rsid w:val="001D0730"/>
    <w:rsid w:val="001D08A8"/>
    <w:rsid w:val="001D11C9"/>
    <w:rsid w:val="001D11E7"/>
    <w:rsid w:val="001D1337"/>
    <w:rsid w:val="001D188B"/>
    <w:rsid w:val="001D1CAE"/>
    <w:rsid w:val="001D2901"/>
    <w:rsid w:val="001D2CA4"/>
    <w:rsid w:val="001D3391"/>
    <w:rsid w:val="001D3EFC"/>
    <w:rsid w:val="001D3F75"/>
    <w:rsid w:val="001D425E"/>
    <w:rsid w:val="001D4350"/>
    <w:rsid w:val="001D481B"/>
    <w:rsid w:val="001D4B21"/>
    <w:rsid w:val="001D4E4D"/>
    <w:rsid w:val="001D5085"/>
    <w:rsid w:val="001D55FE"/>
    <w:rsid w:val="001D5648"/>
    <w:rsid w:val="001D588D"/>
    <w:rsid w:val="001D58F2"/>
    <w:rsid w:val="001D5A95"/>
    <w:rsid w:val="001D60BC"/>
    <w:rsid w:val="001D6452"/>
    <w:rsid w:val="001D65D7"/>
    <w:rsid w:val="001D68A4"/>
    <w:rsid w:val="001D70EC"/>
    <w:rsid w:val="001D736C"/>
    <w:rsid w:val="001D73AA"/>
    <w:rsid w:val="001D7833"/>
    <w:rsid w:val="001D7902"/>
    <w:rsid w:val="001D7D39"/>
    <w:rsid w:val="001E0102"/>
    <w:rsid w:val="001E01BF"/>
    <w:rsid w:val="001E0848"/>
    <w:rsid w:val="001E0CFF"/>
    <w:rsid w:val="001E169C"/>
    <w:rsid w:val="001E171E"/>
    <w:rsid w:val="001E19F1"/>
    <w:rsid w:val="001E1A4D"/>
    <w:rsid w:val="001E1C1A"/>
    <w:rsid w:val="001E1E63"/>
    <w:rsid w:val="001E1E6A"/>
    <w:rsid w:val="001E1F07"/>
    <w:rsid w:val="001E2303"/>
    <w:rsid w:val="001E24F5"/>
    <w:rsid w:val="001E2D3F"/>
    <w:rsid w:val="001E2EDF"/>
    <w:rsid w:val="001E30BB"/>
    <w:rsid w:val="001E312B"/>
    <w:rsid w:val="001E3305"/>
    <w:rsid w:val="001E35CC"/>
    <w:rsid w:val="001E3B07"/>
    <w:rsid w:val="001E3F8E"/>
    <w:rsid w:val="001E41E5"/>
    <w:rsid w:val="001E470B"/>
    <w:rsid w:val="001E4AE2"/>
    <w:rsid w:val="001E50E6"/>
    <w:rsid w:val="001E55E4"/>
    <w:rsid w:val="001E564C"/>
    <w:rsid w:val="001E566F"/>
    <w:rsid w:val="001E5932"/>
    <w:rsid w:val="001E5EA0"/>
    <w:rsid w:val="001E5EA5"/>
    <w:rsid w:val="001E61D7"/>
    <w:rsid w:val="001E6425"/>
    <w:rsid w:val="001E6AE7"/>
    <w:rsid w:val="001E75C7"/>
    <w:rsid w:val="001F01AD"/>
    <w:rsid w:val="001F01E8"/>
    <w:rsid w:val="001F021E"/>
    <w:rsid w:val="001F03CD"/>
    <w:rsid w:val="001F1300"/>
    <w:rsid w:val="001F17C2"/>
    <w:rsid w:val="001F19FC"/>
    <w:rsid w:val="001F1A96"/>
    <w:rsid w:val="001F20FF"/>
    <w:rsid w:val="001F3399"/>
    <w:rsid w:val="001F3809"/>
    <w:rsid w:val="001F390B"/>
    <w:rsid w:val="001F3B42"/>
    <w:rsid w:val="001F4130"/>
    <w:rsid w:val="001F430B"/>
    <w:rsid w:val="001F43D6"/>
    <w:rsid w:val="001F44A6"/>
    <w:rsid w:val="001F54D0"/>
    <w:rsid w:val="001F55B8"/>
    <w:rsid w:val="001F61B4"/>
    <w:rsid w:val="001F6207"/>
    <w:rsid w:val="001F6D62"/>
    <w:rsid w:val="001F6FD8"/>
    <w:rsid w:val="001F70C5"/>
    <w:rsid w:val="001F73E8"/>
    <w:rsid w:val="001F76A6"/>
    <w:rsid w:val="001F7A56"/>
    <w:rsid w:val="00200027"/>
    <w:rsid w:val="00200082"/>
    <w:rsid w:val="00200333"/>
    <w:rsid w:val="002007D9"/>
    <w:rsid w:val="00200DED"/>
    <w:rsid w:val="00200E88"/>
    <w:rsid w:val="00200EBC"/>
    <w:rsid w:val="002014B0"/>
    <w:rsid w:val="002014F0"/>
    <w:rsid w:val="002021DB"/>
    <w:rsid w:val="002022FE"/>
    <w:rsid w:val="00202997"/>
    <w:rsid w:val="00202A81"/>
    <w:rsid w:val="00202FEE"/>
    <w:rsid w:val="00203401"/>
    <w:rsid w:val="0020342F"/>
    <w:rsid w:val="0020344C"/>
    <w:rsid w:val="00203785"/>
    <w:rsid w:val="00203870"/>
    <w:rsid w:val="00204257"/>
    <w:rsid w:val="0020447F"/>
    <w:rsid w:val="002045A9"/>
    <w:rsid w:val="00204949"/>
    <w:rsid w:val="00204B73"/>
    <w:rsid w:val="00204E7E"/>
    <w:rsid w:val="00204EFE"/>
    <w:rsid w:val="00205347"/>
    <w:rsid w:val="002054B2"/>
    <w:rsid w:val="00205608"/>
    <w:rsid w:val="00205B1E"/>
    <w:rsid w:val="00205EB8"/>
    <w:rsid w:val="00205FF0"/>
    <w:rsid w:val="00206078"/>
    <w:rsid w:val="0020640D"/>
    <w:rsid w:val="0020690A"/>
    <w:rsid w:val="00206B89"/>
    <w:rsid w:val="002072D2"/>
    <w:rsid w:val="00207495"/>
    <w:rsid w:val="00207757"/>
    <w:rsid w:val="002079CB"/>
    <w:rsid w:val="00207DA9"/>
    <w:rsid w:val="00207E35"/>
    <w:rsid w:val="002102F4"/>
    <w:rsid w:val="002102F9"/>
    <w:rsid w:val="00210310"/>
    <w:rsid w:val="0021047A"/>
    <w:rsid w:val="0021065E"/>
    <w:rsid w:val="00210670"/>
    <w:rsid w:val="00211345"/>
    <w:rsid w:val="00211708"/>
    <w:rsid w:val="00211761"/>
    <w:rsid w:val="0021198F"/>
    <w:rsid w:val="00211E4A"/>
    <w:rsid w:val="00212124"/>
    <w:rsid w:val="00212598"/>
    <w:rsid w:val="002129E6"/>
    <w:rsid w:val="00212EBC"/>
    <w:rsid w:val="00213359"/>
    <w:rsid w:val="00213FFF"/>
    <w:rsid w:val="00214167"/>
    <w:rsid w:val="00214841"/>
    <w:rsid w:val="00214C07"/>
    <w:rsid w:val="00215AC4"/>
    <w:rsid w:val="002160CE"/>
    <w:rsid w:val="00216419"/>
    <w:rsid w:val="0021659E"/>
    <w:rsid w:val="00216B06"/>
    <w:rsid w:val="00216B36"/>
    <w:rsid w:val="002173A0"/>
    <w:rsid w:val="00217AC5"/>
    <w:rsid w:val="0022017C"/>
    <w:rsid w:val="00220585"/>
    <w:rsid w:val="0022086A"/>
    <w:rsid w:val="0022119F"/>
    <w:rsid w:val="00221F66"/>
    <w:rsid w:val="00222034"/>
    <w:rsid w:val="00222168"/>
    <w:rsid w:val="00222A05"/>
    <w:rsid w:val="00222B7A"/>
    <w:rsid w:val="00222FE8"/>
    <w:rsid w:val="0022314B"/>
    <w:rsid w:val="00223304"/>
    <w:rsid w:val="002236FD"/>
    <w:rsid w:val="00223A8E"/>
    <w:rsid w:val="00223AC4"/>
    <w:rsid w:val="00224D18"/>
    <w:rsid w:val="00225329"/>
    <w:rsid w:val="00225619"/>
    <w:rsid w:val="00225786"/>
    <w:rsid w:val="00225974"/>
    <w:rsid w:val="00225B10"/>
    <w:rsid w:val="00225CB5"/>
    <w:rsid w:val="00226431"/>
    <w:rsid w:val="002264A8"/>
    <w:rsid w:val="00226F6D"/>
    <w:rsid w:val="002270D0"/>
    <w:rsid w:val="002276A8"/>
    <w:rsid w:val="00227C32"/>
    <w:rsid w:val="00230672"/>
    <w:rsid w:val="00230945"/>
    <w:rsid w:val="00230BF3"/>
    <w:rsid w:val="00230C96"/>
    <w:rsid w:val="00231673"/>
    <w:rsid w:val="00231952"/>
    <w:rsid w:val="00231979"/>
    <w:rsid w:val="00232356"/>
    <w:rsid w:val="0023244D"/>
    <w:rsid w:val="00232A0D"/>
    <w:rsid w:val="00232C32"/>
    <w:rsid w:val="00232DF5"/>
    <w:rsid w:val="00232F70"/>
    <w:rsid w:val="0023304C"/>
    <w:rsid w:val="0023320D"/>
    <w:rsid w:val="0023339F"/>
    <w:rsid w:val="002338CF"/>
    <w:rsid w:val="00233C8E"/>
    <w:rsid w:val="00234556"/>
    <w:rsid w:val="00234591"/>
    <w:rsid w:val="002345BE"/>
    <w:rsid w:val="00234B76"/>
    <w:rsid w:val="00234DAA"/>
    <w:rsid w:val="00234E01"/>
    <w:rsid w:val="00235844"/>
    <w:rsid w:val="00235A1E"/>
    <w:rsid w:val="0023639A"/>
    <w:rsid w:val="00236460"/>
    <w:rsid w:val="00236934"/>
    <w:rsid w:val="00237234"/>
    <w:rsid w:val="002373F2"/>
    <w:rsid w:val="00237A54"/>
    <w:rsid w:val="00237B7B"/>
    <w:rsid w:val="00237F4E"/>
    <w:rsid w:val="00240403"/>
    <w:rsid w:val="00240746"/>
    <w:rsid w:val="00240BE4"/>
    <w:rsid w:val="0024185F"/>
    <w:rsid w:val="00241DBF"/>
    <w:rsid w:val="00241E73"/>
    <w:rsid w:val="00242066"/>
    <w:rsid w:val="002420DD"/>
    <w:rsid w:val="00242633"/>
    <w:rsid w:val="00242706"/>
    <w:rsid w:val="002428B3"/>
    <w:rsid w:val="00242AEA"/>
    <w:rsid w:val="00242B13"/>
    <w:rsid w:val="00242B25"/>
    <w:rsid w:val="00242C63"/>
    <w:rsid w:val="00242F09"/>
    <w:rsid w:val="00242F0A"/>
    <w:rsid w:val="00243090"/>
    <w:rsid w:val="0024385C"/>
    <w:rsid w:val="002438E8"/>
    <w:rsid w:val="00243C57"/>
    <w:rsid w:val="00243FC8"/>
    <w:rsid w:val="00244392"/>
    <w:rsid w:val="00244533"/>
    <w:rsid w:val="002445AC"/>
    <w:rsid w:val="0024478D"/>
    <w:rsid w:val="00244A47"/>
    <w:rsid w:val="00244DB9"/>
    <w:rsid w:val="0024587F"/>
    <w:rsid w:val="00245F36"/>
    <w:rsid w:val="002460CD"/>
    <w:rsid w:val="002461C1"/>
    <w:rsid w:val="002463AF"/>
    <w:rsid w:val="002465CB"/>
    <w:rsid w:val="002468BF"/>
    <w:rsid w:val="00246C29"/>
    <w:rsid w:val="0025006C"/>
    <w:rsid w:val="002501AF"/>
    <w:rsid w:val="002504FB"/>
    <w:rsid w:val="00250563"/>
    <w:rsid w:val="00250AA6"/>
    <w:rsid w:val="00250AA8"/>
    <w:rsid w:val="00250C05"/>
    <w:rsid w:val="00250D1A"/>
    <w:rsid w:val="0025169C"/>
    <w:rsid w:val="002521E7"/>
    <w:rsid w:val="00252475"/>
    <w:rsid w:val="00252AF8"/>
    <w:rsid w:val="00252C48"/>
    <w:rsid w:val="00253232"/>
    <w:rsid w:val="00253417"/>
    <w:rsid w:val="0025374C"/>
    <w:rsid w:val="00254541"/>
    <w:rsid w:val="00254D6A"/>
    <w:rsid w:val="00255579"/>
    <w:rsid w:val="00255CF7"/>
    <w:rsid w:val="00255D95"/>
    <w:rsid w:val="002562D0"/>
    <w:rsid w:val="002567CC"/>
    <w:rsid w:val="00256A13"/>
    <w:rsid w:val="00256A57"/>
    <w:rsid w:val="00260490"/>
    <w:rsid w:val="0026112B"/>
    <w:rsid w:val="0026167A"/>
    <w:rsid w:val="002619BE"/>
    <w:rsid w:val="00261B55"/>
    <w:rsid w:val="002622C5"/>
    <w:rsid w:val="002622D4"/>
    <w:rsid w:val="00262947"/>
    <w:rsid w:val="00263041"/>
    <w:rsid w:val="00263379"/>
    <w:rsid w:val="002633AC"/>
    <w:rsid w:val="00263766"/>
    <w:rsid w:val="002642B6"/>
    <w:rsid w:val="002642CD"/>
    <w:rsid w:val="00264E33"/>
    <w:rsid w:val="002654F2"/>
    <w:rsid w:val="002656E4"/>
    <w:rsid w:val="00265A42"/>
    <w:rsid w:val="00265CDB"/>
    <w:rsid w:val="00265D11"/>
    <w:rsid w:val="00266291"/>
    <w:rsid w:val="0026665D"/>
    <w:rsid w:val="00266938"/>
    <w:rsid w:val="00266FFD"/>
    <w:rsid w:val="0026701E"/>
    <w:rsid w:val="00267274"/>
    <w:rsid w:val="00267536"/>
    <w:rsid w:val="00267753"/>
    <w:rsid w:val="0026794C"/>
    <w:rsid w:val="00270485"/>
    <w:rsid w:val="002706D4"/>
    <w:rsid w:val="002707EA"/>
    <w:rsid w:val="00270A59"/>
    <w:rsid w:val="00271784"/>
    <w:rsid w:val="002718CB"/>
    <w:rsid w:val="00271A35"/>
    <w:rsid w:val="0027205A"/>
    <w:rsid w:val="00272170"/>
    <w:rsid w:val="0027235D"/>
    <w:rsid w:val="0027255F"/>
    <w:rsid w:val="00272ADE"/>
    <w:rsid w:val="00272DCC"/>
    <w:rsid w:val="0027390F"/>
    <w:rsid w:val="00273C41"/>
    <w:rsid w:val="00274B54"/>
    <w:rsid w:val="00274C7B"/>
    <w:rsid w:val="00274CEC"/>
    <w:rsid w:val="00274EA3"/>
    <w:rsid w:val="002752D6"/>
    <w:rsid w:val="002756C7"/>
    <w:rsid w:val="00275766"/>
    <w:rsid w:val="0027598E"/>
    <w:rsid w:val="0027699E"/>
    <w:rsid w:val="00276FDF"/>
    <w:rsid w:val="0027711C"/>
    <w:rsid w:val="0027715A"/>
    <w:rsid w:val="0027760F"/>
    <w:rsid w:val="0027798C"/>
    <w:rsid w:val="00277D2B"/>
    <w:rsid w:val="0028024D"/>
    <w:rsid w:val="00280719"/>
    <w:rsid w:val="002809E3"/>
    <w:rsid w:val="00280FDC"/>
    <w:rsid w:val="0028157F"/>
    <w:rsid w:val="00281D1B"/>
    <w:rsid w:val="00282ACC"/>
    <w:rsid w:val="00283008"/>
    <w:rsid w:val="002830A9"/>
    <w:rsid w:val="00283734"/>
    <w:rsid w:val="00283DDC"/>
    <w:rsid w:val="00283DEF"/>
    <w:rsid w:val="00283E20"/>
    <w:rsid w:val="002849E6"/>
    <w:rsid w:val="00284BD5"/>
    <w:rsid w:val="00284D4C"/>
    <w:rsid w:val="00284DA5"/>
    <w:rsid w:val="00284EE5"/>
    <w:rsid w:val="0028519E"/>
    <w:rsid w:val="00285776"/>
    <w:rsid w:val="002858FA"/>
    <w:rsid w:val="00285902"/>
    <w:rsid w:val="00285986"/>
    <w:rsid w:val="002869D0"/>
    <w:rsid w:val="00286E93"/>
    <w:rsid w:val="0028702A"/>
    <w:rsid w:val="002871CD"/>
    <w:rsid w:val="00287C8B"/>
    <w:rsid w:val="00287ED7"/>
    <w:rsid w:val="0029072E"/>
    <w:rsid w:val="00291141"/>
    <w:rsid w:val="002911AB"/>
    <w:rsid w:val="002918BA"/>
    <w:rsid w:val="00291968"/>
    <w:rsid w:val="00291D80"/>
    <w:rsid w:val="00291E08"/>
    <w:rsid w:val="002920A8"/>
    <w:rsid w:val="00292399"/>
    <w:rsid w:val="002928BE"/>
    <w:rsid w:val="002929DC"/>
    <w:rsid w:val="00292C16"/>
    <w:rsid w:val="00293240"/>
    <w:rsid w:val="00293841"/>
    <w:rsid w:val="002938AE"/>
    <w:rsid w:val="00294183"/>
    <w:rsid w:val="00294232"/>
    <w:rsid w:val="00294785"/>
    <w:rsid w:val="00294AB0"/>
    <w:rsid w:val="0029507F"/>
    <w:rsid w:val="002950C6"/>
    <w:rsid w:val="00295204"/>
    <w:rsid w:val="002957BE"/>
    <w:rsid w:val="00295A8A"/>
    <w:rsid w:val="00295BF3"/>
    <w:rsid w:val="00295C2F"/>
    <w:rsid w:val="0029645F"/>
    <w:rsid w:val="0029654F"/>
    <w:rsid w:val="002967A0"/>
    <w:rsid w:val="00296DD7"/>
    <w:rsid w:val="002970FD"/>
    <w:rsid w:val="002973E0"/>
    <w:rsid w:val="00297BA5"/>
    <w:rsid w:val="00297D9D"/>
    <w:rsid w:val="002A049C"/>
    <w:rsid w:val="002A072C"/>
    <w:rsid w:val="002A1373"/>
    <w:rsid w:val="002A1F2E"/>
    <w:rsid w:val="002A1FA0"/>
    <w:rsid w:val="002A260C"/>
    <w:rsid w:val="002A2899"/>
    <w:rsid w:val="002A28F2"/>
    <w:rsid w:val="002A2C05"/>
    <w:rsid w:val="002A2ECB"/>
    <w:rsid w:val="002A3232"/>
    <w:rsid w:val="002A3677"/>
    <w:rsid w:val="002A391B"/>
    <w:rsid w:val="002A3DAB"/>
    <w:rsid w:val="002A485B"/>
    <w:rsid w:val="002A4B94"/>
    <w:rsid w:val="002A5186"/>
    <w:rsid w:val="002A547B"/>
    <w:rsid w:val="002A5835"/>
    <w:rsid w:val="002A59C8"/>
    <w:rsid w:val="002A5FE4"/>
    <w:rsid w:val="002A61F4"/>
    <w:rsid w:val="002A65C8"/>
    <w:rsid w:val="002A6710"/>
    <w:rsid w:val="002A6DFD"/>
    <w:rsid w:val="002A725F"/>
    <w:rsid w:val="002A7B68"/>
    <w:rsid w:val="002A7C31"/>
    <w:rsid w:val="002B0E02"/>
    <w:rsid w:val="002B117D"/>
    <w:rsid w:val="002B1619"/>
    <w:rsid w:val="002B1910"/>
    <w:rsid w:val="002B20CE"/>
    <w:rsid w:val="002B235A"/>
    <w:rsid w:val="002B2467"/>
    <w:rsid w:val="002B27B2"/>
    <w:rsid w:val="002B2931"/>
    <w:rsid w:val="002B2979"/>
    <w:rsid w:val="002B2E9B"/>
    <w:rsid w:val="002B36A1"/>
    <w:rsid w:val="002B36B6"/>
    <w:rsid w:val="002B37C1"/>
    <w:rsid w:val="002B39FA"/>
    <w:rsid w:val="002B46DA"/>
    <w:rsid w:val="002B499C"/>
    <w:rsid w:val="002B54BF"/>
    <w:rsid w:val="002B565D"/>
    <w:rsid w:val="002B5C72"/>
    <w:rsid w:val="002B5D8C"/>
    <w:rsid w:val="002B6662"/>
    <w:rsid w:val="002B6989"/>
    <w:rsid w:val="002B6B42"/>
    <w:rsid w:val="002B7598"/>
    <w:rsid w:val="002B77AE"/>
    <w:rsid w:val="002B792E"/>
    <w:rsid w:val="002B7C72"/>
    <w:rsid w:val="002C04EE"/>
    <w:rsid w:val="002C07DB"/>
    <w:rsid w:val="002C0CB2"/>
    <w:rsid w:val="002C1423"/>
    <w:rsid w:val="002C1888"/>
    <w:rsid w:val="002C1F7D"/>
    <w:rsid w:val="002C247E"/>
    <w:rsid w:val="002C25E1"/>
    <w:rsid w:val="002C330A"/>
    <w:rsid w:val="002C33E6"/>
    <w:rsid w:val="002C36B5"/>
    <w:rsid w:val="002C3791"/>
    <w:rsid w:val="002C37D1"/>
    <w:rsid w:val="002C39A9"/>
    <w:rsid w:val="002C3D9C"/>
    <w:rsid w:val="002C43CA"/>
    <w:rsid w:val="002C44C1"/>
    <w:rsid w:val="002C4822"/>
    <w:rsid w:val="002C4BE8"/>
    <w:rsid w:val="002C4CDB"/>
    <w:rsid w:val="002C4FBC"/>
    <w:rsid w:val="002C5117"/>
    <w:rsid w:val="002C5292"/>
    <w:rsid w:val="002C532F"/>
    <w:rsid w:val="002C5856"/>
    <w:rsid w:val="002C5C57"/>
    <w:rsid w:val="002C5E46"/>
    <w:rsid w:val="002C63E1"/>
    <w:rsid w:val="002C6A17"/>
    <w:rsid w:val="002C71CB"/>
    <w:rsid w:val="002C7219"/>
    <w:rsid w:val="002C7CA6"/>
    <w:rsid w:val="002D01DC"/>
    <w:rsid w:val="002D022B"/>
    <w:rsid w:val="002D02C1"/>
    <w:rsid w:val="002D0C5A"/>
    <w:rsid w:val="002D179F"/>
    <w:rsid w:val="002D1B0E"/>
    <w:rsid w:val="002D1E59"/>
    <w:rsid w:val="002D20A6"/>
    <w:rsid w:val="002D20B3"/>
    <w:rsid w:val="002D2176"/>
    <w:rsid w:val="002D312A"/>
    <w:rsid w:val="002D33B4"/>
    <w:rsid w:val="002D3499"/>
    <w:rsid w:val="002D37BD"/>
    <w:rsid w:val="002D3868"/>
    <w:rsid w:val="002D3B04"/>
    <w:rsid w:val="002D4E34"/>
    <w:rsid w:val="002D4E91"/>
    <w:rsid w:val="002D4F2B"/>
    <w:rsid w:val="002D6018"/>
    <w:rsid w:val="002D6227"/>
    <w:rsid w:val="002D66FB"/>
    <w:rsid w:val="002D6A2D"/>
    <w:rsid w:val="002D6A5F"/>
    <w:rsid w:val="002D6DCE"/>
    <w:rsid w:val="002D6E39"/>
    <w:rsid w:val="002D6EE2"/>
    <w:rsid w:val="002D7031"/>
    <w:rsid w:val="002D70B5"/>
    <w:rsid w:val="002D7292"/>
    <w:rsid w:val="002D758D"/>
    <w:rsid w:val="002D7623"/>
    <w:rsid w:val="002D7677"/>
    <w:rsid w:val="002D7858"/>
    <w:rsid w:val="002D7A95"/>
    <w:rsid w:val="002D7D13"/>
    <w:rsid w:val="002E064F"/>
    <w:rsid w:val="002E1203"/>
    <w:rsid w:val="002E14A3"/>
    <w:rsid w:val="002E14AC"/>
    <w:rsid w:val="002E150F"/>
    <w:rsid w:val="002E167F"/>
    <w:rsid w:val="002E204E"/>
    <w:rsid w:val="002E2218"/>
    <w:rsid w:val="002E2473"/>
    <w:rsid w:val="002E262E"/>
    <w:rsid w:val="002E2EEC"/>
    <w:rsid w:val="002E2FC1"/>
    <w:rsid w:val="002E3551"/>
    <w:rsid w:val="002E442E"/>
    <w:rsid w:val="002E45C7"/>
    <w:rsid w:val="002E47AF"/>
    <w:rsid w:val="002E4975"/>
    <w:rsid w:val="002E4A7C"/>
    <w:rsid w:val="002E4DBF"/>
    <w:rsid w:val="002E5010"/>
    <w:rsid w:val="002E5386"/>
    <w:rsid w:val="002E55B5"/>
    <w:rsid w:val="002E5F64"/>
    <w:rsid w:val="002E6075"/>
    <w:rsid w:val="002E630A"/>
    <w:rsid w:val="002E6E61"/>
    <w:rsid w:val="002E70CF"/>
    <w:rsid w:val="002F0140"/>
    <w:rsid w:val="002F01DD"/>
    <w:rsid w:val="002F0354"/>
    <w:rsid w:val="002F0A4E"/>
    <w:rsid w:val="002F0B48"/>
    <w:rsid w:val="002F0F81"/>
    <w:rsid w:val="002F11B1"/>
    <w:rsid w:val="002F147E"/>
    <w:rsid w:val="002F1817"/>
    <w:rsid w:val="002F18A0"/>
    <w:rsid w:val="002F2466"/>
    <w:rsid w:val="002F2F7E"/>
    <w:rsid w:val="002F3087"/>
    <w:rsid w:val="002F31EE"/>
    <w:rsid w:val="002F33E9"/>
    <w:rsid w:val="002F36B6"/>
    <w:rsid w:val="002F3796"/>
    <w:rsid w:val="002F3F64"/>
    <w:rsid w:val="002F4187"/>
    <w:rsid w:val="002F46A1"/>
    <w:rsid w:val="002F478F"/>
    <w:rsid w:val="002F4796"/>
    <w:rsid w:val="002F4A15"/>
    <w:rsid w:val="002F4A28"/>
    <w:rsid w:val="002F5217"/>
    <w:rsid w:val="002F5496"/>
    <w:rsid w:val="002F59A5"/>
    <w:rsid w:val="002F5B25"/>
    <w:rsid w:val="002F5B3D"/>
    <w:rsid w:val="002F5B97"/>
    <w:rsid w:val="002F5C0F"/>
    <w:rsid w:val="002F5E8B"/>
    <w:rsid w:val="002F6472"/>
    <w:rsid w:val="002F64F1"/>
    <w:rsid w:val="002F6662"/>
    <w:rsid w:val="002F68E9"/>
    <w:rsid w:val="002F6A26"/>
    <w:rsid w:val="002F7137"/>
    <w:rsid w:val="002F74C8"/>
    <w:rsid w:val="002F778D"/>
    <w:rsid w:val="002F7939"/>
    <w:rsid w:val="002F7DB2"/>
    <w:rsid w:val="002F7DDA"/>
    <w:rsid w:val="00300D09"/>
    <w:rsid w:val="00300D83"/>
    <w:rsid w:val="003011A3"/>
    <w:rsid w:val="00301804"/>
    <w:rsid w:val="00301A27"/>
    <w:rsid w:val="00301AB2"/>
    <w:rsid w:val="00301B35"/>
    <w:rsid w:val="00301C59"/>
    <w:rsid w:val="00301C84"/>
    <w:rsid w:val="003024C2"/>
    <w:rsid w:val="003027D9"/>
    <w:rsid w:val="0030295A"/>
    <w:rsid w:val="00302EF6"/>
    <w:rsid w:val="00302FBD"/>
    <w:rsid w:val="00302FDF"/>
    <w:rsid w:val="003035F7"/>
    <w:rsid w:val="00304655"/>
    <w:rsid w:val="00304745"/>
    <w:rsid w:val="003047D2"/>
    <w:rsid w:val="00304A68"/>
    <w:rsid w:val="00304FA8"/>
    <w:rsid w:val="00305040"/>
    <w:rsid w:val="003053AA"/>
    <w:rsid w:val="003055A8"/>
    <w:rsid w:val="00305636"/>
    <w:rsid w:val="003059D5"/>
    <w:rsid w:val="00305AA5"/>
    <w:rsid w:val="00305BE2"/>
    <w:rsid w:val="00305E47"/>
    <w:rsid w:val="003061FC"/>
    <w:rsid w:val="00306739"/>
    <w:rsid w:val="00306799"/>
    <w:rsid w:val="003069BD"/>
    <w:rsid w:val="00306AFB"/>
    <w:rsid w:val="00306B5D"/>
    <w:rsid w:val="00306BE6"/>
    <w:rsid w:val="00306BF6"/>
    <w:rsid w:val="00306C0F"/>
    <w:rsid w:val="00306D3C"/>
    <w:rsid w:val="003071AF"/>
    <w:rsid w:val="003075AD"/>
    <w:rsid w:val="00307A4D"/>
    <w:rsid w:val="00307EE1"/>
    <w:rsid w:val="003102DF"/>
    <w:rsid w:val="00310312"/>
    <w:rsid w:val="003105BD"/>
    <w:rsid w:val="00311142"/>
    <w:rsid w:val="0031257C"/>
    <w:rsid w:val="00312685"/>
    <w:rsid w:val="00313547"/>
    <w:rsid w:val="003135D0"/>
    <w:rsid w:val="00313E55"/>
    <w:rsid w:val="00313E5C"/>
    <w:rsid w:val="003140DD"/>
    <w:rsid w:val="00314B3B"/>
    <w:rsid w:val="00314C34"/>
    <w:rsid w:val="003150B8"/>
    <w:rsid w:val="003151CC"/>
    <w:rsid w:val="00315B4B"/>
    <w:rsid w:val="00315D8D"/>
    <w:rsid w:val="00315DE7"/>
    <w:rsid w:val="00315F6E"/>
    <w:rsid w:val="00316B39"/>
    <w:rsid w:val="003171AE"/>
    <w:rsid w:val="003171E1"/>
    <w:rsid w:val="00317427"/>
    <w:rsid w:val="00317C11"/>
    <w:rsid w:val="00317C26"/>
    <w:rsid w:val="00317C3F"/>
    <w:rsid w:val="00317D40"/>
    <w:rsid w:val="00317DF0"/>
    <w:rsid w:val="00317F7B"/>
    <w:rsid w:val="003204D2"/>
    <w:rsid w:val="003208FA"/>
    <w:rsid w:val="00320EEC"/>
    <w:rsid w:val="00321297"/>
    <w:rsid w:val="00321539"/>
    <w:rsid w:val="003216CB"/>
    <w:rsid w:val="003219C6"/>
    <w:rsid w:val="003219D7"/>
    <w:rsid w:val="00321B1C"/>
    <w:rsid w:val="0032277D"/>
    <w:rsid w:val="00322786"/>
    <w:rsid w:val="00322CEF"/>
    <w:rsid w:val="00323003"/>
    <w:rsid w:val="0032359D"/>
    <w:rsid w:val="00323FF0"/>
    <w:rsid w:val="003243AF"/>
    <w:rsid w:val="00324499"/>
    <w:rsid w:val="00324954"/>
    <w:rsid w:val="00324C58"/>
    <w:rsid w:val="00324E03"/>
    <w:rsid w:val="00325344"/>
    <w:rsid w:val="00325739"/>
    <w:rsid w:val="00326175"/>
    <w:rsid w:val="00326919"/>
    <w:rsid w:val="00326DE5"/>
    <w:rsid w:val="00327028"/>
    <w:rsid w:val="003275AF"/>
    <w:rsid w:val="00327678"/>
    <w:rsid w:val="00327732"/>
    <w:rsid w:val="00327825"/>
    <w:rsid w:val="00327D60"/>
    <w:rsid w:val="00330006"/>
    <w:rsid w:val="00330103"/>
    <w:rsid w:val="00330295"/>
    <w:rsid w:val="00330471"/>
    <w:rsid w:val="00330515"/>
    <w:rsid w:val="00330965"/>
    <w:rsid w:val="00330ACB"/>
    <w:rsid w:val="00330CD7"/>
    <w:rsid w:val="00330F80"/>
    <w:rsid w:val="00331B4B"/>
    <w:rsid w:val="00331C16"/>
    <w:rsid w:val="00332109"/>
    <w:rsid w:val="00332431"/>
    <w:rsid w:val="0033252A"/>
    <w:rsid w:val="00332F61"/>
    <w:rsid w:val="003330FB"/>
    <w:rsid w:val="0033325D"/>
    <w:rsid w:val="003335B5"/>
    <w:rsid w:val="0033397C"/>
    <w:rsid w:val="00333CDC"/>
    <w:rsid w:val="00333FE4"/>
    <w:rsid w:val="0033461C"/>
    <w:rsid w:val="003348FB"/>
    <w:rsid w:val="00334F40"/>
    <w:rsid w:val="00335205"/>
    <w:rsid w:val="00335558"/>
    <w:rsid w:val="003359FF"/>
    <w:rsid w:val="00335B6F"/>
    <w:rsid w:val="003364D2"/>
    <w:rsid w:val="00336BF3"/>
    <w:rsid w:val="00337579"/>
    <w:rsid w:val="00337857"/>
    <w:rsid w:val="0033795C"/>
    <w:rsid w:val="003402FE"/>
    <w:rsid w:val="00340DD6"/>
    <w:rsid w:val="00340FE8"/>
    <w:rsid w:val="003410A8"/>
    <w:rsid w:val="003410DF"/>
    <w:rsid w:val="003412CF"/>
    <w:rsid w:val="00341A7A"/>
    <w:rsid w:val="00341CD6"/>
    <w:rsid w:val="00341D02"/>
    <w:rsid w:val="00342068"/>
    <w:rsid w:val="0034213B"/>
    <w:rsid w:val="003427B6"/>
    <w:rsid w:val="00342F01"/>
    <w:rsid w:val="00343B3C"/>
    <w:rsid w:val="00343CBD"/>
    <w:rsid w:val="00344B13"/>
    <w:rsid w:val="00345138"/>
    <w:rsid w:val="00345737"/>
    <w:rsid w:val="00345816"/>
    <w:rsid w:val="00345D9F"/>
    <w:rsid w:val="00346BB1"/>
    <w:rsid w:val="00346C30"/>
    <w:rsid w:val="00346CAE"/>
    <w:rsid w:val="00346DE8"/>
    <w:rsid w:val="00347467"/>
    <w:rsid w:val="0035105E"/>
    <w:rsid w:val="003516EC"/>
    <w:rsid w:val="003517F8"/>
    <w:rsid w:val="00351919"/>
    <w:rsid w:val="00352333"/>
    <w:rsid w:val="003529A4"/>
    <w:rsid w:val="00353170"/>
    <w:rsid w:val="003535E5"/>
    <w:rsid w:val="003537A9"/>
    <w:rsid w:val="0035413E"/>
    <w:rsid w:val="003543EF"/>
    <w:rsid w:val="0035548D"/>
    <w:rsid w:val="00355944"/>
    <w:rsid w:val="00355A16"/>
    <w:rsid w:val="00355B77"/>
    <w:rsid w:val="00356137"/>
    <w:rsid w:val="00356166"/>
    <w:rsid w:val="00356AB5"/>
    <w:rsid w:val="00356E88"/>
    <w:rsid w:val="0035700F"/>
    <w:rsid w:val="003574AF"/>
    <w:rsid w:val="003574C6"/>
    <w:rsid w:val="003575FD"/>
    <w:rsid w:val="00357600"/>
    <w:rsid w:val="00357DF1"/>
    <w:rsid w:val="00357E60"/>
    <w:rsid w:val="003600F3"/>
    <w:rsid w:val="00360737"/>
    <w:rsid w:val="00360E76"/>
    <w:rsid w:val="00360EEA"/>
    <w:rsid w:val="00360F98"/>
    <w:rsid w:val="00361105"/>
    <w:rsid w:val="003612D9"/>
    <w:rsid w:val="00361589"/>
    <w:rsid w:val="00361C73"/>
    <w:rsid w:val="0036205E"/>
    <w:rsid w:val="0036251B"/>
    <w:rsid w:val="003626AE"/>
    <w:rsid w:val="003629E2"/>
    <w:rsid w:val="00362A66"/>
    <w:rsid w:val="00362D5F"/>
    <w:rsid w:val="00362F9F"/>
    <w:rsid w:val="003632ED"/>
    <w:rsid w:val="00363894"/>
    <w:rsid w:val="003639B8"/>
    <w:rsid w:val="00363BCE"/>
    <w:rsid w:val="00363CA0"/>
    <w:rsid w:val="00363CD9"/>
    <w:rsid w:val="003645DB"/>
    <w:rsid w:val="00364BD7"/>
    <w:rsid w:val="00364C94"/>
    <w:rsid w:val="00364CC1"/>
    <w:rsid w:val="00364F41"/>
    <w:rsid w:val="00365885"/>
    <w:rsid w:val="00365905"/>
    <w:rsid w:val="00365C52"/>
    <w:rsid w:val="00366441"/>
    <w:rsid w:val="003664F4"/>
    <w:rsid w:val="00366E37"/>
    <w:rsid w:val="00366F4B"/>
    <w:rsid w:val="00367129"/>
    <w:rsid w:val="003673FE"/>
    <w:rsid w:val="00367BCA"/>
    <w:rsid w:val="003700B9"/>
    <w:rsid w:val="003706F5"/>
    <w:rsid w:val="003716B8"/>
    <w:rsid w:val="00371A49"/>
    <w:rsid w:val="00371E38"/>
    <w:rsid w:val="0037273A"/>
    <w:rsid w:val="003727C8"/>
    <w:rsid w:val="00372A0A"/>
    <w:rsid w:val="00373323"/>
    <w:rsid w:val="00373434"/>
    <w:rsid w:val="0037387B"/>
    <w:rsid w:val="003739FC"/>
    <w:rsid w:val="00373B33"/>
    <w:rsid w:val="00373E69"/>
    <w:rsid w:val="00374442"/>
    <w:rsid w:val="0037452D"/>
    <w:rsid w:val="00374600"/>
    <w:rsid w:val="00374DDD"/>
    <w:rsid w:val="0037591F"/>
    <w:rsid w:val="00375ECA"/>
    <w:rsid w:val="00376247"/>
    <w:rsid w:val="0037667B"/>
    <w:rsid w:val="00376940"/>
    <w:rsid w:val="003769A9"/>
    <w:rsid w:val="00376D6C"/>
    <w:rsid w:val="00376E4A"/>
    <w:rsid w:val="003770A6"/>
    <w:rsid w:val="00377D1B"/>
    <w:rsid w:val="0038083C"/>
    <w:rsid w:val="0038086A"/>
    <w:rsid w:val="003812DE"/>
    <w:rsid w:val="00381906"/>
    <w:rsid w:val="00382104"/>
    <w:rsid w:val="00382262"/>
    <w:rsid w:val="003823B5"/>
    <w:rsid w:val="00382877"/>
    <w:rsid w:val="00382AE0"/>
    <w:rsid w:val="00382B71"/>
    <w:rsid w:val="00382ECC"/>
    <w:rsid w:val="003835A1"/>
    <w:rsid w:val="0038388D"/>
    <w:rsid w:val="00383D4F"/>
    <w:rsid w:val="00383D5C"/>
    <w:rsid w:val="00383D83"/>
    <w:rsid w:val="00383E00"/>
    <w:rsid w:val="00383E5D"/>
    <w:rsid w:val="00383F17"/>
    <w:rsid w:val="00384034"/>
    <w:rsid w:val="0038429B"/>
    <w:rsid w:val="003847F0"/>
    <w:rsid w:val="0038494E"/>
    <w:rsid w:val="00384D01"/>
    <w:rsid w:val="00384E70"/>
    <w:rsid w:val="00384F31"/>
    <w:rsid w:val="00385262"/>
    <w:rsid w:val="003853BD"/>
    <w:rsid w:val="00385793"/>
    <w:rsid w:val="00385C87"/>
    <w:rsid w:val="00385CEF"/>
    <w:rsid w:val="00385FBD"/>
    <w:rsid w:val="003860B4"/>
    <w:rsid w:val="00386231"/>
    <w:rsid w:val="0038641A"/>
    <w:rsid w:val="003865A7"/>
    <w:rsid w:val="00386C34"/>
    <w:rsid w:val="00386D6A"/>
    <w:rsid w:val="0038736C"/>
    <w:rsid w:val="00387C46"/>
    <w:rsid w:val="00387EFE"/>
    <w:rsid w:val="00387F9F"/>
    <w:rsid w:val="003900AA"/>
    <w:rsid w:val="003900F9"/>
    <w:rsid w:val="00390164"/>
    <w:rsid w:val="003902AC"/>
    <w:rsid w:val="0039032A"/>
    <w:rsid w:val="003906AC"/>
    <w:rsid w:val="003908D0"/>
    <w:rsid w:val="00390C02"/>
    <w:rsid w:val="00390CEF"/>
    <w:rsid w:val="00390D95"/>
    <w:rsid w:val="00390F91"/>
    <w:rsid w:val="00391043"/>
    <w:rsid w:val="0039160D"/>
    <w:rsid w:val="00391755"/>
    <w:rsid w:val="003917C6"/>
    <w:rsid w:val="00391836"/>
    <w:rsid w:val="00392684"/>
    <w:rsid w:val="00392716"/>
    <w:rsid w:val="0039304D"/>
    <w:rsid w:val="003932CD"/>
    <w:rsid w:val="00393414"/>
    <w:rsid w:val="003940A0"/>
    <w:rsid w:val="003942FA"/>
    <w:rsid w:val="00394A84"/>
    <w:rsid w:val="00394C70"/>
    <w:rsid w:val="00395006"/>
    <w:rsid w:val="0039518B"/>
    <w:rsid w:val="00395B8D"/>
    <w:rsid w:val="00395D8B"/>
    <w:rsid w:val="00395E28"/>
    <w:rsid w:val="0039635C"/>
    <w:rsid w:val="0039665B"/>
    <w:rsid w:val="00396A37"/>
    <w:rsid w:val="00396B12"/>
    <w:rsid w:val="0039753B"/>
    <w:rsid w:val="003975F5"/>
    <w:rsid w:val="00397B15"/>
    <w:rsid w:val="003A0038"/>
    <w:rsid w:val="003A0098"/>
    <w:rsid w:val="003A0B31"/>
    <w:rsid w:val="003A0C76"/>
    <w:rsid w:val="003A0CE6"/>
    <w:rsid w:val="003A10EF"/>
    <w:rsid w:val="003A173B"/>
    <w:rsid w:val="003A2099"/>
    <w:rsid w:val="003A2943"/>
    <w:rsid w:val="003A2B36"/>
    <w:rsid w:val="003A2C26"/>
    <w:rsid w:val="003A2CFD"/>
    <w:rsid w:val="003A304F"/>
    <w:rsid w:val="003A324B"/>
    <w:rsid w:val="003A3328"/>
    <w:rsid w:val="003A3431"/>
    <w:rsid w:val="003A369F"/>
    <w:rsid w:val="003A3707"/>
    <w:rsid w:val="003A3C20"/>
    <w:rsid w:val="003A42E5"/>
    <w:rsid w:val="003A4834"/>
    <w:rsid w:val="003A4B5E"/>
    <w:rsid w:val="003A4B90"/>
    <w:rsid w:val="003A4F82"/>
    <w:rsid w:val="003A54A9"/>
    <w:rsid w:val="003A6027"/>
    <w:rsid w:val="003A67FD"/>
    <w:rsid w:val="003A6AD7"/>
    <w:rsid w:val="003A6CD8"/>
    <w:rsid w:val="003A6CE0"/>
    <w:rsid w:val="003A6E73"/>
    <w:rsid w:val="003A703C"/>
    <w:rsid w:val="003A7421"/>
    <w:rsid w:val="003A7B1C"/>
    <w:rsid w:val="003B0190"/>
    <w:rsid w:val="003B034A"/>
    <w:rsid w:val="003B05A2"/>
    <w:rsid w:val="003B07A7"/>
    <w:rsid w:val="003B1002"/>
    <w:rsid w:val="003B11D2"/>
    <w:rsid w:val="003B1353"/>
    <w:rsid w:val="003B1781"/>
    <w:rsid w:val="003B1887"/>
    <w:rsid w:val="003B29C9"/>
    <w:rsid w:val="003B324C"/>
    <w:rsid w:val="003B3538"/>
    <w:rsid w:val="003B37F5"/>
    <w:rsid w:val="003B3EE8"/>
    <w:rsid w:val="003B4120"/>
    <w:rsid w:val="003B46A4"/>
    <w:rsid w:val="003B5095"/>
    <w:rsid w:val="003B52E2"/>
    <w:rsid w:val="003B63BE"/>
    <w:rsid w:val="003B66E5"/>
    <w:rsid w:val="003B6FEB"/>
    <w:rsid w:val="003B7734"/>
    <w:rsid w:val="003B7740"/>
    <w:rsid w:val="003B77FA"/>
    <w:rsid w:val="003C00AD"/>
    <w:rsid w:val="003C0BA5"/>
    <w:rsid w:val="003C147E"/>
    <w:rsid w:val="003C18CF"/>
    <w:rsid w:val="003C1ECD"/>
    <w:rsid w:val="003C207F"/>
    <w:rsid w:val="003C2730"/>
    <w:rsid w:val="003C27AC"/>
    <w:rsid w:val="003C2A83"/>
    <w:rsid w:val="003C3210"/>
    <w:rsid w:val="003C33E3"/>
    <w:rsid w:val="003C3F15"/>
    <w:rsid w:val="003C4343"/>
    <w:rsid w:val="003C43B0"/>
    <w:rsid w:val="003C4631"/>
    <w:rsid w:val="003C473C"/>
    <w:rsid w:val="003C48CE"/>
    <w:rsid w:val="003C5251"/>
    <w:rsid w:val="003C527A"/>
    <w:rsid w:val="003C5840"/>
    <w:rsid w:val="003C596E"/>
    <w:rsid w:val="003C5ADA"/>
    <w:rsid w:val="003C60AB"/>
    <w:rsid w:val="003C6471"/>
    <w:rsid w:val="003C69D9"/>
    <w:rsid w:val="003C6AD0"/>
    <w:rsid w:val="003C7153"/>
    <w:rsid w:val="003C73A4"/>
    <w:rsid w:val="003C750A"/>
    <w:rsid w:val="003C76E8"/>
    <w:rsid w:val="003C7CB9"/>
    <w:rsid w:val="003C7F76"/>
    <w:rsid w:val="003D0422"/>
    <w:rsid w:val="003D0615"/>
    <w:rsid w:val="003D17A9"/>
    <w:rsid w:val="003D1922"/>
    <w:rsid w:val="003D1F5D"/>
    <w:rsid w:val="003D27E5"/>
    <w:rsid w:val="003D2846"/>
    <w:rsid w:val="003D29B8"/>
    <w:rsid w:val="003D2B7A"/>
    <w:rsid w:val="003D37BA"/>
    <w:rsid w:val="003D3B7F"/>
    <w:rsid w:val="003D3CE2"/>
    <w:rsid w:val="003D3CE5"/>
    <w:rsid w:val="003D48AE"/>
    <w:rsid w:val="003D536A"/>
    <w:rsid w:val="003D5540"/>
    <w:rsid w:val="003D62C6"/>
    <w:rsid w:val="003D6A61"/>
    <w:rsid w:val="003D72AC"/>
    <w:rsid w:val="003D75DC"/>
    <w:rsid w:val="003D7D87"/>
    <w:rsid w:val="003E0143"/>
    <w:rsid w:val="003E0171"/>
    <w:rsid w:val="003E098E"/>
    <w:rsid w:val="003E1094"/>
    <w:rsid w:val="003E18A9"/>
    <w:rsid w:val="003E21C7"/>
    <w:rsid w:val="003E2233"/>
    <w:rsid w:val="003E3245"/>
    <w:rsid w:val="003E3AFB"/>
    <w:rsid w:val="003E4098"/>
    <w:rsid w:val="003E40C3"/>
    <w:rsid w:val="003E4489"/>
    <w:rsid w:val="003E4559"/>
    <w:rsid w:val="003E4DA8"/>
    <w:rsid w:val="003E4F29"/>
    <w:rsid w:val="003E5441"/>
    <w:rsid w:val="003E60C7"/>
    <w:rsid w:val="003E6C26"/>
    <w:rsid w:val="003E6DAE"/>
    <w:rsid w:val="003E6DDA"/>
    <w:rsid w:val="003E76C6"/>
    <w:rsid w:val="003E7A73"/>
    <w:rsid w:val="003E7E04"/>
    <w:rsid w:val="003F03B5"/>
    <w:rsid w:val="003F0567"/>
    <w:rsid w:val="003F12E0"/>
    <w:rsid w:val="003F14EC"/>
    <w:rsid w:val="003F1A3D"/>
    <w:rsid w:val="003F1B99"/>
    <w:rsid w:val="003F1C09"/>
    <w:rsid w:val="003F1D80"/>
    <w:rsid w:val="003F1DC4"/>
    <w:rsid w:val="003F2AF4"/>
    <w:rsid w:val="003F325A"/>
    <w:rsid w:val="003F4EC8"/>
    <w:rsid w:val="003F523D"/>
    <w:rsid w:val="003F5475"/>
    <w:rsid w:val="003F5C28"/>
    <w:rsid w:val="003F64F1"/>
    <w:rsid w:val="003F6911"/>
    <w:rsid w:val="003F69BB"/>
    <w:rsid w:val="003F6B46"/>
    <w:rsid w:val="003F718E"/>
    <w:rsid w:val="003F75AF"/>
    <w:rsid w:val="003F7852"/>
    <w:rsid w:val="004002A6"/>
    <w:rsid w:val="00400346"/>
    <w:rsid w:val="004004B2"/>
    <w:rsid w:val="004006BD"/>
    <w:rsid w:val="00400966"/>
    <w:rsid w:val="0040159F"/>
    <w:rsid w:val="00401CDA"/>
    <w:rsid w:val="00402A72"/>
    <w:rsid w:val="00402D5C"/>
    <w:rsid w:val="0040364F"/>
    <w:rsid w:val="004043A8"/>
    <w:rsid w:val="004046B0"/>
    <w:rsid w:val="0040521F"/>
    <w:rsid w:val="00405258"/>
    <w:rsid w:val="00405360"/>
    <w:rsid w:val="004059A0"/>
    <w:rsid w:val="00405A80"/>
    <w:rsid w:val="00406FD3"/>
    <w:rsid w:val="00407075"/>
    <w:rsid w:val="004071B0"/>
    <w:rsid w:val="0040762B"/>
    <w:rsid w:val="004076CE"/>
    <w:rsid w:val="00407762"/>
    <w:rsid w:val="00407DF7"/>
    <w:rsid w:val="00407E14"/>
    <w:rsid w:val="00407EFF"/>
    <w:rsid w:val="00410A84"/>
    <w:rsid w:val="00410CCF"/>
    <w:rsid w:val="004110AB"/>
    <w:rsid w:val="004111D8"/>
    <w:rsid w:val="004115A2"/>
    <w:rsid w:val="00411EDE"/>
    <w:rsid w:val="00412568"/>
    <w:rsid w:val="00413042"/>
    <w:rsid w:val="004134FD"/>
    <w:rsid w:val="00413CDC"/>
    <w:rsid w:val="00413F1A"/>
    <w:rsid w:val="00414AF0"/>
    <w:rsid w:val="00414CC0"/>
    <w:rsid w:val="00415153"/>
    <w:rsid w:val="004153EA"/>
    <w:rsid w:val="00415A9F"/>
    <w:rsid w:val="0041624D"/>
    <w:rsid w:val="004163CA"/>
    <w:rsid w:val="00416490"/>
    <w:rsid w:val="004169C2"/>
    <w:rsid w:val="00416A97"/>
    <w:rsid w:val="00416BA6"/>
    <w:rsid w:val="00417266"/>
    <w:rsid w:val="0041786D"/>
    <w:rsid w:val="00420DDB"/>
    <w:rsid w:val="00420F49"/>
    <w:rsid w:val="00421634"/>
    <w:rsid w:val="00421719"/>
    <w:rsid w:val="00421D4B"/>
    <w:rsid w:val="00422946"/>
    <w:rsid w:val="00422D86"/>
    <w:rsid w:val="00423AF5"/>
    <w:rsid w:val="00423D83"/>
    <w:rsid w:val="00423E38"/>
    <w:rsid w:val="00423FD2"/>
    <w:rsid w:val="00424064"/>
    <w:rsid w:val="0042414E"/>
    <w:rsid w:val="00424CF9"/>
    <w:rsid w:val="0042525D"/>
    <w:rsid w:val="0042571C"/>
    <w:rsid w:val="00426756"/>
    <w:rsid w:val="00426DB3"/>
    <w:rsid w:val="004273A0"/>
    <w:rsid w:val="00427668"/>
    <w:rsid w:val="00427988"/>
    <w:rsid w:val="00427C51"/>
    <w:rsid w:val="00430094"/>
    <w:rsid w:val="00430298"/>
    <w:rsid w:val="004306A9"/>
    <w:rsid w:val="00430AD9"/>
    <w:rsid w:val="00430DB2"/>
    <w:rsid w:val="00431583"/>
    <w:rsid w:val="0043168F"/>
    <w:rsid w:val="00432357"/>
    <w:rsid w:val="0043260A"/>
    <w:rsid w:val="0043272E"/>
    <w:rsid w:val="0043295B"/>
    <w:rsid w:val="00432B04"/>
    <w:rsid w:val="00432C26"/>
    <w:rsid w:val="00433440"/>
    <w:rsid w:val="00433A1F"/>
    <w:rsid w:val="00433FF7"/>
    <w:rsid w:val="0043444E"/>
    <w:rsid w:val="004351A6"/>
    <w:rsid w:val="004351E6"/>
    <w:rsid w:val="0043543D"/>
    <w:rsid w:val="00435680"/>
    <w:rsid w:val="0043575B"/>
    <w:rsid w:val="004357F4"/>
    <w:rsid w:val="00435D65"/>
    <w:rsid w:val="0043608A"/>
    <w:rsid w:val="004361FA"/>
    <w:rsid w:val="004364FC"/>
    <w:rsid w:val="0043678D"/>
    <w:rsid w:val="004367CE"/>
    <w:rsid w:val="0043695E"/>
    <w:rsid w:val="00437165"/>
    <w:rsid w:val="004378D3"/>
    <w:rsid w:val="00437C33"/>
    <w:rsid w:val="00437C6B"/>
    <w:rsid w:val="00437E7F"/>
    <w:rsid w:val="00440583"/>
    <w:rsid w:val="0044106D"/>
    <w:rsid w:val="00441163"/>
    <w:rsid w:val="0044126B"/>
    <w:rsid w:val="0044141E"/>
    <w:rsid w:val="00441A66"/>
    <w:rsid w:val="004423C5"/>
    <w:rsid w:val="00443532"/>
    <w:rsid w:val="00443636"/>
    <w:rsid w:val="00443669"/>
    <w:rsid w:val="00443B36"/>
    <w:rsid w:val="00443D9B"/>
    <w:rsid w:val="004442B6"/>
    <w:rsid w:val="004444BD"/>
    <w:rsid w:val="0044486C"/>
    <w:rsid w:val="00444B98"/>
    <w:rsid w:val="00444DAD"/>
    <w:rsid w:val="00444EAC"/>
    <w:rsid w:val="00445550"/>
    <w:rsid w:val="00446669"/>
    <w:rsid w:val="004466B7"/>
    <w:rsid w:val="00446A9B"/>
    <w:rsid w:val="00446EE9"/>
    <w:rsid w:val="00447595"/>
    <w:rsid w:val="00447FC0"/>
    <w:rsid w:val="00450517"/>
    <w:rsid w:val="00450CB2"/>
    <w:rsid w:val="00450F02"/>
    <w:rsid w:val="00451093"/>
    <w:rsid w:val="00451253"/>
    <w:rsid w:val="0045172D"/>
    <w:rsid w:val="004525C6"/>
    <w:rsid w:val="004525E4"/>
    <w:rsid w:val="0045262C"/>
    <w:rsid w:val="00452754"/>
    <w:rsid w:val="0045284C"/>
    <w:rsid w:val="00452AC2"/>
    <w:rsid w:val="00452D29"/>
    <w:rsid w:val="00452E33"/>
    <w:rsid w:val="00453149"/>
    <w:rsid w:val="00453211"/>
    <w:rsid w:val="00453642"/>
    <w:rsid w:val="00453986"/>
    <w:rsid w:val="00453B2D"/>
    <w:rsid w:val="00453B98"/>
    <w:rsid w:val="00453EF4"/>
    <w:rsid w:val="00454646"/>
    <w:rsid w:val="00454A3E"/>
    <w:rsid w:val="00454C0C"/>
    <w:rsid w:val="00454F36"/>
    <w:rsid w:val="00455233"/>
    <w:rsid w:val="00455CD7"/>
    <w:rsid w:val="004562A4"/>
    <w:rsid w:val="0045673F"/>
    <w:rsid w:val="004567DD"/>
    <w:rsid w:val="00456B39"/>
    <w:rsid w:val="00456B3C"/>
    <w:rsid w:val="004574E9"/>
    <w:rsid w:val="004574F7"/>
    <w:rsid w:val="00457C19"/>
    <w:rsid w:val="00460296"/>
    <w:rsid w:val="00460685"/>
    <w:rsid w:val="0046116F"/>
    <w:rsid w:val="004611B7"/>
    <w:rsid w:val="004614D7"/>
    <w:rsid w:val="00461B42"/>
    <w:rsid w:val="0046259B"/>
    <w:rsid w:val="004625B3"/>
    <w:rsid w:val="004625DF"/>
    <w:rsid w:val="00463047"/>
    <w:rsid w:val="0046396E"/>
    <w:rsid w:val="00463B56"/>
    <w:rsid w:val="00463FC9"/>
    <w:rsid w:val="00463FFD"/>
    <w:rsid w:val="00464596"/>
    <w:rsid w:val="0046465F"/>
    <w:rsid w:val="004647B2"/>
    <w:rsid w:val="004651CA"/>
    <w:rsid w:val="004651F2"/>
    <w:rsid w:val="00465210"/>
    <w:rsid w:val="004657C7"/>
    <w:rsid w:val="00465B34"/>
    <w:rsid w:val="0046613C"/>
    <w:rsid w:val="0046616E"/>
    <w:rsid w:val="0046618F"/>
    <w:rsid w:val="00466971"/>
    <w:rsid w:val="00466D3E"/>
    <w:rsid w:val="00466FFE"/>
    <w:rsid w:val="004675A5"/>
    <w:rsid w:val="004678E3"/>
    <w:rsid w:val="00467923"/>
    <w:rsid w:val="00467CFC"/>
    <w:rsid w:val="00467E13"/>
    <w:rsid w:val="00470874"/>
    <w:rsid w:val="00471476"/>
    <w:rsid w:val="00471679"/>
    <w:rsid w:val="0047167C"/>
    <w:rsid w:val="004717DE"/>
    <w:rsid w:val="00471829"/>
    <w:rsid w:val="00471D43"/>
    <w:rsid w:val="00471EEA"/>
    <w:rsid w:val="00472E86"/>
    <w:rsid w:val="00473055"/>
    <w:rsid w:val="00473238"/>
    <w:rsid w:val="0047338D"/>
    <w:rsid w:val="004737CF"/>
    <w:rsid w:val="00473F0B"/>
    <w:rsid w:val="00474D9F"/>
    <w:rsid w:val="004752FD"/>
    <w:rsid w:val="00475F99"/>
    <w:rsid w:val="00476254"/>
    <w:rsid w:val="00476359"/>
    <w:rsid w:val="004766E5"/>
    <w:rsid w:val="00476958"/>
    <w:rsid w:val="00476CB1"/>
    <w:rsid w:val="0047716A"/>
    <w:rsid w:val="00477194"/>
    <w:rsid w:val="004771C7"/>
    <w:rsid w:val="0047735A"/>
    <w:rsid w:val="004776BD"/>
    <w:rsid w:val="00477731"/>
    <w:rsid w:val="00477F5C"/>
    <w:rsid w:val="00480045"/>
    <w:rsid w:val="0048014E"/>
    <w:rsid w:val="004801DE"/>
    <w:rsid w:val="004810BC"/>
    <w:rsid w:val="00481108"/>
    <w:rsid w:val="0048266F"/>
    <w:rsid w:val="00482B0F"/>
    <w:rsid w:val="00482DC4"/>
    <w:rsid w:val="00482E84"/>
    <w:rsid w:val="00482FC4"/>
    <w:rsid w:val="004830EA"/>
    <w:rsid w:val="00483193"/>
    <w:rsid w:val="00483A2E"/>
    <w:rsid w:val="00483C72"/>
    <w:rsid w:val="00483DA1"/>
    <w:rsid w:val="00483F42"/>
    <w:rsid w:val="004840EE"/>
    <w:rsid w:val="0048433B"/>
    <w:rsid w:val="00484504"/>
    <w:rsid w:val="00484D26"/>
    <w:rsid w:val="00485770"/>
    <w:rsid w:val="004859C3"/>
    <w:rsid w:val="00485ACB"/>
    <w:rsid w:val="00485FAA"/>
    <w:rsid w:val="0048602E"/>
    <w:rsid w:val="004861D5"/>
    <w:rsid w:val="00486983"/>
    <w:rsid w:val="004869C2"/>
    <w:rsid w:val="004869D4"/>
    <w:rsid w:val="00486D54"/>
    <w:rsid w:val="00486E07"/>
    <w:rsid w:val="00487041"/>
    <w:rsid w:val="004872D9"/>
    <w:rsid w:val="004874B3"/>
    <w:rsid w:val="00487799"/>
    <w:rsid w:val="00487D6C"/>
    <w:rsid w:val="004901DC"/>
    <w:rsid w:val="0049026E"/>
    <w:rsid w:val="00490438"/>
    <w:rsid w:val="004910C2"/>
    <w:rsid w:val="004915A8"/>
    <w:rsid w:val="00491761"/>
    <w:rsid w:val="00491D8F"/>
    <w:rsid w:val="004923F6"/>
    <w:rsid w:val="00492F56"/>
    <w:rsid w:val="004930D7"/>
    <w:rsid w:val="00493686"/>
    <w:rsid w:val="00493853"/>
    <w:rsid w:val="0049385C"/>
    <w:rsid w:val="00493EFC"/>
    <w:rsid w:val="00493F83"/>
    <w:rsid w:val="0049421F"/>
    <w:rsid w:val="00494295"/>
    <w:rsid w:val="00494FC7"/>
    <w:rsid w:val="004951CA"/>
    <w:rsid w:val="004952A8"/>
    <w:rsid w:val="00495498"/>
    <w:rsid w:val="00495DC2"/>
    <w:rsid w:val="004961AC"/>
    <w:rsid w:val="0049657C"/>
    <w:rsid w:val="004969F3"/>
    <w:rsid w:val="00497A8D"/>
    <w:rsid w:val="004A0089"/>
    <w:rsid w:val="004A0466"/>
    <w:rsid w:val="004A0862"/>
    <w:rsid w:val="004A0A43"/>
    <w:rsid w:val="004A0C9C"/>
    <w:rsid w:val="004A104E"/>
    <w:rsid w:val="004A1125"/>
    <w:rsid w:val="004A13B6"/>
    <w:rsid w:val="004A2591"/>
    <w:rsid w:val="004A2759"/>
    <w:rsid w:val="004A2830"/>
    <w:rsid w:val="004A293E"/>
    <w:rsid w:val="004A2F5B"/>
    <w:rsid w:val="004A39C5"/>
    <w:rsid w:val="004A39C8"/>
    <w:rsid w:val="004A3C4D"/>
    <w:rsid w:val="004A3E69"/>
    <w:rsid w:val="004A4258"/>
    <w:rsid w:val="004A4AD5"/>
    <w:rsid w:val="004A4FC8"/>
    <w:rsid w:val="004A54FF"/>
    <w:rsid w:val="004A566E"/>
    <w:rsid w:val="004A57D1"/>
    <w:rsid w:val="004A61B9"/>
    <w:rsid w:val="004A6404"/>
    <w:rsid w:val="004A6531"/>
    <w:rsid w:val="004A6616"/>
    <w:rsid w:val="004A6E79"/>
    <w:rsid w:val="004A6F5E"/>
    <w:rsid w:val="004A728E"/>
    <w:rsid w:val="004A7637"/>
    <w:rsid w:val="004A7806"/>
    <w:rsid w:val="004B09EB"/>
    <w:rsid w:val="004B0C0D"/>
    <w:rsid w:val="004B0C8A"/>
    <w:rsid w:val="004B0D33"/>
    <w:rsid w:val="004B0EDD"/>
    <w:rsid w:val="004B1765"/>
    <w:rsid w:val="004B1E76"/>
    <w:rsid w:val="004B2023"/>
    <w:rsid w:val="004B20B0"/>
    <w:rsid w:val="004B21D1"/>
    <w:rsid w:val="004B232A"/>
    <w:rsid w:val="004B2382"/>
    <w:rsid w:val="004B2669"/>
    <w:rsid w:val="004B3062"/>
    <w:rsid w:val="004B3318"/>
    <w:rsid w:val="004B34C3"/>
    <w:rsid w:val="004B3CA7"/>
    <w:rsid w:val="004B47A1"/>
    <w:rsid w:val="004B47A4"/>
    <w:rsid w:val="004B49A7"/>
    <w:rsid w:val="004B4A88"/>
    <w:rsid w:val="004B523B"/>
    <w:rsid w:val="004B5400"/>
    <w:rsid w:val="004B5481"/>
    <w:rsid w:val="004B553D"/>
    <w:rsid w:val="004B5663"/>
    <w:rsid w:val="004B574D"/>
    <w:rsid w:val="004B5834"/>
    <w:rsid w:val="004B5D99"/>
    <w:rsid w:val="004B5EE9"/>
    <w:rsid w:val="004B612F"/>
    <w:rsid w:val="004B615C"/>
    <w:rsid w:val="004B680C"/>
    <w:rsid w:val="004B775A"/>
    <w:rsid w:val="004B7E36"/>
    <w:rsid w:val="004B7E8E"/>
    <w:rsid w:val="004C05AE"/>
    <w:rsid w:val="004C0C89"/>
    <w:rsid w:val="004C0D45"/>
    <w:rsid w:val="004C1101"/>
    <w:rsid w:val="004C1123"/>
    <w:rsid w:val="004C24A9"/>
    <w:rsid w:val="004C25A5"/>
    <w:rsid w:val="004C27B9"/>
    <w:rsid w:val="004C2801"/>
    <w:rsid w:val="004C315E"/>
    <w:rsid w:val="004C32AD"/>
    <w:rsid w:val="004C3E36"/>
    <w:rsid w:val="004C40A5"/>
    <w:rsid w:val="004C4620"/>
    <w:rsid w:val="004C4A66"/>
    <w:rsid w:val="004C4B6A"/>
    <w:rsid w:val="004C5271"/>
    <w:rsid w:val="004C56ED"/>
    <w:rsid w:val="004C5A05"/>
    <w:rsid w:val="004C5F5E"/>
    <w:rsid w:val="004C6093"/>
    <w:rsid w:val="004C6134"/>
    <w:rsid w:val="004C6958"/>
    <w:rsid w:val="004C6E34"/>
    <w:rsid w:val="004C75B7"/>
    <w:rsid w:val="004D021D"/>
    <w:rsid w:val="004D0820"/>
    <w:rsid w:val="004D0C94"/>
    <w:rsid w:val="004D0FB5"/>
    <w:rsid w:val="004D17BB"/>
    <w:rsid w:val="004D1884"/>
    <w:rsid w:val="004D193C"/>
    <w:rsid w:val="004D1946"/>
    <w:rsid w:val="004D2403"/>
    <w:rsid w:val="004D2797"/>
    <w:rsid w:val="004D2C7C"/>
    <w:rsid w:val="004D2E89"/>
    <w:rsid w:val="004D2F9E"/>
    <w:rsid w:val="004D384F"/>
    <w:rsid w:val="004D3E3D"/>
    <w:rsid w:val="004D3F68"/>
    <w:rsid w:val="004D402E"/>
    <w:rsid w:val="004D4031"/>
    <w:rsid w:val="004D4189"/>
    <w:rsid w:val="004D420B"/>
    <w:rsid w:val="004D423E"/>
    <w:rsid w:val="004D4DC5"/>
    <w:rsid w:val="004D4E74"/>
    <w:rsid w:val="004D4E80"/>
    <w:rsid w:val="004D4EFB"/>
    <w:rsid w:val="004D54C2"/>
    <w:rsid w:val="004D574E"/>
    <w:rsid w:val="004D6134"/>
    <w:rsid w:val="004D66AA"/>
    <w:rsid w:val="004D6BC7"/>
    <w:rsid w:val="004D6D05"/>
    <w:rsid w:val="004D7144"/>
    <w:rsid w:val="004D71C8"/>
    <w:rsid w:val="004D75AE"/>
    <w:rsid w:val="004D7920"/>
    <w:rsid w:val="004D7BB3"/>
    <w:rsid w:val="004E0159"/>
    <w:rsid w:val="004E04E9"/>
    <w:rsid w:val="004E07B2"/>
    <w:rsid w:val="004E0A2E"/>
    <w:rsid w:val="004E0CC8"/>
    <w:rsid w:val="004E0FEF"/>
    <w:rsid w:val="004E1777"/>
    <w:rsid w:val="004E17CE"/>
    <w:rsid w:val="004E183C"/>
    <w:rsid w:val="004E1D3B"/>
    <w:rsid w:val="004E1F3F"/>
    <w:rsid w:val="004E281E"/>
    <w:rsid w:val="004E2C11"/>
    <w:rsid w:val="004E2CD2"/>
    <w:rsid w:val="004E307E"/>
    <w:rsid w:val="004E3124"/>
    <w:rsid w:val="004E31D0"/>
    <w:rsid w:val="004E34CB"/>
    <w:rsid w:val="004E422C"/>
    <w:rsid w:val="004E456B"/>
    <w:rsid w:val="004E4DA1"/>
    <w:rsid w:val="004E4F7A"/>
    <w:rsid w:val="004E5138"/>
    <w:rsid w:val="004E516E"/>
    <w:rsid w:val="004E5437"/>
    <w:rsid w:val="004E55BF"/>
    <w:rsid w:val="004E66E8"/>
    <w:rsid w:val="004E6A41"/>
    <w:rsid w:val="004E6DA1"/>
    <w:rsid w:val="004E6DCF"/>
    <w:rsid w:val="004E6E33"/>
    <w:rsid w:val="004E6EF7"/>
    <w:rsid w:val="004E6F5C"/>
    <w:rsid w:val="004E7581"/>
    <w:rsid w:val="004E7588"/>
    <w:rsid w:val="004F01C4"/>
    <w:rsid w:val="004F0316"/>
    <w:rsid w:val="004F0348"/>
    <w:rsid w:val="004F0B81"/>
    <w:rsid w:val="004F0DCD"/>
    <w:rsid w:val="004F1030"/>
    <w:rsid w:val="004F1221"/>
    <w:rsid w:val="004F1542"/>
    <w:rsid w:val="004F1695"/>
    <w:rsid w:val="004F1E34"/>
    <w:rsid w:val="004F253C"/>
    <w:rsid w:val="004F2A35"/>
    <w:rsid w:val="004F2C63"/>
    <w:rsid w:val="004F2D27"/>
    <w:rsid w:val="004F33C5"/>
    <w:rsid w:val="004F3B29"/>
    <w:rsid w:val="004F3D69"/>
    <w:rsid w:val="004F44E9"/>
    <w:rsid w:val="004F48B5"/>
    <w:rsid w:val="004F4B0E"/>
    <w:rsid w:val="004F4CF3"/>
    <w:rsid w:val="004F5043"/>
    <w:rsid w:val="004F50A2"/>
    <w:rsid w:val="004F5255"/>
    <w:rsid w:val="004F5AF3"/>
    <w:rsid w:val="004F5DDD"/>
    <w:rsid w:val="004F63E5"/>
    <w:rsid w:val="004F6B6D"/>
    <w:rsid w:val="004F6D05"/>
    <w:rsid w:val="004F6D24"/>
    <w:rsid w:val="004F6F0C"/>
    <w:rsid w:val="004F7632"/>
    <w:rsid w:val="004F775E"/>
    <w:rsid w:val="004F7D11"/>
    <w:rsid w:val="004F7D48"/>
    <w:rsid w:val="004F7D7D"/>
    <w:rsid w:val="0050004D"/>
    <w:rsid w:val="005007F2"/>
    <w:rsid w:val="00500AF3"/>
    <w:rsid w:val="0050106E"/>
    <w:rsid w:val="005015DD"/>
    <w:rsid w:val="00501773"/>
    <w:rsid w:val="00501989"/>
    <w:rsid w:val="00501A4D"/>
    <w:rsid w:val="0050231D"/>
    <w:rsid w:val="00502400"/>
    <w:rsid w:val="0050272B"/>
    <w:rsid w:val="00503404"/>
    <w:rsid w:val="0050396C"/>
    <w:rsid w:val="0050422A"/>
    <w:rsid w:val="00504B84"/>
    <w:rsid w:val="00504CA8"/>
    <w:rsid w:val="00504FDC"/>
    <w:rsid w:val="0050531A"/>
    <w:rsid w:val="00505AD5"/>
    <w:rsid w:val="00505D9C"/>
    <w:rsid w:val="005065DD"/>
    <w:rsid w:val="00506933"/>
    <w:rsid w:val="00506F96"/>
    <w:rsid w:val="00506FA7"/>
    <w:rsid w:val="005070A5"/>
    <w:rsid w:val="005070AA"/>
    <w:rsid w:val="0050721C"/>
    <w:rsid w:val="00507381"/>
    <w:rsid w:val="005075CB"/>
    <w:rsid w:val="00507B01"/>
    <w:rsid w:val="00507F48"/>
    <w:rsid w:val="005101D8"/>
    <w:rsid w:val="00510455"/>
    <w:rsid w:val="00510782"/>
    <w:rsid w:val="00510EB2"/>
    <w:rsid w:val="00511535"/>
    <w:rsid w:val="00511BDA"/>
    <w:rsid w:val="00511C90"/>
    <w:rsid w:val="00511D0B"/>
    <w:rsid w:val="00511D2F"/>
    <w:rsid w:val="00511FE9"/>
    <w:rsid w:val="00512365"/>
    <w:rsid w:val="005126E1"/>
    <w:rsid w:val="0051310C"/>
    <w:rsid w:val="00513349"/>
    <w:rsid w:val="005134A7"/>
    <w:rsid w:val="0051452E"/>
    <w:rsid w:val="00514659"/>
    <w:rsid w:val="00514703"/>
    <w:rsid w:val="00514C9D"/>
    <w:rsid w:val="00514ED0"/>
    <w:rsid w:val="00515401"/>
    <w:rsid w:val="0051576E"/>
    <w:rsid w:val="00515C21"/>
    <w:rsid w:val="00515C4A"/>
    <w:rsid w:val="005166FC"/>
    <w:rsid w:val="005167DD"/>
    <w:rsid w:val="00516B86"/>
    <w:rsid w:val="00516CC4"/>
    <w:rsid w:val="00517A52"/>
    <w:rsid w:val="00517AC4"/>
    <w:rsid w:val="00517D98"/>
    <w:rsid w:val="00517F41"/>
    <w:rsid w:val="00520595"/>
    <w:rsid w:val="00520C71"/>
    <w:rsid w:val="00520CF8"/>
    <w:rsid w:val="00521708"/>
    <w:rsid w:val="00521D90"/>
    <w:rsid w:val="0052214E"/>
    <w:rsid w:val="00522470"/>
    <w:rsid w:val="0052268A"/>
    <w:rsid w:val="00522BFE"/>
    <w:rsid w:val="00522CFD"/>
    <w:rsid w:val="00523DCA"/>
    <w:rsid w:val="00523DD3"/>
    <w:rsid w:val="005243E4"/>
    <w:rsid w:val="00524723"/>
    <w:rsid w:val="00524762"/>
    <w:rsid w:val="005247D3"/>
    <w:rsid w:val="00524B56"/>
    <w:rsid w:val="0052518C"/>
    <w:rsid w:val="005253FA"/>
    <w:rsid w:val="0052572F"/>
    <w:rsid w:val="00525912"/>
    <w:rsid w:val="0052624F"/>
    <w:rsid w:val="005267BE"/>
    <w:rsid w:val="00526A36"/>
    <w:rsid w:val="00526C1E"/>
    <w:rsid w:val="0052716E"/>
    <w:rsid w:val="00527227"/>
    <w:rsid w:val="0052755B"/>
    <w:rsid w:val="005276D4"/>
    <w:rsid w:val="00527958"/>
    <w:rsid w:val="00527F89"/>
    <w:rsid w:val="00530631"/>
    <w:rsid w:val="00531011"/>
    <w:rsid w:val="00531A19"/>
    <w:rsid w:val="00532931"/>
    <w:rsid w:val="005338A1"/>
    <w:rsid w:val="00533F6A"/>
    <w:rsid w:val="005346E9"/>
    <w:rsid w:val="00534C55"/>
    <w:rsid w:val="00534DBD"/>
    <w:rsid w:val="00535448"/>
    <w:rsid w:val="00535581"/>
    <w:rsid w:val="00535BE2"/>
    <w:rsid w:val="00535FA5"/>
    <w:rsid w:val="00536725"/>
    <w:rsid w:val="00536B13"/>
    <w:rsid w:val="00536DFA"/>
    <w:rsid w:val="00536F16"/>
    <w:rsid w:val="005373EB"/>
    <w:rsid w:val="0053742F"/>
    <w:rsid w:val="00537644"/>
    <w:rsid w:val="005377F7"/>
    <w:rsid w:val="0053781F"/>
    <w:rsid w:val="00537F9B"/>
    <w:rsid w:val="00541822"/>
    <w:rsid w:val="00541CBC"/>
    <w:rsid w:val="00541E36"/>
    <w:rsid w:val="0054222F"/>
    <w:rsid w:val="005422F9"/>
    <w:rsid w:val="00542E67"/>
    <w:rsid w:val="00543661"/>
    <w:rsid w:val="0054446A"/>
    <w:rsid w:val="00544787"/>
    <w:rsid w:val="00544925"/>
    <w:rsid w:val="005449E5"/>
    <w:rsid w:val="00544CDE"/>
    <w:rsid w:val="00544FA6"/>
    <w:rsid w:val="0054534E"/>
    <w:rsid w:val="005455D2"/>
    <w:rsid w:val="005461C6"/>
    <w:rsid w:val="00546AEC"/>
    <w:rsid w:val="0054733B"/>
    <w:rsid w:val="00547376"/>
    <w:rsid w:val="00547B00"/>
    <w:rsid w:val="00547BBA"/>
    <w:rsid w:val="005509FE"/>
    <w:rsid w:val="00550A92"/>
    <w:rsid w:val="005515D1"/>
    <w:rsid w:val="00551FDD"/>
    <w:rsid w:val="005520DB"/>
    <w:rsid w:val="00552675"/>
    <w:rsid w:val="005529F5"/>
    <w:rsid w:val="00552CFA"/>
    <w:rsid w:val="00553441"/>
    <w:rsid w:val="00553A5D"/>
    <w:rsid w:val="00553D69"/>
    <w:rsid w:val="00553D7F"/>
    <w:rsid w:val="00553F51"/>
    <w:rsid w:val="005541DF"/>
    <w:rsid w:val="0055440B"/>
    <w:rsid w:val="0055483F"/>
    <w:rsid w:val="005552A0"/>
    <w:rsid w:val="00555341"/>
    <w:rsid w:val="00555A98"/>
    <w:rsid w:val="00555F27"/>
    <w:rsid w:val="005563DD"/>
    <w:rsid w:val="0055655E"/>
    <w:rsid w:val="005569B5"/>
    <w:rsid w:val="0055714E"/>
    <w:rsid w:val="005575CA"/>
    <w:rsid w:val="005578BA"/>
    <w:rsid w:val="00557D1C"/>
    <w:rsid w:val="0056055B"/>
    <w:rsid w:val="00560742"/>
    <w:rsid w:val="00560A94"/>
    <w:rsid w:val="00560FD2"/>
    <w:rsid w:val="00561421"/>
    <w:rsid w:val="00561473"/>
    <w:rsid w:val="00561486"/>
    <w:rsid w:val="00561630"/>
    <w:rsid w:val="00561AD2"/>
    <w:rsid w:val="00561E1A"/>
    <w:rsid w:val="00562396"/>
    <w:rsid w:val="005624AE"/>
    <w:rsid w:val="00562BF2"/>
    <w:rsid w:val="00563A15"/>
    <w:rsid w:val="00563AE4"/>
    <w:rsid w:val="0056448B"/>
    <w:rsid w:val="00564912"/>
    <w:rsid w:val="00564C3B"/>
    <w:rsid w:val="00564CDD"/>
    <w:rsid w:val="00564FB0"/>
    <w:rsid w:val="0056505C"/>
    <w:rsid w:val="0056522C"/>
    <w:rsid w:val="00565883"/>
    <w:rsid w:val="005658A0"/>
    <w:rsid w:val="00565C1C"/>
    <w:rsid w:val="00565E82"/>
    <w:rsid w:val="00565F05"/>
    <w:rsid w:val="00565FEA"/>
    <w:rsid w:val="005664D3"/>
    <w:rsid w:val="00566BAD"/>
    <w:rsid w:val="00566E4E"/>
    <w:rsid w:val="005672B2"/>
    <w:rsid w:val="0057034C"/>
    <w:rsid w:val="0057038B"/>
    <w:rsid w:val="00570AE5"/>
    <w:rsid w:val="00570C21"/>
    <w:rsid w:val="00570D85"/>
    <w:rsid w:val="00571C70"/>
    <w:rsid w:val="0057201E"/>
    <w:rsid w:val="005722B4"/>
    <w:rsid w:val="0057251D"/>
    <w:rsid w:val="005725FD"/>
    <w:rsid w:val="00572DE1"/>
    <w:rsid w:val="00573205"/>
    <w:rsid w:val="00573392"/>
    <w:rsid w:val="005736FF"/>
    <w:rsid w:val="00573CA6"/>
    <w:rsid w:val="00573D5F"/>
    <w:rsid w:val="00573F5D"/>
    <w:rsid w:val="00574253"/>
    <w:rsid w:val="00574B07"/>
    <w:rsid w:val="0057545F"/>
    <w:rsid w:val="005755C9"/>
    <w:rsid w:val="00575647"/>
    <w:rsid w:val="0057574D"/>
    <w:rsid w:val="00575EE0"/>
    <w:rsid w:val="0057637D"/>
    <w:rsid w:val="00576743"/>
    <w:rsid w:val="00576906"/>
    <w:rsid w:val="00577018"/>
    <w:rsid w:val="00580581"/>
    <w:rsid w:val="0058088C"/>
    <w:rsid w:val="005809C5"/>
    <w:rsid w:val="00580A23"/>
    <w:rsid w:val="00580B24"/>
    <w:rsid w:val="00581152"/>
    <w:rsid w:val="0058134E"/>
    <w:rsid w:val="005814BC"/>
    <w:rsid w:val="005814E5"/>
    <w:rsid w:val="00581574"/>
    <w:rsid w:val="0058168D"/>
    <w:rsid w:val="005816D1"/>
    <w:rsid w:val="005819B5"/>
    <w:rsid w:val="00581D88"/>
    <w:rsid w:val="005824DC"/>
    <w:rsid w:val="00582C3A"/>
    <w:rsid w:val="00582EC7"/>
    <w:rsid w:val="00582F81"/>
    <w:rsid w:val="0058326E"/>
    <w:rsid w:val="005834E7"/>
    <w:rsid w:val="005835FE"/>
    <w:rsid w:val="005836A0"/>
    <w:rsid w:val="005849D8"/>
    <w:rsid w:val="00584B21"/>
    <w:rsid w:val="00585160"/>
    <w:rsid w:val="00585239"/>
    <w:rsid w:val="00585304"/>
    <w:rsid w:val="00585478"/>
    <w:rsid w:val="005854BA"/>
    <w:rsid w:val="0058561F"/>
    <w:rsid w:val="005858A2"/>
    <w:rsid w:val="00585935"/>
    <w:rsid w:val="005859F7"/>
    <w:rsid w:val="00585B46"/>
    <w:rsid w:val="00585D3A"/>
    <w:rsid w:val="005873CF"/>
    <w:rsid w:val="005876AF"/>
    <w:rsid w:val="00587879"/>
    <w:rsid w:val="00587F24"/>
    <w:rsid w:val="00590278"/>
    <w:rsid w:val="005902B6"/>
    <w:rsid w:val="005902F7"/>
    <w:rsid w:val="005906F8"/>
    <w:rsid w:val="00590863"/>
    <w:rsid w:val="0059098B"/>
    <w:rsid w:val="00590F18"/>
    <w:rsid w:val="00591196"/>
    <w:rsid w:val="0059182C"/>
    <w:rsid w:val="005919C2"/>
    <w:rsid w:val="00591A8C"/>
    <w:rsid w:val="00591C22"/>
    <w:rsid w:val="00591D90"/>
    <w:rsid w:val="00591FFF"/>
    <w:rsid w:val="0059250E"/>
    <w:rsid w:val="00592C2B"/>
    <w:rsid w:val="00592E57"/>
    <w:rsid w:val="00593046"/>
    <w:rsid w:val="00593153"/>
    <w:rsid w:val="00593A1B"/>
    <w:rsid w:val="00593E01"/>
    <w:rsid w:val="00594281"/>
    <w:rsid w:val="0059437C"/>
    <w:rsid w:val="00594938"/>
    <w:rsid w:val="00595C69"/>
    <w:rsid w:val="0059609E"/>
    <w:rsid w:val="0059615C"/>
    <w:rsid w:val="00596BC0"/>
    <w:rsid w:val="00596C1D"/>
    <w:rsid w:val="00596E41"/>
    <w:rsid w:val="0059702A"/>
    <w:rsid w:val="0059752B"/>
    <w:rsid w:val="005975C6"/>
    <w:rsid w:val="00597BB3"/>
    <w:rsid w:val="00597D1C"/>
    <w:rsid w:val="005A0088"/>
    <w:rsid w:val="005A01F9"/>
    <w:rsid w:val="005A03F7"/>
    <w:rsid w:val="005A0C81"/>
    <w:rsid w:val="005A195E"/>
    <w:rsid w:val="005A19F2"/>
    <w:rsid w:val="005A1E1C"/>
    <w:rsid w:val="005A204A"/>
    <w:rsid w:val="005A2569"/>
    <w:rsid w:val="005A29FC"/>
    <w:rsid w:val="005A303A"/>
    <w:rsid w:val="005A31DE"/>
    <w:rsid w:val="005A32CD"/>
    <w:rsid w:val="005A3453"/>
    <w:rsid w:val="005A3508"/>
    <w:rsid w:val="005A3651"/>
    <w:rsid w:val="005A38A9"/>
    <w:rsid w:val="005A3A4D"/>
    <w:rsid w:val="005A4F9D"/>
    <w:rsid w:val="005A5192"/>
    <w:rsid w:val="005A51C0"/>
    <w:rsid w:val="005A5218"/>
    <w:rsid w:val="005A59A2"/>
    <w:rsid w:val="005A5ADB"/>
    <w:rsid w:val="005A5F2A"/>
    <w:rsid w:val="005A6125"/>
    <w:rsid w:val="005A6500"/>
    <w:rsid w:val="005A6C0B"/>
    <w:rsid w:val="005A6C93"/>
    <w:rsid w:val="005A6FF3"/>
    <w:rsid w:val="005A761C"/>
    <w:rsid w:val="005A762F"/>
    <w:rsid w:val="005A780A"/>
    <w:rsid w:val="005A7986"/>
    <w:rsid w:val="005B0793"/>
    <w:rsid w:val="005B07A5"/>
    <w:rsid w:val="005B0D33"/>
    <w:rsid w:val="005B2080"/>
    <w:rsid w:val="005B2B70"/>
    <w:rsid w:val="005B3344"/>
    <w:rsid w:val="005B3830"/>
    <w:rsid w:val="005B3851"/>
    <w:rsid w:val="005B387B"/>
    <w:rsid w:val="005B38D8"/>
    <w:rsid w:val="005B3E4E"/>
    <w:rsid w:val="005B4013"/>
    <w:rsid w:val="005B466F"/>
    <w:rsid w:val="005B4E08"/>
    <w:rsid w:val="005B5150"/>
    <w:rsid w:val="005B5216"/>
    <w:rsid w:val="005B561F"/>
    <w:rsid w:val="005B578F"/>
    <w:rsid w:val="005B59A8"/>
    <w:rsid w:val="005B5BDA"/>
    <w:rsid w:val="005B5C1D"/>
    <w:rsid w:val="005B5C5A"/>
    <w:rsid w:val="005B60C7"/>
    <w:rsid w:val="005B60D3"/>
    <w:rsid w:val="005B61E0"/>
    <w:rsid w:val="005B626E"/>
    <w:rsid w:val="005B6318"/>
    <w:rsid w:val="005B669A"/>
    <w:rsid w:val="005B66DE"/>
    <w:rsid w:val="005B6AD9"/>
    <w:rsid w:val="005B6B3B"/>
    <w:rsid w:val="005B6C0C"/>
    <w:rsid w:val="005B6DD9"/>
    <w:rsid w:val="005B6E9C"/>
    <w:rsid w:val="005B70D7"/>
    <w:rsid w:val="005B757C"/>
    <w:rsid w:val="005B7C13"/>
    <w:rsid w:val="005C0532"/>
    <w:rsid w:val="005C059D"/>
    <w:rsid w:val="005C0797"/>
    <w:rsid w:val="005C07D7"/>
    <w:rsid w:val="005C09B5"/>
    <w:rsid w:val="005C0ABC"/>
    <w:rsid w:val="005C1B6F"/>
    <w:rsid w:val="005C1FF4"/>
    <w:rsid w:val="005C28A2"/>
    <w:rsid w:val="005C342C"/>
    <w:rsid w:val="005C387B"/>
    <w:rsid w:val="005C3BF2"/>
    <w:rsid w:val="005C41FC"/>
    <w:rsid w:val="005C5375"/>
    <w:rsid w:val="005C53AB"/>
    <w:rsid w:val="005C55D7"/>
    <w:rsid w:val="005C58B5"/>
    <w:rsid w:val="005C58C7"/>
    <w:rsid w:val="005C58CC"/>
    <w:rsid w:val="005C6504"/>
    <w:rsid w:val="005C6954"/>
    <w:rsid w:val="005C71B2"/>
    <w:rsid w:val="005C79FB"/>
    <w:rsid w:val="005C7AFA"/>
    <w:rsid w:val="005C7C12"/>
    <w:rsid w:val="005C7FB8"/>
    <w:rsid w:val="005D00BC"/>
    <w:rsid w:val="005D0436"/>
    <w:rsid w:val="005D08C1"/>
    <w:rsid w:val="005D147C"/>
    <w:rsid w:val="005D162E"/>
    <w:rsid w:val="005D2189"/>
    <w:rsid w:val="005D22D8"/>
    <w:rsid w:val="005D23B3"/>
    <w:rsid w:val="005D275C"/>
    <w:rsid w:val="005D2D21"/>
    <w:rsid w:val="005D2F34"/>
    <w:rsid w:val="005D302B"/>
    <w:rsid w:val="005D34B4"/>
    <w:rsid w:val="005D362C"/>
    <w:rsid w:val="005D3646"/>
    <w:rsid w:val="005D37A5"/>
    <w:rsid w:val="005D3C5F"/>
    <w:rsid w:val="005D3D1B"/>
    <w:rsid w:val="005D3FAD"/>
    <w:rsid w:val="005D4523"/>
    <w:rsid w:val="005D4635"/>
    <w:rsid w:val="005D4A29"/>
    <w:rsid w:val="005D4B25"/>
    <w:rsid w:val="005D4FAF"/>
    <w:rsid w:val="005D514F"/>
    <w:rsid w:val="005D567F"/>
    <w:rsid w:val="005D5E8B"/>
    <w:rsid w:val="005D5F85"/>
    <w:rsid w:val="005D6521"/>
    <w:rsid w:val="005D6645"/>
    <w:rsid w:val="005D68BB"/>
    <w:rsid w:val="005D7A59"/>
    <w:rsid w:val="005D7B69"/>
    <w:rsid w:val="005E034C"/>
    <w:rsid w:val="005E0534"/>
    <w:rsid w:val="005E0932"/>
    <w:rsid w:val="005E09AA"/>
    <w:rsid w:val="005E0B67"/>
    <w:rsid w:val="005E0F8B"/>
    <w:rsid w:val="005E102F"/>
    <w:rsid w:val="005E13F9"/>
    <w:rsid w:val="005E1585"/>
    <w:rsid w:val="005E15E1"/>
    <w:rsid w:val="005E1AE4"/>
    <w:rsid w:val="005E1FA1"/>
    <w:rsid w:val="005E201E"/>
    <w:rsid w:val="005E21D0"/>
    <w:rsid w:val="005E3221"/>
    <w:rsid w:val="005E3991"/>
    <w:rsid w:val="005E3A73"/>
    <w:rsid w:val="005E4150"/>
    <w:rsid w:val="005E42CC"/>
    <w:rsid w:val="005E45E5"/>
    <w:rsid w:val="005E46A7"/>
    <w:rsid w:val="005E492F"/>
    <w:rsid w:val="005E54DA"/>
    <w:rsid w:val="005E579E"/>
    <w:rsid w:val="005E5835"/>
    <w:rsid w:val="005E59E5"/>
    <w:rsid w:val="005E5A58"/>
    <w:rsid w:val="005E5C3D"/>
    <w:rsid w:val="005E6462"/>
    <w:rsid w:val="005E648F"/>
    <w:rsid w:val="005E6957"/>
    <w:rsid w:val="005E6BE7"/>
    <w:rsid w:val="005E7118"/>
    <w:rsid w:val="005E74C6"/>
    <w:rsid w:val="005F0760"/>
    <w:rsid w:val="005F0903"/>
    <w:rsid w:val="005F09F1"/>
    <w:rsid w:val="005F10D9"/>
    <w:rsid w:val="005F144A"/>
    <w:rsid w:val="005F1A3E"/>
    <w:rsid w:val="005F1BD8"/>
    <w:rsid w:val="005F1DF5"/>
    <w:rsid w:val="005F20BC"/>
    <w:rsid w:val="005F20D5"/>
    <w:rsid w:val="005F255E"/>
    <w:rsid w:val="005F2DC5"/>
    <w:rsid w:val="005F3B26"/>
    <w:rsid w:val="005F3F43"/>
    <w:rsid w:val="005F40E3"/>
    <w:rsid w:val="005F43F1"/>
    <w:rsid w:val="005F473E"/>
    <w:rsid w:val="005F4D63"/>
    <w:rsid w:val="005F4E20"/>
    <w:rsid w:val="005F4F4D"/>
    <w:rsid w:val="005F4FF7"/>
    <w:rsid w:val="005F51A9"/>
    <w:rsid w:val="005F537C"/>
    <w:rsid w:val="005F53AA"/>
    <w:rsid w:val="005F566D"/>
    <w:rsid w:val="005F5D2E"/>
    <w:rsid w:val="005F5E4C"/>
    <w:rsid w:val="005F664F"/>
    <w:rsid w:val="005F6935"/>
    <w:rsid w:val="005F69F4"/>
    <w:rsid w:val="005F6AAF"/>
    <w:rsid w:val="005F6AF4"/>
    <w:rsid w:val="005F6CD0"/>
    <w:rsid w:val="005F6DF8"/>
    <w:rsid w:val="005F7218"/>
    <w:rsid w:val="005F7583"/>
    <w:rsid w:val="005F79AA"/>
    <w:rsid w:val="005F7AE4"/>
    <w:rsid w:val="00600165"/>
    <w:rsid w:val="0060039D"/>
    <w:rsid w:val="006005D9"/>
    <w:rsid w:val="006009F4"/>
    <w:rsid w:val="00600BF3"/>
    <w:rsid w:val="006015B6"/>
    <w:rsid w:val="00601DFE"/>
    <w:rsid w:val="0060213A"/>
    <w:rsid w:val="00602174"/>
    <w:rsid w:val="006024B5"/>
    <w:rsid w:val="006025AF"/>
    <w:rsid w:val="00602EC2"/>
    <w:rsid w:val="0060313A"/>
    <w:rsid w:val="00603155"/>
    <w:rsid w:val="00603362"/>
    <w:rsid w:val="00603B8D"/>
    <w:rsid w:val="00603F76"/>
    <w:rsid w:val="00604542"/>
    <w:rsid w:val="0060471F"/>
    <w:rsid w:val="00604B8B"/>
    <w:rsid w:val="00605041"/>
    <w:rsid w:val="00605702"/>
    <w:rsid w:val="006059AF"/>
    <w:rsid w:val="00605F7D"/>
    <w:rsid w:val="00605F8F"/>
    <w:rsid w:val="00606050"/>
    <w:rsid w:val="00606106"/>
    <w:rsid w:val="006065C1"/>
    <w:rsid w:val="006066CF"/>
    <w:rsid w:val="0060678D"/>
    <w:rsid w:val="00606923"/>
    <w:rsid w:val="00606B4D"/>
    <w:rsid w:val="00606FF9"/>
    <w:rsid w:val="00606FFF"/>
    <w:rsid w:val="0060737A"/>
    <w:rsid w:val="006079F8"/>
    <w:rsid w:val="00607B94"/>
    <w:rsid w:val="006105B2"/>
    <w:rsid w:val="006111FD"/>
    <w:rsid w:val="0061167E"/>
    <w:rsid w:val="00611B2C"/>
    <w:rsid w:val="00611F7C"/>
    <w:rsid w:val="00612242"/>
    <w:rsid w:val="00612473"/>
    <w:rsid w:val="006126DC"/>
    <w:rsid w:val="00612821"/>
    <w:rsid w:val="00612DC4"/>
    <w:rsid w:val="00613641"/>
    <w:rsid w:val="0061382F"/>
    <w:rsid w:val="00613E74"/>
    <w:rsid w:val="006144FE"/>
    <w:rsid w:val="00614896"/>
    <w:rsid w:val="0061490A"/>
    <w:rsid w:val="00614E46"/>
    <w:rsid w:val="006159F1"/>
    <w:rsid w:val="00615BD6"/>
    <w:rsid w:val="00615C17"/>
    <w:rsid w:val="00615DDC"/>
    <w:rsid w:val="00615DEA"/>
    <w:rsid w:val="00615DFD"/>
    <w:rsid w:val="00615E3F"/>
    <w:rsid w:val="00616283"/>
    <w:rsid w:val="0061662E"/>
    <w:rsid w:val="00616E9F"/>
    <w:rsid w:val="00616ECC"/>
    <w:rsid w:val="006176D3"/>
    <w:rsid w:val="006177DE"/>
    <w:rsid w:val="006178D3"/>
    <w:rsid w:val="00617CAB"/>
    <w:rsid w:val="00617CBC"/>
    <w:rsid w:val="00620200"/>
    <w:rsid w:val="006203F8"/>
    <w:rsid w:val="00621681"/>
    <w:rsid w:val="00623106"/>
    <w:rsid w:val="006231BB"/>
    <w:rsid w:val="00623291"/>
    <w:rsid w:val="00623656"/>
    <w:rsid w:val="00623726"/>
    <w:rsid w:val="00623D3E"/>
    <w:rsid w:val="00623FBE"/>
    <w:rsid w:val="006240AB"/>
    <w:rsid w:val="006243A3"/>
    <w:rsid w:val="00624625"/>
    <w:rsid w:val="00625F7E"/>
    <w:rsid w:val="006265FE"/>
    <w:rsid w:val="00627601"/>
    <w:rsid w:val="006278AA"/>
    <w:rsid w:val="00627994"/>
    <w:rsid w:val="00627C0D"/>
    <w:rsid w:val="006302CE"/>
    <w:rsid w:val="0063076C"/>
    <w:rsid w:val="006309C1"/>
    <w:rsid w:val="00630C42"/>
    <w:rsid w:val="006314AB"/>
    <w:rsid w:val="0063161E"/>
    <w:rsid w:val="006323C5"/>
    <w:rsid w:val="006329D0"/>
    <w:rsid w:val="00632A35"/>
    <w:rsid w:val="00632D4D"/>
    <w:rsid w:val="00632E05"/>
    <w:rsid w:val="00633A66"/>
    <w:rsid w:val="00633B59"/>
    <w:rsid w:val="00633B74"/>
    <w:rsid w:val="006342A8"/>
    <w:rsid w:val="006343FA"/>
    <w:rsid w:val="006347F3"/>
    <w:rsid w:val="00634A1B"/>
    <w:rsid w:val="00634CFE"/>
    <w:rsid w:val="00634D80"/>
    <w:rsid w:val="0063582A"/>
    <w:rsid w:val="00635843"/>
    <w:rsid w:val="00635BE9"/>
    <w:rsid w:val="00635C2E"/>
    <w:rsid w:val="00635D48"/>
    <w:rsid w:val="00636EEE"/>
    <w:rsid w:val="00637473"/>
    <w:rsid w:val="0063771D"/>
    <w:rsid w:val="006379A5"/>
    <w:rsid w:val="00640418"/>
    <w:rsid w:val="0064095D"/>
    <w:rsid w:val="006409FC"/>
    <w:rsid w:val="00640A07"/>
    <w:rsid w:val="006410FB"/>
    <w:rsid w:val="00641383"/>
    <w:rsid w:val="00641404"/>
    <w:rsid w:val="00641613"/>
    <w:rsid w:val="006418E3"/>
    <w:rsid w:val="0064213E"/>
    <w:rsid w:val="00642F43"/>
    <w:rsid w:val="00642F77"/>
    <w:rsid w:val="00643265"/>
    <w:rsid w:val="00643837"/>
    <w:rsid w:val="0064384B"/>
    <w:rsid w:val="00643904"/>
    <w:rsid w:val="00643B8E"/>
    <w:rsid w:val="00643CE2"/>
    <w:rsid w:val="00644310"/>
    <w:rsid w:val="00644B52"/>
    <w:rsid w:val="00644D22"/>
    <w:rsid w:val="00644FF8"/>
    <w:rsid w:val="0064506A"/>
    <w:rsid w:val="00645089"/>
    <w:rsid w:val="0064536A"/>
    <w:rsid w:val="0064576E"/>
    <w:rsid w:val="006459D8"/>
    <w:rsid w:val="00645A6F"/>
    <w:rsid w:val="00645B4C"/>
    <w:rsid w:val="00646443"/>
    <w:rsid w:val="0064697F"/>
    <w:rsid w:val="00646A11"/>
    <w:rsid w:val="00646D50"/>
    <w:rsid w:val="00646F46"/>
    <w:rsid w:val="00647028"/>
    <w:rsid w:val="006470DA"/>
    <w:rsid w:val="006471D0"/>
    <w:rsid w:val="0064774D"/>
    <w:rsid w:val="0064785C"/>
    <w:rsid w:val="00650053"/>
    <w:rsid w:val="0065008A"/>
    <w:rsid w:val="006507C5"/>
    <w:rsid w:val="00650AFD"/>
    <w:rsid w:val="00650C0A"/>
    <w:rsid w:val="006510E5"/>
    <w:rsid w:val="00651C31"/>
    <w:rsid w:val="00651C8C"/>
    <w:rsid w:val="00651ECE"/>
    <w:rsid w:val="0065201A"/>
    <w:rsid w:val="006523A4"/>
    <w:rsid w:val="006523D7"/>
    <w:rsid w:val="00652539"/>
    <w:rsid w:val="00652E64"/>
    <w:rsid w:val="00653FC4"/>
    <w:rsid w:val="00653FC9"/>
    <w:rsid w:val="0065456C"/>
    <w:rsid w:val="00654681"/>
    <w:rsid w:val="006546D2"/>
    <w:rsid w:val="00656644"/>
    <w:rsid w:val="0065669A"/>
    <w:rsid w:val="00656921"/>
    <w:rsid w:val="00656973"/>
    <w:rsid w:val="00657008"/>
    <w:rsid w:val="0065719F"/>
    <w:rsid w:val="0065731D"/>
    <w:rsid w:val="00657948"/>
    <w:rsid w:val="0066011F"/>
    <w:rsid w:val="00660136"/>
    <w:rsid w:val="006606A7"/>
    <w:rsid w:val="00660E5C"/>
    <w:rsid w:val="00661079"/>
    <w:rsid w:val="00661107"/>
    <w:rsid w:val="006619D3"/>
    <w:rsid w:val="00661AAE"/>
    <w:rsid w:val="006620A7"/>
    <w:rsid w:val="00662191"/>
    <w:rsid w:val="006626DB"/>
    <w:rsid w:val="00662752"/>
    <w:rsid w:val="00662876"/>
    <w:rsid w:val="00662A8E"/>
    <w:rsid w:val="00662B51"/>
    <w:rsid w:val="00663153"/>
    <w:rsid w:val="006634F8"/>
    <w:rsid w:val="00663F3B"/>
    <w:rsid w:val="00664463"/>
    <w:rsid w:val="00664A76"/>
    <w:rsid w:val="00664E1C"/>
    <w:rsid w:val="006651DA"/>
    <w:rsid w:val="00665201"/>
    <w:rsid w:val="00665231"/>
    <w:rsid w:val="006654AA"/>
    <w:rsid w:val="00665F58"/>
    <w:rsid w:val="00665FB0"/>
    <w:rsid w:val="006660C3"/>
    <w:rsid w:val="0066612C"/>
    <w:rsid w:val="00666211"/>
    <w:rsid w:val="0066630C"/>
    <w:rsid w:val="00666B41"/>
    <w:rsid w:val="00667354"/>
    <w:rsid w:val="0066743D"/>
    <w:rsid w:val="00667B51"/>
    <w:rsid w:val="00670B80"/>
    <w:rsid w:val="00670C20"/>
    <w:rsid w:val="00670C7F"/>
    <w:rsid w:val="00670D00"/>
    <w:rsid w:val="006712FE"/>
    <w:rsid w:val="006713A7"/>
    <w:rsid w:val="006714FE"/>
    <w:rsid w:val="00671649"/>
    <w:rsid w:val="006716AE"/>
    <w:rsid w:val="0067174F"/>
    <w:rsid w:val="00671E42"/>
    <w:rsid w:val="00672129"/>
    <w:rsid w:val="0067286D"/>
    <w:rsid w:val="00672D2C"/>
    <w:rsid w:val="00672D4C"/>
    <w:rsid w:val="006737A2"/>
    <w:rsid w:val="00673894"/>
    <w:rsid w:val="00673B71"/>
    <w:rsid w:val="00673D2F"/>
    <w:rsid w:val="00674C41"/>
    <w:rsid w:val="006751D9"/>
    <w:rsid w:val="00675212"/>
    <w:rsid w:val="00675AD7"/>
    <w:rsid w:val="00675E0F"/>
    <w:rsid w:val="00675E2A"/>
    <w:rsid w:val="006761C8"/>
    <w:rsid w:val="006766E0"/>
    <w:rsid w:val="00676998"/>
    <w:rsid w:val="00677760"/>
    <w:rsid w:val="00677D85"/>
    <w:rsid w:val="00677F16"/>
    <w:rsid w:val="006811A0"/>
    <w:rsid w:val="006813DD"/>
    <w:rsid w:val="006814EA"/>
    <w:rsid w:val="00681E5C"/>
    <w:rsid w:val="00682078"/>
    <w:rsid w:val="00682306"/>
    <w:rsid w:val="00682910"/>
    <w:rsid w:val="00682952"/>
    <w:rsid w:val="006829E8"/>
    <w:rsid w:val="00682EC3"/>
    <w:rsid w:val="00682F55"/>
    <w:rsid w:val="00683207"/>
    <w:rsid w:val="006832BA"/>
    <w:rsid w:val="0068343E"/>
    <w:rsid w:val="006839B0"/>
    <w:rsid w:val="00684006"/>
    <w:rsid w:val="0068403F"/>
    <w:rsid w:val="006845C5"/>
    <w:rsid w:val="00684A81"/>
    <w:rsid w:val="00684D7D"/>
    <w:rsid w:val="00684F6F"/>
    <w:rsid w:val="00685124"/>
    <w:rsid w:val="006851F9"/>
    <w:rsid w:val="006855AD"/>
    <w:rsid w:val="00685805"/>
    <w:rsid w:val="00685FD9"/>
    <w:rsid w:val="006863CB"/>
    <w:rsid w:val="006870E7"/>
    <w:rsid w:val="006877BE"/>
    <w:rsid w:val="006877CC"/>
    <w:rsid w:val="00690756"/>
    <w:rsid w:val="00690C13"/>
    <w:rsid w:val="00690C68"/>
    <w:rsid w:val="00690D0E"/>
    <w:rsid w:val="00690F11"/>
    <w:rsid w:val="0069100A"/>
    <w:rsid w:val="00691055"/>
    <w:rsid w:val="00691158"/>
    <w:rsid w:val="006911AC"/>
    <w:rsid w:val="0069157C"/>
    <w:rsid w:val="00691989"/>
    <w:rsid w:val="00691C97"/>
    <w:rsid w:val="00692156"/>
    <w:rsid w:val="00692A51"/>
    <w:rsid w:val="00692A56"/>
    <w:rsid w:val="00693B1B"/>
    <w:rsid w:val="00693E58"/>
    <w:rsid w:val="006943C6"/>
    <w:rsid w:val="00694471"/>
    <w:rsid w:val="00694DFB"/>
    <w:rsid w:val="00694E01"/>
    <w:rsid w:val="00694EFD"/>
    <w:rsid w:val="0069556E"/>
    <w:rsid w:val="00695E67"/>
    <w:rsid w:val="0069622E"/>
    <w:rsid w:val="0069635D"/>
    <w:rsid w:val="006965E2"/>
    <w:rsid w:val="006968C8"/>
    <w:rsid w:val="006969FD"/>
    <w:rsid w:val="00696A53"/>
    <w:rsid w:val="00697837"/>
    <w:rsid w:val="006979AC"/>
    <w:rsid w:val="00697B46"/>
    <w:rsid w:val="00697CA9"/>
    <w:rsid w:val="006A0078"/>
    <w:rsid w:val="006A0101"/>
    <w:rsid w:val="006A036F"/>
    <w:rsid w:val="006A03FB"/>
    <w:rsid w:val="006A0C42"/>
    <w:rsid w:val="006A0DE0"/>
    <w:rsid w:val="006A0EFB"/>
    <w:rsid w:val="006A10EC"/>
    <w:rsid w:val="006A1277"/>
    <w:rsid w:val="006A15EF"/>
    <w:rsid w:val="006A18E7"/>
    <w:rsid w:val="006A19AF"/>
    <w:rsid w:val="006A29AC"/>
    <w:rsid w:val="006A316B"/>
    <w:rsid w:val="006A38C3"/>
    <w:rsid w:val="006A3C57"/>
    <w:rsid w:val="006A3C5C"/>
    <w:rsid w:val="006A3EAB"/>
    <w:rsid w:val="006A3F26"/>
    <w:rsid w:val="006A40C5"/>
    <w:rsid w:val="006A41F5"/>
    <w:rsid w:val="006A42C7"/>
    <w:rsid w:val="006A4660"/>
    <w:rsid w:val="006A4667"/>
    <w:rsid w:val="006A490F"/>
    <w:rsid w:val="006A4BD9"/>
    <w:rsid w:val="006A552C"/>
    <w:rsid w:val="006A55A4"/>
    <w:rsid w:val="006A5607"/>
    <w:rsid w:val="006A5B28"/>
    <w:rsid w:val="006A5B51"/>
    <w:rsid w:val="006A5BCB"/>
    <w:rsid w:val="006A6FA5"/>
    <w:rsid w:val="006A788B"/>
    <w:rsid w:val="006A7AFD"/>
    <w:rsid w:val="006A7DF2"/>
    <w:rsid w:val="006B079C"/>
    <w:rsid w:val="006B08F0"/>
    <w:rsid w:val="006B0915"/>
    <w:rsid w:val="006B1184"/>
    <w:rsid w:val="006B1312"/>
    <w:rsid w:val="006B138E"/>
    <w:rsid w:val="006B16DA"/>
    <w:rsid w:val="006B1BD3"/>
    <w:rsid w:val="006B1C94"/>
    <w:rsid w:val="006B1CD2"/>
    <w:rsid w:val="006B248A"/>
    <w:rsid w:val="006B257A"/>
    <w:rsid w:val="006B27EB"/>
    <w:rsid w:val="006B2890"/>
    <w:rsid w:val="006B3770"/>
    <w:rsid w:val="006B3882"/>
    <w:rsid w:val="006B405F"/>
    <w:rsid w:val="006B43D5"/>
    <w:rsid w:val="006B45C5"/>
    <w:rsid w:val="006B4649"/>
    <w:rsid w:val="006B51DE"/>
    <w:rsid w:val="006B57A1"/>
    <w:rsid w:val="006B587F"/>
    <w:rsid w:val="006B6076"/>
    <w:rsid w:val="006B6546"/>
    <w:rsid w:val="006B698C"/>
    <w:rsid w:val="006B724B"/>
    <w:rsid w:val="006B73C4"/>
    <w:rsid w:val="006B755E"/>
    <w:rsid w:val="006B7985"/>
    <w:rsid w:val="006B7AE5"/>
    <w:rsid w:val="006B7D4D"/>
    <w:rsid w:val="006C04EE"/>
    <w:rsid w:val="006C0518"/>
    <w:rsid w:val="006C0B78"/>
    <w:rsid w:val="006C134C"/>
    <w:rsid w:val="006C1578"/>
    <w:rsid w:val="006C17B8"/>
    <w:rsid w:val="006C1848"/>
    <w:rsid w:val="006C1947"/>
    <w:rsid w:val="006C1ECF"/>
    <w:rsid w:val="006C204E"/>
    <w:rsid w:val="006C20B1"/>
    <w:rsid w:val="006C2198"/>
    <w:rsid w:val="006C25D5"/>
    <w:rsid w:val="006C280D"/>
    <w:rsid w:val="006C2A7F"/>
    <w:rsid w:val="006C2B22"/>
    <w:rsid w:val="006C2BAD"/>
    <w:rsid w:val="006C2CC0"/>
    <w:rsid w:val="006C2CFD"/>
    <w:rsid w:val="006C320E"/>
    <w:rsid w:val="006C32F9"/>
    <w:rsid w:val="006C364D"/>
    <w:rsid w:val="006C3B18"/>
    <w:rsid w:val="006C3DF4"/>
    <w:rsid w:val="006C4341"/>
    <w:rsid w:val="006C4550"/>
    <w:rsid w:val="006C4EFC"/>
    <w:rsid w:val="006C4F1C"/>
    <w:rsid w:val="006C5295"/>
    <w:rsid w:val="006C54C4"/>
    <w:rsid w:val="006C56F6"/>
    <w:rsid w:val="006C60EE"/>
    <w:rsid w:val="006C6894"/>
    <w:rsid w:val="006C6FED"/>
    <w:rsid w:val="006C710E"/>
    <w:rsid w:val="006C744D"/>
    <w:rsid w:val="006C772C"/>
    <w:rsid w:val="006C7871"/>
    <w:rsid w:val="006C78C9"/>
    <w:rsid w:val="006C7E9F"/>
    <w:rsid w:val="006D0080"/>
    <w:rsid w:val="006D052F"/>
    <w:rsid w:val="006D0566"/>
    <w:rsid w:val="006D0C1F"/>
    <w:rsid w:val="006D0D68"/>
    <w:rsid w:val="006D0E1D"/>
    <w:rsid w:val="006D1126"/>
    <w:rsid w:val="006D188F"/>
    <w:rsid w:val="006D201F"/>
    <w:rsid w:val="006D258C"/>
    <w:rsid w:val="006D2B62"/>
    <w:rsid w:val="006D2DFE"/>
    <w:rsid w:val="006D2FDC"/>
    <w:rsid w:val="006D33BD"/>
    <w:rsid w:val="006D33E3"/>
    <w:rsid w:val="006D37AE"/>
    <w:rsid w:val="006D3CDA"/>
    <w:rsid w:val="006D3E6E"/>
    <w:rsid w:val="006D440B"/>
    <w:rsid w:val="006D4E6F"/>
    <w:rsid w:val="006D5AF5"/>
    <w:rsid w:val="006D5FBE"/>
    <w:rsid w:val="006D65C6"/>
    <w:rsid w:val="006D6A5C"/>
    <w:rsid w:val="006D6A6B"/>
    <w:rsid w:val="006D6A8D"/>
    <w:rsid w:val="006D6BF9"/>
    <w:rsid w:val="006D70BE"/>
    <w:rsid w:val="006D7816"/>
    <w:rsid w:val="006D7F87"/>
    <w:rsid w:val="006E0F75"/>
    <w:rsid w:val="006E1F5E"/>
    <w:rsid w:val="006E1F61"/>
    <w:rsid w:val="006E21AA"/>
    <w:rsid w:val="006E21FF"/>
    <w:rsid w:val="006E263F"/>
    <w:rsid w:val="006E2974"/>
    <w:rsid w:val="006E2BBB"/>
    <w:rsid w:val="006E2D61"/>
    <w:rsid w:val="006E310D"/>
    <w:rsid w:val="006E3256"/>
    <w:rsid w:val="006E3E1A"/>
    <w:rsid w:val="006E3FFC"/>
    <w:rsid w:val="006E4011"/>
    <w:rsid w:val="006E4040"/>
    <w:rsid w:val="006E416D"/>
    <w:rsid w:val="006E4227"/>
    <w:rsid w:val="006E43AB"/>
    <w:rsid w:val="006E440C"/>
    <w:rsid w:val="006E4642"/>
    <w:rsid w:val="006E4679"/>
    <w:rsid w:val="006E49C0"/>
    <w:rsid w:val="006E4AA7"/>
    <w:rsid w:val="006E4C13"/>
    <w:rsid w:val="006E5077"/>
    <w:rsid w:val="006E5419"/>
    <w:rsid w:val="006E562C"/>
    <w:rsid w:val="006E6005"/>
    <w:rsid w:val="006E6311"/>
    <w:rsid w:val="006E6B6F"/>
    <w:rsid w:val="006E79F4"/>
    <w:rsid w:val="006E7CC7"/>
    <w:rsid w:val="006E7EE0"/>
    <w:rsid w:val="006E7FE8"/>
    <w:rsid w:val="006F02C1"/>
    <w:rsid w:val="006F186A"/>
    <w:rsid w:val="006F1AFA"/>
    <w:rsid w:val="006F1E2D"/>
    <w:rsid w:val="006F25B0"/>
    <w:rsid w:val="006F2F76"/>
    <w:rsid w:val="006F32AA"/>
    <w:rsid w:val="006F352C"/>
    <w:rsid w:val="006F3EC8"/>
    <w:rsid w:val="006F4259"/>
    <w:rsid w:val="006F43DF"/>
    <w:rsid w:val="006F4B6D"/>
    <w:rsid w:val="006F4BF9"/>
    <w:rsid w:val="006F4C20"/>
    <w:rsid w:val="006F5020"/>
    <w:rsid w:val="006F53BB"/>
    <w:rsid w:val="006F53C6"/>
    <w:rsid w:val="006F5529"/>
    <w:rsid w:val="006F5F17"/>
    <w:rsid w:val="006F7044"/>
    <w:rsid w:val="006F7A15"/>
    <w:rsid w:val="006F7AD6"/>
    <w:rsid w:val="006F7B8F"/>
    <w:rsid w:val="006F7CDE"/>
    <w:rsid w:val="006F7D6F"/>
    <w:rsid w:val="0070014D"/>
    <w:rsid w:val="00700DBB"/>
    <w:rsid w:val="007018A1"/>
    <w:rsid w:val="00701BA8"/>
    <w:rsid w:val="00701C7D"/>
    <w:rsid w:val="007023EE"/>
    <w:rsid w:val="0070394D"/>
    <w:rsid w:val="007039B4"/>
    <w:rsid w:val="007040E1"/>
    <w:rsid w:val="0070426E"/>
    <w:rsid w:val="007061B9"/>
    <w:rsid w:val="00706224"/>
    <w:rsid w:val="00706964"/>
    <w:rsid w:val="00706CF9"/>
    <w:rsid w:val="007070FB"/>
    <w:rsid w:val="00707305"/>
    <w:rsid w:val="007074C3"/>
    <w:rsid w:val="00707AC0"/>
    <w:rsid w:val="00707BA2"/>
    <w:rsid w:val="00707E87"/>
    <w:rsid w:val="00711296"/>
    <w:rsid w:val="00711CCF"/>
    <w:rsid w:val="00711F50"/>
    <w:rsid w:val="00712567"/>
    <w:rsid w:val="00712CEB"/>
    <w:rsid w:val="00712E38"/>
    <w:rsid w:val="00713A22"/>
    <w:rsid w:val="00714D54"/>
    <w:rsid w:val="00714E86"/>
    <w:rsid w:val="00714EE6"/>
    <w:rsid w:val="00714F70"/>
    <w:rsid w:val="00715EF9"/>
    <w:rsid w:val="00717BDA"/>
    <w:rsid w:val="00717E98"/>
    <w:rsid w:val="00720C46"/>
    <w:rsid w:val="00720E02"/>
    <w:rsid w:val="00720FCC"/>
    <w:rsid w:val="00721571"/>
    <w:rsid w:val="00722083"/>
    <w:rsid w:val="0072243E"/>
    <w:rsid w:val="0072264A"/>
    <w:rsid w:val="00722850"/>
    <w:rsid w:val="00722AF5"/>
    <w:rsid w:val="00722BAD"/>
    <w:rsid w:val="00723322"/>
    <w:rsid w:val="00723707"/>
    <w:rsid w:val="007239CC"/>
    <w:rsid w:val="00723A4A"/>
    <w:rsid w:val="00723B60"/>
    <w:rsid w:val="00723C05"/>
    <w:rsid w:val="007240E2"/>
    <w:rsid w:val="007241DA"/>
    <w:rsid w:val="007242A5"/>
    <w:rsid w:val="00724B9C"/>
    <w:rsid w:val="00725051"/>
    <w:rsid w:val="0072551D"/>
    <w:rsid w:val="00725E0A"/>
    <w:rsid w:val="0072668C"/>
    <w:rsid w:val="007272A8"/>
    <w:rsid w:val="007273E9"/>
    <w:rsid w:val="007278FA"/>
    <w:rsid w:val="00727A12"/>
    <w:rsid w:val="00727AC8"/>
    <w:rsid w:val="00727B70"/>
    <w:rsid w:val="00727EA1"/>
    <w:rsid w:val="00730401"/>
    <w:rsid w:val="0073042C"/>
    <w:rsid w:val="0073045D"/>
    <w:rsid w:val="00730926"/>
    <w:rsid w:val="007309DC"/>
    <w:rsid w:val="007318CF"/>
    <w:rsid w:val="00731A1E"/>
    <w:rsid w:val="00731ED2"/>
    <w:rsid w:val="007322D1"/>
    <w:rsid w:val="007325D0"/>
    <w:rsid w:val="00732720"/>
    <w:rsid w:val="00732BD9"/>
    <w:rsid w:val="00732C15"/>
    <w:rsid w:val="0073319E"/>
    <w:rsid w:val="0073365B"/>
    <w:rsid w:val="00733978"/>
    <w:rsid w:val="00733B14"/>
    <w:rsid w:val="007344C4"/>
    <w:rsid w:val="00734AAA"/>
    <w:rsid w:val="00734DF1"/>
    <w:rsid w:val="00735EF1"/>
    <w:rsid w:val="007363BA"/>
    <w:rsid w:val="00736475"/>
    <w:rsid w:val="00736A67"/>
    <w:rsid w:val="00736B18"/>
    <w:rsid w:val="00736E16"/>
    <w:rsid w:val="00736EF5"/>
    <w:rsid w:val="00737150"/>
    <w:rsid w:val="00737229"/>
    <w:rsid w:val="00737521"/>
    <w:rsid w:val="0073779E"/>
    <w:rsid w:val="007378BE"/>
    <w:rsid w:val="00737B08"/>
    <w:rsid w:val="007401DD"/>
    <w:rsid w:val="007404A1"/>
    <w:rsid w:val="007406A6"/>
    <w:rsid w:val="00740D53"/>
    <w:rsid w:val="00740D98"/>
    <w:rsid w:val="00740FD7"/>
    <w:rsid w:val="00742045"/>
    <w:rsid w:val="00742054"/>
    <w:rsid w:val="007427E5"/>
    <w:rsid w:val="007428C9"/>
    <w:rsid w:val="00742914"/>
    <w:rsid w:val="00742F7B"/>
    <w:rsid w:val="00743018"/>
    <w:rsid w:val="00743465"/>
    <w:rsid w:val="00743754"/>
    <w:rsid w:val="00743B00"/>
    <w:rsid w:val="00743E7F"/>
    <w:rsid w:val="007442D5"/>
    <w:rsid w:val="00744DCF"/>
    <w:rsid w:val="007453AE"/>
    <w:rsid w:val="00745773"/>
    <w:rsid w:val="00745AE6"/>
    <w:rsid w:val="00746127"/>
    <w:rsid w:val="0074643F"/>
    <w:rsid w:val="00746B1C"/>
    <w:rsid w:val="00746F45"/>
    <w:rsid w:val="00746F66"/>
    <w:rsid w:val="00746FA2"/>
    <w:rsid w:val="00747615"/>
    <w:rsid w:val="00750255"/>
    <w:rsid w:val="0075076A"/>
    <w:rsid w:val="007508EE"/>
    <w:rsid w:val="00750903"/>
    <w:rsid w:val="00750B97"/>
    <w:rsid w:val="00750C6A"/>
    <w:rsid w:val="00751187"/>
    <w:rsid w:val="00751265"/>
    <w:rsid w:val="0075165E"/>
    <w:rsid w:val="00751A1F"/>
    <w:rsid w:val="00751CF0"/>
    <w:rsid w:val="00752047"/>
    <w:rsid w:val="00752733"/>
    <w:rsid w:val="00752990"/>
    <w:rsid w:val="00752BDB"/>
    <w:rsid w:val="00752BFB"/>
    <w:rsid w:val="007530C4"/>
    <w:rsid w:val="00753525"/>
    <w:rsid w:val="00754273"/>
    <w:rsid w:val="007542E4"/>
    <w:rsid w:val="007548D8"/>
    <w:rsid w:val="00754B22"/>
    <w:rsid w:val="00755028"/>
    <w:rsid w:val="0075504C"/>
    <w:rsid w:val="0075546C"/>
    <w:rsid w:val="0075560C"/>
    <w:rsid w:val="0075587B"/>
    <w:rsid w:val="00755F09"/>
    <w:rsid w:val="00755FD7"/>
    <w:rsid w:val="00756524"/>
    <w:rsid w:val="00756553"/>
    <w:rsid w:val="00756AA3"/>
    <w:rsid w:val="00756D0D"/>
    <w:rsid w:val="0075758F"/>
    <w:rsid w:val="00757BFA"/>
    <w:rsid w:val="00757C68"/>
    <w:rsid w:val="007606FF"/>
    <w:rsid w:val="007607AD"/>
    <w:rsid w:val="00760ABC"/>
    <w:rsid w:val="00760D58"/>
    <w:rsid w:val="00761018"/>
    <w:rsid w:val="0076104B"/>
    <w:rsid w:val="007612C8"/>
    <w:rsid w:val="0076151A"/>
    <w:rsid w:val="0076152A"/>
    <w:rsid w:val="00761794"/>
    <w:rsid w:val="00761988"/>
    <w:rsid w:val="00761A10"/>
    <w:rsid w:val="00761A38"/>
    <w:rsid w:val="00761D19"/>
    <w:rsid w:val="007623EE"/>
    <w:rsid w:val="0076283C"/>
    <w:rsid w:val="00762A55"/>
    <w:rsid w:val="00763336"/>
    <w:rsid w:val="007633B9"/>
    <w:rsid w:val="007635FB"/>
    <w:rsid w:val="00763A20"/>
    <w:rsid w:val="00763F93"/>
    <w:rsid w:val="007640E1"/>
    <w:rsid w:val="00764137"/>
    <w:rsid w:val="007642DA"/>
    <w:rsid w:val="0076459D"/>
    <w:rsid w:val="00764E4A"/>
    <w:rsid w:val="007653DD"/>
    <w:rsid w:val="007656BD"/>
    <w:rsid w:val="0076573D"/>
    <w:rsid w:val="00765830"/>
    <w:rsid w:val="00765E1B"/>
    <w:rsid w:val="00766083"/>
    <w:rsid w:val="0076616C"/>
    <w:rsid w:val="007663E6"/>
    <w:rsid w:val="0076643E"/>
    <w:rsid w:val="00766A67"/>
    <w:rsid w:val="00766C9B"/>
    <w:rsid w:val="00766FDB"/>
    <w:rsid w:val="0076748C"/>
    <w:rsid w:val="007676ED"/>
    <w:rsid w:val="0076788F"/>
    <w:rsid w:val="007700AA"/>
    <w:rsid w:val="00770492"/>
    <w:rsid w:val="0077060D"/>
    <w:rsid w:val="00770965"/>
    <w:rsid w:val="007709D4"/>
    <w:rsid w:val="00770AE7"/>
    <w:rsid w:val="00770F1C"/>
    <w:rsid w:val="0077109B"/>
    <w:rsid w:val="00771148"/>
    <w:rsid w:val="00771732"/>
    <w:rsid w:val="0077197E"/>
    <w:rsid w:val="007720E8"/>
    <w:rsid w:val="00772F3E"/>
    <w:rsid w:val="0077393C"/>
    <w:rsid w:val="00773EC6"/>
    <w:rsid w:val="00773F20"/>
    <w:rsid w:val="007746F9"/>
    <w:rsid w:val="00774719"/>
    <w:rsid w:val="00774BD5"/>
    <w:rsid w:val="00774D68"/>
    <w:rsid w:val="007753B4"/>
    <w:rsid w:val="007757BC"/>
    <w:rsid w:val="00775DBB"/>
    <w:rsid w:val="007764F1"/>
    <w:rsid w:val="00776509"/>
    <w:rsid w:val="0077681B"/>
    <w:rsid w:val="0077683B"/>
    <w:rsid w:val="00776DF0"/>
    <w:rsid w:val="00776E7E"/>
    <w:rsid w:val="00776F62"/>
    <w:rsid w:val="00776F87"/>
    <w:rsid w:val="00777412"/>
    <w:rsid w:val="0077756E"/>
    <w:rsid w:val="00777A94"/>
    <w:rsid w:val="00780073"/>
    <w:rsid w:val="007800FE"/>
    <w:rsid w:val="007804F7"/>
    <w:rsid w:val="00780585"/>
    <w:rsid w:val="007809DE"/>
    <w:rsid w:val="00780C25"/>
    <w:rsid w:val="00780DD6"/>
    <w:rsid w:val="0078145A"/>
    <w:rsid w:val="0078182C"/>
    <w:rsid w:val="0078194F"/>
    <w:rsid w:val="00781B10"/>
    <w:rsid w:val="00781B28"/>
    <w:rsid w:val="00781FBB"/>
    <w:rsid w:val="0078260C"/>
    <w:rsid w:val="00782803"/>
    <w:rsid w:val="00782995"/>
    <w:rsid w:val="00782F7F"/>
    <w:rsid w:val="00783557"/>
    <w:rsid w:val="007835FC"/>
    <w:rsid w:val="00783AF5"/>
    <w:rsid w:val="00783CB2"/>
    <w:rsid w:val="00784BAB"/>
    <w:rsid w:val="00785475"/>
    <w:rsid w:val="00786747"/>
    <w:rsid w:val="00786879"/>
    <w:rsid w:val="00786A70"/>
    <w:rsid w:val="0078781C"/>
    <w:rsid w:val="00787AD8"/>
    <w:rsid w:val="00787B20"/>
    <w:rsid w:val="00790533"/>
    <w:rsid w:val="00790F9A"/>
    <w:rsid w:val="007912C3"/>
    <w:rsid w:val="007913A9"/>
    <w:rsid w:val="00791464"/>
    <w:rsid w:val="00791B6C"/>
    <w:rsid w:val="00791FDC"/>
    <w:rsid w:val="00792042"/>
    <w:rsid w:val="007920A4"/>
    <w:rsid w:val="00792740"/>
    <w:rsid w:val="007929D7"/>
    <w:rsid w:val="00792BD1"/>
    <w:rsid w:val="00793134"/>
    <w:rsid w:val="0079376E"/>
    <w:rsid w:val="00793843"/>
    <w:rsid w:val="00793902"/>
    <w:rsid w:val="00793A0B"/>
    <w:rsid w:val="00793BFE"/>
    <w:rsid w:val="00793D52"/>
    <w:rsid w:val="00794A99"/>
    <w:rsid w:val="00794BC9"/>
    <w:rsid w:val="00794CE9"/>
    <w:rsid w:val="00794F3E"/>
    <w:rsid w:val="00795392"/>
    <w:rsid w:val="007953E5"/>
    <w:rsid w:val="007954D8"/>
    <w:rsid w:val="007958DD"/>
    <w:rsid w:val="007959C3"/>
    <w:rsid w:val="007959CD"/>
    <w:rsid w:val="00796F61"/>
    <w:rsid w:val="0079742A"/>
    <w:rsid w:val="007974F3"/>
    <w:rsid w:val="00797D3A"/>
    <w:rsid w:val="00797D91"/>
    <w:rsid w:val="007A0073"/>
    <w:rsid w:val="007A009F"/>
    <w:rsid w:val="007A085F"/>
    <w:rsid w:val="007A0B1A"/>
    <w:rsid w:val="007A0B9F"/>
    <w:rsid w:val="007A0EA9"/>
    <w:rsid w:val="007A1AFC"/>
    <w:rsid w:val="007A1D3C"/>
    <w:rsid w:val="007A1EEF"/>
    <w:rsid w:val="007A20A5"/>
    <w:rsid w:val="007A2248"/>
    <w:rsid w:val="007A22D8"/>
    <w:rsid w:val="007A273E"/>
    <w:rsid w:val="007A2DE6"/>
    <w:rsid w:val="007A34D0"/>
    <w:rsid w:val="007A38BD"/>
    <w:rsid w:val="007A3BAD"/>
    <w:rsid w:val="007A3C0B"/>
    <w:rsid w:val="007A3F86"/>
    <w:rsid w:val="007A44C2"/>
    <w:rsid w:val="007A52D7"/>
    <w:rsid w:val="007A57D0"/>
    <w:rsid w:val="007A593F"/>
    <w:rsid w:val="007A5BED"/>
    <w:rsid w:val="007A61BB"/>
    <w:rsid w:val="007A62D8"/>
    <w:rsid w:val="007A68C2"/>
    <w:rsid w:val="007A6D72"/>
    <w:rsid w:val="007A6E2C"/>
    <w:rsid w:val="007A727D"/>
    <w:rsid w:val="007A7286"/>
    <w:rsid w:val="007A7C54"/>
    <w:rsid w:val="007B0678"/>
    <w:rsid w:val="007B0A5D"/>
    <w:rsid w:val="007B129F"/>
    <w:rsid w:val="007B1C45"/>
    <w:rsid w:val="007B1E3B"/>
    <w:rsid w:val="007B1E77"/>
    <w:rsid w:val="007B1E8B"/>
    <w:rsid w:val="007B22A2"/>
    <w:rsid w:val="007B22FA"/>
    <w:rsid w:val="007B267E"/>
    <w:rsid w:val="007B2686"/>
    <w:rsid w:val="007B2774"/>
    <w:rsid w:val="007B29C2"/>
    <w:rsid w:val="007B29E3"/>
    <w:rsid w:val="007B2D37"/>
    <w:rsid w:val="007B32F4"/>
    <w:rsid w:val="007B33D4"/>
    <w:rsid w:val="007B3482"/>
    <w:rsid w:val="007B3BC2"/>
    <w:rsid w:val="007B3F54"/>
    <w:rsid w:val="007B4D03"/>
    <w:rsid w:val="007B4F76"/>
    <w:rsid w:val="007B5089"/>
    <w:rsid w:val="007B5245"/>
    <w:rsid w:val="007B5879"/>
    <w:rsid w:val="007B5C6B"/>
    <w:rsid w:val="007B62F4"/>
    <w:rsid w:val="007B63AE"/>
    <w:rsid w:val="007B6889"/>
    <w:rsid w:val="007B692A"/>
    <w:rsid w:val="007B6CEF"/>
    <w:rsid w:val="007C03DC"/>
    <w:rsid w:val="007C0634"/>
    <w:rsid w:val="007C0A31"/>
    <w:rsid w:val="007C2319"/>
    <w:rsid w:val="007C28FC"/>
    <w:rsid w:val="007C2B0E"/>
    <w:rsid w:val="007C2F31"/>
    <w:rsid w:val="007C3057"/>
    <w:rsid w:val="007C3147"/>
    <w:rsid w:val="007C3866"/>
    <w:rsid w:val="007C3DB4"/>
    <w:rsid w:val="007C4577"/>
    <w:rsid w:val="007C45E1"/>
    <w:rsid w:val="007C476D"/>
    <w:rsid w:val="007C482E"/>
    <w:rsid w:val="007C4D6E"/>
    <w:rsid w:val="007C4F78"/>
    <w:rsid w:val="007C60CF"/>
    <w:rsid w:val="007C6203"/>
    <w:rsid w:val="007C6B55"/>
    <w:rsid w:val="007C6FF6"/>
    <w:rsid w:val="007C7360"/>
    <w:rsid w:val="007C7A75"/>
    <w:rsid w:val="007C7CE6"/>
    <w:rsid w:val="007C7CFE"/>
    <w:rsid w:val="007C7DB9"/>
    <w:rsid w:val="007D02C3"/>
    <w:rsid w:val="007D030F"/>
    <w:rsid w:val="007D0367"/>
    <w:rsid w:val="007D07D4"/>
    <w:rsid w:val="007D0F20"/>
    <w:rsid w:val="007D0FE5"/>
    <w:rsid w:val="007D1760"/>
    <w:rsid w:val="007D1B88"/>
    <w:rsid w:val="007D1BB0"/>
    <w:rsid w:val="007D1EA9"/>
    <w:rsid w:val="007D228D"/>
    <w:rsid w:val="007D22F5"/>
    <w:rsid w:val="007D294B"/>
    <w:rsid w:val="007D29B2"/>
    <w:rsid w:val="007D2C43"/>
    <w:rsid w:val="007D2E12"/>
    <w:rsid w:val="007D31F7"/>
    <w:rsid w:val="007D3980"/>
    <w:rsid w:val="007D3A25"/>
    <w:rsid w:val="007D3D02"/>
    <w:rsid w:val="007D40D9"/>
    <w:rsid w:val="007D42B6"/>
    <w:rsid w:val="007D472E"/>
    <w:rsid w:val="007D4932"/>
    <w:rsid w:val="007D4FC7"/>
    <w:rsid w:val="007D519B"/>
    <w:rsid w:val="007D51BE"/>
    <w:rsid w:val="007D5EA4"/>
    <w:rsid w:val="007D6315"/>
    <w:rsid w:val="007D6637"/>
    <w:rsid w:val="007D6FBA"/>
    <w:rsid w:val="007D71B6"/>
    <w:rsid w:val="007D79A0"/>
    <w:rsid w:val="007D7A3E"/>
    <w:rsid w:val="007D7AF3"/>
    <w:rsid w:val="007D7DEE"/>
    <w:rsid w:val="007D7E09"/>
    <w:rsid w:val="007D7E4C"/>
    <w:rsid w:val="007D7ED2"/>
    <w:rsid w:val="007D7FFC"/>
    <w:rsid w:val="007E0168"/>
    <w:rsid w:val="007E0782"/>
    <w:rsid w:val="007E07B5"/>
    <w:rsid w:val="007E0C48"/>
    <w:rsid w:val="007E0FF1"/>
    <w:rsid w:val="007E125D"/>
    <w:rsid w:val="007E1400"/>
    <w:rsid w:val="007E16D8"/>
    <w:rsid w:val="007E1A09"/>
    <w:rsid w:val="007E1BE4"/>
    <w:rsid w:val="007E1C77"/>
    <w:rsid w:val="007E2212"/>
    <w:rsid w:val="007E228D"/>
    <w:rsid w:val="007E3368"/>
    <w:rsid w:val="007E3734"/>
    <w:rsid w:val="007E387B"/>
    <w:rsid w:val="007E39EA"/>
    <w:rsid w:val="007E3C4E"/>
    <w:rsid w:val="007E429F"/>
    <w:rsid w:val="007E4443"/>
    <w:rsid w:val="007E45E0"/>
    <w:rsid w:val="007E4D24"/>
    <w:rsid w:val="007E5138"/>
    <w:rsid w:val="007E530C"/>
    <w:rsid w:val="007E5E4D"/>
    <w:rsid w:val="007E6834"/>
    <w:rsid w:val="007E6A43"/>
    <w:rsid w:val="007E7501"/>
    <w:rsid w:val="007E7753"/>
    <w:rsid w:val="007E794E"/>
    <w:rsid w:val="007E7B04"/>
    <w:rsid w:val="007E7B30"/>
    <w:rsid w:val="007E7C0F"/>
    <w:rsid w:val="007E7C2B"/>
    <w:rsid w:val="007E7E38"/>
    <w:rsid w:val="007F03BC"/>
    <w:rsid w:val="007F05A1"/>
    <w:rsid w:val="007F0672"/>
    <w:rsid w:val="007F0E98"/>
    <w:rsid w:val="007F0FC3"/>
    <w:rsid w:val="007F111C"/>
    <w:rsid w:val="007F1333"/>
    <w:rsid w:val="007F14E6"/>
    <w:rsid w:val="007F1678"/>
    <w:rsid w:val="007F17BD"/>
    <w:rsid w:val="007F2274"/>
    <w:rsid w:val="007F2299"/>
    <w:rsid w:val="007F22F1"/>
    <w:rsid w:val="007F23BD"/>
    <w:rsid w:val="007F3152"/>
    <w:rsid w:val="007F32DE"/>
    <w:rsid w:val="007F3B6A"/>
    <w:rsid w:val="007F3CBB"/>
    <w:rsid w:val="007F41AA"/>
    <w:rsid w:val="007F437A"/>
    <w:rsid w:val="007F4440"/>
    <w:rsid w:val="007F4782"/>
    <w:rsid w:val="007F4F31"/>
    <w:rsid w:val="007F511B"/>
    <w:rsid w:val="007F5459"/>
    <w:rsid w:val="007F54F2"/>
    <w:rsid w:val="007F5698"/>
    <w:rsid w:val="007F5A78"/>
    <w:rsid w:val="007F6197"/>
    <w:rsid w:val="007F6385"/>
    <w:rsid w:val="007F6816"/>
    <w:rsid w:val="007F699E"/>
    <w:rsid w:val="007F69AD"/>
    <w:rsid w:val="007F6AE5"/>
    <w:rsid w:val="007F6C6B"/>
    <w:rsid w:val="007F6C75"/>
    <w:rsid w:val="007F75A9"/>
    <w:rsid w:val="007F79DC"/>
    <w:rsid w:val="007F7A91"/>
    <w:rsid w:val="007F7CEA"/>
    <w:rsid w:val="0080021E"/>
    <w:rsid w:val="00800290"/>
    <w:rsid w:val="0080066B"/>
    <w:rsid w:val="00801255"/>
    <w:rsid w:val="00801304"/>
    <w:rsid w:val="00801600"/>
    <w:rsid w:val="00801818"/>
    <w:rsid w:val="00801A8C"/>
    <w:rsid w:val="008021C6"/>
    <w:rsid w:val="00802856"/>
    <w:rsid w:val="00802945"/>
    <w:rsid w:val="00802C1B"/>
    <w:rsid w:val="00803103"/>
    <w:rsid w:val="0080327B"/>
    <w:rsid w:val="008039A9"/>
    <w:rsid w:val="00803CB2"/>
    <w:rsid w:val="00804349"/>
    <w:rsid w:val="00804601"/>
    <w:rsid w:val="00804D91"/>
    <w:rsid w:val="0080508A"/>
    <w:rsid w:val="008056AC"/>
    <w:rsid w:val="008059E9"/>
    <w:rsid w:val="008059FA"/>
    <w:rsid w:val="00805D24"/>
    <w:rsid w:val="00805EBF"/>
    <w:rsid w:val="00806134"/>
    <w:rsid w:val="00806222"/>
    <w:rsid w:val="0080655E"/>
    <w:rsid w:val="008066F1"/>
    <w:rsid w:val="0080687C"/>
    <w:rsid w:val="008069F3"/>
    <w:rsid w:val="0080705D"/>
    <w:rsid w:val="00807CB3"/>
    <w:rsid w:val="00810F73"/>
    <w:rsid w:val="0081102F"/>
    <w:rsid w:val="008112B8"/>
    <w:rsid w:val="00811696"/>
    <w:rsid w:val="0081183F"/>
    <w:rsid w:val="008118CA"/>
    <w:rsid w:val="008120FF"/>
    <w:rsid w:val="008121F0"/>
    <w:rsid w:val="00812486"/>
    <w:rsid w:val="008125E2"/>
    <w:rsid w:val="00812F86"/>
    <w:rsid w:val="0081316B"/>
    <w:rsid w:val="008138A4"/>
    <w:rsid w:val="0081396E"/>
    <w:rsid w:val="00813DAB"/>
    <w:rsid w:val="008147DC"/>
    <w:rsid w:val="00814BDE"/>
    <w:rsid w:val="00814FB6"/>
    <w:rsid w:val="00815385"/>
    <w:rsid w:val="00815994"/>
    <w:rsid w:val="008167A6"/>
    <w:rsid w:val="0081699D"/>
    <w:rsid w:val="00817171"/>
    <w:rsid w:val="008171BD"/>
    <w:rsid w:val="00817202"/>
    <w:rsid w:val="008172CC"/>
    <w:rsid w:val="00817304"/>
    <w:rsid w:val="00817A8F"/>
    <w:rsid w:val="00817C3D"/>
    <w:rsid w:val="0082042D"/>
    <w:rsid w:val="008205B7"/>
    <w:rsid w:val="008205E1"/>
    <w:rsid w:val="008207D8"/>
    <w:rsid w:val="00820FB3"/>
    <w:rsid w:val="008210C9"/>
    <w:rsid w:val="00821B4A"/>
    <w:rsid w:val="00821CDF"/>
    <w:rsid w:val="00821E9D"/>
    <w:rsid w:val="008220B3"/>
    <w:rsid w:val="008222AB"/>
    <w:rsid w:val="00822B27"/>
    <w:rsid w:val="00822BA0"/>
    <w:rsid w:val="008231AA"/>
    <w:rsid w:val="00823481"/>
    <w:rsid w:val="00823E17"/>
    <w:rsid w:val="00823FCA"/>
    <w:rsid w:val="008247F9"/>
    <w:rsid w:val="008255D2"/>
    <w:rsid w:val="008256AE"/>
    <w:rsid w:val="00825BBE"/>
    <w:rsid w:val="00825BF5"/>
    <w:rsid w:val="00825BF7"/>
    <w:rsid w:val="00825CC9"/>
    <w:rsid w:val="00826831"/>
    <w:rsid w:val="00826ABE"/>
    <w:rsid w:val="00826AF4"/>
    <w:rsid w:val="00826BDA"/>
    <w:rsid w:val="00826CA5"/>
    <w:rsid w:val="00827235"/>
    <w:rsid w:val="00827C8B"/>
    <w:rsid w:val="008305B8"/>
    <w:rsid w:val="00830604"/>
    <w:rsid w:val="00830678"/>
    <w:rsid w:val="008307B1"/>
    <w:rsid w:val="00830C1F"/>
    <w:rsid w:val="00830C70"/>
    <w:rsid w:val="008313EF"/>
    <w:rsid w:val="008314AB"/>
    <w:rsid w:val="008318E2"/>
    <w:rsid w:val="0083190A"/>
    <w:rsid w:val="0083190D"/>
    <w:rsid w:val="008319DA"/>
    <w:rsid w:val="0083296C"/>
    <w:rsid w:val="00832B2E"/>
    <w:rsid w:val="00833014"/>
    <w:rsid w:val="008336BF"/>
    <w:rsid w:val="00833ADD"/>
    <w:rsid w:val="008341F1"/>
    <w:rsid w:val="00834642"/>
    <w:rsid w:val="008348F5"/>
    <w:rsid w:val="00834A3F"/>
    <w:rsid w:val="00834A71"/>
    <w:rsid w:val="00836077"/>
    <w:rsid w:val="008361E3"/>
    <w:rsid w:val="00836360"/>
    <w:rsid w:val="008363C8"/>
    <w:rsid w:val="00837555"/>
    <w:rsid w:val="00837581"/>
    <w:rsid w:val="0083761A"/>
    <w:rsid w:val="0083779D"/>
    <w:rsid w:val="00837E31"/>
    <w:rsid w:val="00837F19"/>
    <w:rsid w:val="00837F38"/>
    <w:rsid w:val="00840170"/>
    <w:rsid w:val="0084054F"/>
    <w:rsid w:val="0084084B"/>
    <w:rsid w:val="00840ADB"/>
    <w:rsid w:val="00840EE1"/>
    <w:rsid w:val="008414D0"/>
    <w:rsid w:val="00842006"/>
    <w:rsid w:val="00842044"/>
    <w:rsid w:val="00842057"/>
    <w:rsid w:val="008420BD"/>
    <w:rsid w:val="008421AD"/>
    <w:rsid w:val="00842A71"/>
    <w:rsid w:val="00842A90"/>
    <w:rsid w:val="00842B13"/>
    <w:rsid w:val="00842B84"/>
    <w:rsid w:val="00842F2A"/>
    <w:rsid w:val="0084342C"/>
    <w:rsid w:val="00843448"/>
    <w:rsid w:val="0084377C"/>
    <w:rsid w:val="00843ADB"/>
    <w:rsid w:val="008440BD"/>
    <w:rsid w:val="00844657"/>
    <w:rsid w:val="008449D2"/>
    <w:rsid w:val="00844AE4"/>
    <w:rsid w:val="00844DB2"/>
    <w:rsid w:val="00844FCD"/>
    <w:rsid w:val="00845879"/>
    <w:rsid w:val="00845B79"/>
    <w:rsid w:val="00846A9A"/>
    <w:rsid w:val="00846BD8"/>
    <w:rsid w:val="008471F4"/>
    <w:rsid w:val="00847550"/>
    <w:rsid w:val="008477D8"/>
    <w:rsid w:val="00847A05"/>
    <w:rsid w:val="00850273"/>
    <w:rsid w:val="00850496"/>
    <w:rsid w:val="00850500"/>
    <w:rsid w:val="0085056E"/>
    <w:rsid w:val="00851885"/>
    <w:rsid w:val="00851908"/>
    <w:rsid w:val="00851A02"/>
    <w:rsid w:val="00851CAB"/>
    <w:rsid w:val="008522E8"/>
    <w:rsid w:val="00852444"/>
    <w:rsid w:val="00852579"/>
    <w:rsid w:val="00852B6D"/>
    <w:rsid w:val="00852D4D"/>
    <w:rsid w:val="00853181"/>
    <w:rsid w:val="0085378D"/>
    <w:rsid w:val="0085381E"/>
    <w:rsid w:val="00853C30"/>
    <w:rsid w:val="00853F13"/>
    <w:rsid w:val="008544CC"/>
    <w:rsid w:val="00854D6A"/>
    <w:rsid w:val="00854F36"/>
    <w:rsid w:val="00855016"/>
    <w:rsid w:val="00855098"/>
    <w:rsid w:val="008555F0"/>
    <w:rsid w:val="008558DF"/>
    <w:rsid w:val="00855B3A"/>
    <w:rsid w:val="00855D8C"/>
    <w:rsid w:val="00855E69"/>
    <w:rsid w:val="00856306"/>
    <w:rsid w:val="008565C2"/>
    <w:rsid w:val="00856876"/>
    <w:rsid w:val="00856960"/>
    <w:rsid w:val="00856A2F"/>
    <w:rsid w:val="00856C4C"/>
    <w:rsid w:val="00856D2D"/>
    <w:rsid w:val="00856F64"/>
    <w:rsid w:val="0085701D"/>
    <w:rsid w:val="00857472"/>
    <w:rsid w:val="008574DC"/>
    <w:rsid w:val="0086012F"/>
    <w:rsid w:val="008602F2"/>
    <w:rsid w:val="0086091A"/>
    <w:rsid w:val="00860CCC"/>
    <w:rsid w:val="00860E16"/>
    <w:rsid w:val="008616C4"/>
    <w:rsid w:val="00862479"/>
    <w:rsid w:val="00862713"/>
    <w:rsid w:val="00863076"/>
    <w:rsid w:val="00863393"/>
    <w:rsid w:val="008635AE"/>
    <w:rsid w:val="00863687"/>
    <w:rsid w:val="008639A2"/>
    <w:rsid w:val="00863A25"/>
    <w:rsid w:val="0086426E"/>
    <w:rsid w:val="008642DB"/>
    <w:rsid w:val="008648D4"/>
    <w:rsid w:val="00864B71"/>
    <w:rsid w:val="008652C3"/>
    <w:rsid w:val="008653EF"/>
    <w:rsid w:val="008654C7"/>
    <w:rsid w:val="00865962"/>
    <w:rsid w:val="00865ADC"/>
    <w:rsid w:val="00865D33"/>
    <w:rsid w:val="00866004"/>
    <w:rsid w:val="008666D7"/>
    <w:rsid w:val="00866E26"/>
    <w:rsid w:val="008672FD"/>
    <w:rsid w:val="008673DA"/>
    <w:rsid w:val="00867515"/>
    <w:rsid w:val="00867F59"/>
    <w:rsid w:val="008700CE"/>
    <w:rsid w:val="00870477"/>
    <w:rsid w:val="00870E29"/>
    <w:rsid w:val="0087105D"/>
    <w:rsid w:val="00871642"/>
    <w:rsid w:val="0087238C"/>
    <w:rsid w:val="00872848"/>
    <w:rsid w:val="0087306B"/>
    <w:rsid w:val="00873384"/>
    <w:rsid w:val="008740A5"/>
    <w:rsid w:val="00874E1E"/>
    <w:rsid w:val="00875399"/>
    <w:rsid w:val="00875989"/>
    <w:rsid w:val="00875F0E"/>
    <w:rsid w:val="008763F4"/>
    <w:rsid w:val="008765C9"/>
    <w:rsid w:val="00876B68"/>
    <w:rsid w:val="00876D3D"/>
    <w:rsid w:val="00877150"/>
    <w:rsid w:val="00877193"/>
    <w:rsid w:val="0087769D"/>
    <w:rsid w:val="00877A22"/>
    <w:rsid w:val="008800EA"/>
    <w:rsid w:val="008802A1"/>
    <w:rsid w:val="0088069E"/>
    <w:rsid w:val="0088080F"/>
    <w:rsid w:val="00880E71"/>
    <w:rsid w:val="00880F82"/>
    <w:rsid w:val="00881355"/>
    <w:rsid w:val="00881DA8"/>
    <w:rsid w:val="00881FE5"/>
    <w:rsid w:val="00882574"/>
    <w:rsid w:val="008829CF"/>
    <w:rsid w:val="00882A76"/>
    <w:rsid w:val="00882D7E"/>
    <w:rsid w:val="008831BE"/>
    <w:rsid w:val="0088355B"/>
    <w:rsid w:val="0088379C"/>
    <w:rsid w:val="008837F0"/>
    <w:rsid w:val="008837FD"/>
    <w:rsid w:val="008838A6"/>
    <w:rsid w:val="00885083"/>
    <w:rsid w:val="00885476"/>
    <w:rsid w:val="00885599"/>
    <w:rsid w:val="008856CC"/>
    <w:rsid w:val="008860C3"/>
    <w:rsid w:val="00886173"/>
    <w:rsid w:val="0088668C"/>
    <w:rsid w:val="008869BB"/>
    <w:rsid w:val="00886A81"/>
    <w:rsid w:val="008872A0"/>
    <w:rsid w:val="00887D1A"/>
    <w:rsid w:val="00887E1C"/>
    <w:rsid w:val="008901D1"/>
    <w:rsid w:val="0089039B"/>
    <w:rsid w:val="00890C69"/>
    <w:rsid w:val="00891B54"/>
    <w:rsid w:val="00891B65"/>
    <w:rsid w:val="00891D97"/>
    <w:rsid w:val="008924A5"/>
    <w:rsid w:val="00892521"/>
    <w:rsid w:val="00892B9D"/>
    <w:rsid w:val="00892F6F"/>
    <w:rsid w:val="008931B1"/>
    <w:rsid w:val="00893651"/>
    <w:rsid w:val="00893AA3"/>
    <w:rsid w:val="00893C8D"/>
    <w:rsid w:val="00893EA9"/>
    <w:rsid w:val="00894296"/>
    <w:rsid w:val="00894770"/>
    <w:rsid w:val="00894A10"/>
    <w:rsid w:val="0089569D"/>
    <w:rsid w:val="00895772"/>
    <w:rsid w:val="00895CC6"/>
    <w:rsid w:val="00896962"/>
    <w:rsid w:val="00896C41"/>
    <w:rsid w:val="00896C55"/>
    <w:rsid w:val="00896EA0"/>
    <w:rsid w:val="00897851"/>
    <w:rsid w:val="00897B7E"/>
    <w:rsid w:val="00897C48"/>
    <w:rsid w:val="00897FB4"/>
    <w:rsid w:val="008A0DE1"/>
    <w:rsid w:val="008A1146"/>
    <w:rsid w:val="008A13A9"/>
    <w:rsid w:val="008A1791"/>
    <w:rsid w:val="008A179E"/>
    <w:rsid w:val="008A18D5"/>
    <w:rsid w:val="008A1B6B"/>
    <w:rsid w:val="008A1C51"/>
    <w:rsid w:val="008A26DF"/>
    <w:rsid w:val="008A26E1"/>
    <w:rsid w:val="008A279E"/>
    <w:rsid w:val="008A2B83"/>
    <w:rsid w:val="008A2BD1"/>
    <w:rsid w:val="008A2C09"/>
    <w:rsid w:val="008A34F1"/>
    <w:rsid w:val="008A3C73"/>
    <w:rsid w:val="008A3FDE"/>
    <w:rsid w:val="008A44AE"/>
    <w:rsid w:val="008A5098"/>
    <w:rsid w:val="008A5D22"/>
    <w:rsid w:val="008A61EB"/>
    <w:rsid w:val="008A622D"/>
    <w:rsid w:val="008A62B8"/>
    <w:rsid w:val="008A639C"/>
    <w:rsid w:val="008A69F5"/>
    <w:rsid w:val="008A6BB0"/>
    <w:rsid w:val="008A6C7E"/>
    <w:rsid w:val="008A6EF1"/>
    <w:rsid w:val="008A70FE"/>
    <w:rsid w:val="008A7233"/>
    <w:rsid w:val="008A7624"/>
    <w:rsid w:val="008A7682"/>
    <w:rsid w:val="008A7720"/>
    <w:rsid w:val="008A776F"/>
    <w:rsid w:val="008A7C51"/>
    <w:rsid w:val="008B022B"/>
    <w:rsid w:val="008B0253"/>
    <w:rsid w:val="008B08AE"/>
    <w:rsid w:val="008B0B4B"/>
    <w:rsid w:val="008B0FA3"/>
    <w:rsid w:val="008B1156"/>
    <w:rsid w:val="008B1A51"/>
    <w:rsid w:val="008B22F1"/>
    <w:rsid w:val="008B2582"/>
    <w:rsid w:val="008B26D4"/>
    <w:rsid w:val="008B284C"/>
    <w:rsid w:val="008B2A03"/>
    <w:rsid w:val="008B2B95"/>
    <w:rsid w:val="008B2BE3"/>
    <w:rsid w:val="008B338A"/>
    <w:rsid w:val="008B34C3"/>
    <w:rsid w:val="008B36CF"/>
    <w:rsid w:val="008B379C"/>
    <w:rsid w:val="008B4123"/>
    <w:rsid w:val="008B4919"/>
    <w:rsid w:val="008B4F4F"/>
    <w:rsid w:val="008B519B"/>
    <w:rsid w:val="008B53C2"/>
    <w:rsid w:val="008B557C"/>
    <w:rsid w:val="008B59F2"/>
    <w:rsid w:val="008B627E"/>
    <w:rsid w:val="008B6622"/>
    <w:rsid w:val="008B68B1"/>
    <w:rsid w:val="008B69D8"/>
    <w:rsid w:val="008B721C"/>
    <w:rsid w:val="008B7334"/>
    <w:rsid w:val="008B7408"/>
    <w:rsid w:val="008B7448"/>
    <w:rsid w:val="008B7FB5"/>
    <w:rsid w:val="008C000B"/>
    <w:rsid w:val="008C0336"/>
    <w:rsid w:val="008C0738"/>
    <w:rsid w:val="008C0C0E"/>
    <w:rsid w:val="008C144F"/>
    <w:rsid w:val="008C14DE"/>
    <w:rsid w:val="008C163D"/>
    <w:rsid w:val="008C1796"/>
    <w:rsid w:val="008C188A"/>
    <w:rsid w:val="008C1F65"/>
    <w:rsid w:val="008C24F3"/>
    <w:rsid w:val="008C26BD"/>
    <w:rsid w:val="008C2804"/>
    <w:rsid w:val="008C2EEF"/>
    <w:rsid w:val="008C2FA0"/>
    <w:rsid w:val="008C3031"/>
    <w:rsid w:val="008C33F8"/>
    <w:rsid w:val="008C4490"/>
    <w:rsid w:val="008C4DB7"/>
    <w:rsid w:val="008C501C"/>
    <w:rsid w:val="008C57E9"/>
    <w:rsid w:val="008C5C3C"/>
    <w:rsid w:val="008C627D"/>
    <w:rsid w:val="008C62C7"/>
    <w:rsid w:val="008C62FC"/>
    <w:rsid w:val="008C63F6"/>
    <w:rsid w:val="008C667D"/>
    <w:rsid w:val="008C6766"/>
    <w:rsid w:val="008C6AE2"/>
    <w:rsid w:val="008C6B3C"/>
    <w:rsid w:val="008C6BFF"/>
    <w:rsid w:val="008C6F02"/>
    <w:rsid w:val="008C70FF"/>
    <w:rsid w:val="008C780E"/>
    <w:rsid w:val="008D05CD"/>
    <w:rsid w:val="008D0DCC"/>
    <w:rsid w:val="008D1450"/>
    <w:rsid w:val="008D14F6"/>
    <w:rsid w:val="008D1680"/>
    <w:rsid w:val="008D1766"/>
    <w:rsid w:val="008D1790"/>
    <w:rsid w:val="008D2056"/>
    <w:rsid w:val="008D209C"/>
    <w:rsid w:val="008D224D"/>
    <w:rsid w:val="008D2293"/>
    <w:rsid w:val="008D259E"/>
    <w:rsid w:val="008D26F4"/>
    <w:rsid w:val="008D2932"/>
    <w:rsid w:val="008D31F0"/>
    <w:rsid w:val="008D333C"/>
    <w:rsid w:val="008D3345"/>
    <w:rsid w:val="008D36EA"/>
    <w:rsid w:val="008D3A90"/>
    <w:rsid w:val="008D4012"/>
    <w:rsid w:val="008D40F8"/>
    <w:rsid w:val="008D4F16"/>
    <w:rsid w:val="008D51A1"/>
    <w:rsid w:val="008D527E"/>
    <w:rsid w:val="008D5A65"/>
    <w:rsid w:val="008D6150"/>
    <w:rsid w:val="008D615A"/>
    <w:rsid w:val="008D6CC5"/>
    <w:rsid w:val="008D71B5"/>
    <w:rsid w:val="008E094E"/>
    <w:rsid w:val="008E0B3E"/>
    <w:rsid w:val="008E0C6A"/>
    <w:rsid w:val="008E0D07"/>
    <w:rsid w:val="008E0F79"/>
    <w:rsid w:val="008E1239"/>
    <w:rsid w:val="008E1448"/>
    <w:rsid w:val="008E152E"/>
    <w:rsid w:val="008E1D64"/>
    <w:rsid w:val="008E1E39"/>
    <w:rsid w:val="008E20A0"/>
    <w:rsid w:val="008E20D4"/>
    <w:rsid w:val="008E2389"/>
    <w:rsid w:val="008E25BE"/>
    <w:rsid w:val="008E2625"/>
    <w:rsid w:val="008E2819"/>
    <w:rsid w:val="008E285E"/>
    <w:rsid w:val="008E3480"/>
    <w:rsid w:val="008E3533"/>
    <w:rsid w:val="008E3917"/>
    <w:rsid w:val="008E3A0E"/>
    <w:rsid w:val="008E3C32"/>
    <w:rsid w:val="008E3CD0"/>
    <w:rsid w:val="008E4293"/>
    <w:rsid w:val="008E4843"/>
    <w:rsid w:val="008E49B6"/>
    <w:rsid w:val="008E4AA7"/>
    <w:rsid w:val="008E4AFE"/>
    <w:rsid w:val="008E4F52"/>
    <w:rsid w:val="008E6A48"/>
    <w:rsid w:val="008E6CF3"/>
    <w:rsid w:val="008E7A66"/>
    <w:rsid w:val="008E7CC0"/>
    <w:rsid w:val="008F04DC"/>
    <w:rsid w:val="008F0CCB"/>
    <w:rsid w:val="008F1094"/>
    <w:rsid w:val="008F164E"/>
    <w:rsid w:val="008F170A"/>
    <w:rsid w:val="008F1F02"/>
    <w:rsid w:val="008F2258"/>
    <w:rsid w:val="008F22ED"/>
    <w:rsid w:val="008F2428"/>
    <w:rsid w:val="008F272A"/>
    <w:rsid w:val="008F276B"/>
    <w:rsid w:val="008F2AA7"/>
    <w:rsid w:val="008F31F8"/>
    <w:rsid w:val="008F33DE"/>
    <w:rsid w:val="008F397A"/>
    <w:rsid w:val="008F3B56"/>
    <w:rsid w:val="008F411D"/>
    <w:rsid w:val="008F41A8"/>
    <w:rsid w:val="008F42B2"/>
    <w:rsid w:val="008F438B"/>
    <w:rsid w:val="008F4782"/>
    <w:rsid w:val="008F4918"/>
    <w:rsid w:val="008F4E92"/>
    <w:rsid w:val="008F59F4"/>
    <w:rsid w:val="008F5A02"/>
    <w:rsid w:val="008F5A5B"/>
    <w:rsid w:val="008F5B64"/>
    <w:rsid w:val="008F5DD8"/>
    <w:rsid w:val="008F69CD"/>
    <w:rsid w:val="008F6B41"/>
    <w:rsid w:val="008F7A37"/>
    <w:rsid w:val="008F7BF1"/>
    <w:rsid w:val="008F7E53"/>
    <w:rsid w:val="0090049C"/>
    <w:rsid w:val="00900709"/>
    <w:rsid w:val="00900BDD"/>
    <w:rsid w:val="00900EE5"/>
    <w:rsid w:val="00900F06"/>
    <w:rsid w:val="00900F24"/>
    <w:rsid w:val="009014B0"/>
    <w:rsid w:val="00901A59"/>
    <w:rsid w:val="00901AF0"/>
    <w:rsid w:val="00901B94"/>
    <w:rsid w:val="00901BC1"/>
    <w:rsid w:val="00901F85"/>
    <w:rsid w:val="0090210A"/>
    <w:rsid w:val="00902E84"/>
    <w:rsid w:val="009035CA"/>
    <w:rsid w:val="0090425C"/>
    <w:rsid w:val="00904995"/>
    <w:rsid w:val="00904D9B"/>
    <w:rsid w:val="00904E42"/>
    <w:rsid w:val="009053A6"/>
    <w:rsid w:val="009055FF"/>
    <w:rsid w:val="009058A2"/>
    <w:rsid w:val="00905E36"/>
    <w:rsid w:val="00905FB9"/>
    <w:rsid w:val="00906EAD"/>
    <w:rsid w:val="00906F23"/>
    <w:rsid w:val="0090772D"/>
    <w:rsid w:val="00907AE7"/>
    <w:rsid w:val="00907AFC"/>
    <w:rsid w:val="00907DB5"/>
    <w:rsid w:val="00907ED6"/>
    <w:rsid w:val="0091039A"/>
    <w:rsid w:val="00911142"/>
    <w:rsid w:val="00911BEC"/>
    <w:rsid w:val="00911DA3"/>
    <w:rsid w:val="00911E4B"/>
    <w:rsid w:val="00911FAC"/>
    <w:rsid w:val="00911FC0"/>
    <w:rsid w:val="00912F05"/>
    <w:rsid w:val="0091333F"/>
    <w:rsid w:val="00914444"/>
    <w:rsid w:val="00914700"/>
    <w:rsid w:val="00914A63"/>
    <w:rsid w:val="00914A93"/>
    <w:rsid w:val="00914CD6"/>
    <w:rsid w:val="00914D0A"/>
    <w:rsid w:val="009151B8"/>
    <w:rsid w:val="009157CC"/>
    <w:rsid w:val="00915961"/>
    <w:rsid w:val="009161C3"/>
    <w:rsid w:val="009161EE"/>
    <w:rsid w:val="0091698B"/>
    <w:rsid w:val="00916CA8"/>
    <w:rsid w:val="00917235"/>
    <w:rsid w:val="0091794B"/>
    <w:rsid w:val="009179C5"/>
    <w:rsid w:val="00917DB3"/>
    <w:rsid w:val="00917FB1"/>
    <w:rsid w:val="00920282"/>
    <w:rsid w:val="00920937"/>
    <w:rsid w:val="00920BB8"/>
    <w:rsid w:val="00920E33"/>
    <w:rsid w:val="00921323"/>
    <w:rsid w:val="009214CF"/>
    <w:rsid w:val="00921645"/>
    <w:rsid w:val="009217E8"/>
    <w:rsid w:val="00921C5E"/>
    <w:rsid w:val="00922058"/>
    <w:rsid w:val="009220B2"/>
    <w:rsid w:val="009220C9"/>
    <w:rsid w:val="0092272E"/>
    <w:rsid w:val="00923101"/>
    <w:rsid w:val="0092315C"/>
    <w:rsid w:val="009238D7"/>
    <w:rsid w:val="00923BBD"/>
    <w:rsid w:val="00923C2E"/>
    <w:rsid w:val="00923DA6"/>
    <w:rsid w:val="00923DFB"/>
    <w:rsid w:val="0092403C"/>
    <w:rsid w:val="009246EF"/>
    <w:rsid w:val="0092489E"/>
    <w:rsid w:val="00924BF5"/>
    <w:rsid w:val="00924C66"/>
    <w:rsid w:val="00924D26"/>
    <w:rsid w:val="00924F7D"/>
    <w:rsid w:val="0092536A"/>
    <w:rsid w:val="00925981"/>
    <w:rsid w:val="00926BC6"/>
    <w:rsid w:val="00926C69"/>
    <w:rsid w:val="00926D17"/>
    <w:rsid w:val="009270BE"/>
    <w:rsid w:val="009275F0"/>
    <w:rsid w:val="00927762"/>
    <w:rsid w:val="00927E9F"/>
    <w:rsid w:val="0093034B"/>
    <w:rsid w:val="009307D5"/>
    <w:rsid w:val="00930860"/>
    <w:rsid w:val="00930D2C"/>
    <w:rsid w:val="00931D81"/>
    <w:rsid w:val="00932003"/>
    <w:rsid w:val="00932A0E"/>
    <w:rsid w:val="00932CE9"/>
    <w:rsid w:val="0093392B"/>
    <w:rsid w:val="00933C62"/>
    <w:rsid w:val="00934127"/>
    <w:rsid w:val="009348CC"/>
    <w:rsid w:val="00934A5B"/>
    <w:rsid w:val="00934C98"/>
    <w:rsid w:val="00934CBB"/>
    <w:rsid w:val="009354C5"/>
    <w:rsid w:val="00935CE0"/>
    <w:rsid w:val="00937715"/>
    <w:rsid w:val="00940111"/>
    <w:rsid w:val="00940224"/>
    <w:rsid w:val="00940489"/>
    <w:rsid w:val="00940864"/>
    <w:rsid w:val="009408AB"/>
    <w:rsid w:val="009409F6"/>
    <w:rsid w:val="0094100C"/>
    <w:rsid w:val="00941340"/>
    <w:rsid w:val="0094158B"/>
    <w:rsid w:val="0094253F"/>
    <w:rsid w:val="00942A86"/>
    <w:rsid w:val="009434B8"/>
    <w:rsid w:val="0094385E"/>
    <w:rsid w:val="00943998"/>
    <w:rsid w:val="009439FA"/>
    <w:rsid w:val="00943B8E"/>
    <w:rsid w:val="00943BD6"/>
    <w:rsid w:val="00943F09"/>
    <w:rsid w:val="0094426D"/>
    <w:rsid w:val="00944788"/>
    <w:rsid w:val="00944AD8"/>
    <w:rsid w:val="00945DBD"/>
    <w:rsid w:val="0094615B"/>
    <w:rsid w:val="00946AF6"/>
    <w:rsid w:val="00946D49"/>
    <w:rsid w:val="00947176"/>
    <w:rsid w:val="00947302"/>
    <w:rsid w:val="0094770F"/>
    <w:rsid w:val="009477C3"/>
    <w:rsid w:val="00947BC1"/>
    <w:rsid w:val="0095036F"/>
    <w:rsid w:val="0095037B"/>
    <w:rsid w:val="00950881"/>
    <w:rsid w:val="009508C3"/>
    <w:rsid w:val="009509FE"/>
    <w:rsid w:val="00950D13"/>
    <w:rsid w:val="00951D73"/>
    <w:rsid w:val="009522A7"/>
    <w:rsid w:val="00952886"/>
    <w:rsid w:val="00953045"/>
    <w:rsid w:val="0095329B"/>
    <w:rsid w:val="00953309"/>
    <w:rsid w:val="009535CE"/>
    <w:rsid w:val="009542BE"/>
    <w:rsid w:val="009549EF"/>
    <w:rsid w:val="009553B8"/>
    <w:rsid w:val="009558EB"/>
    <w:rsid w:val="00956BDB"/>
    <w:rsid w:val="00956E8E"/>
    <w:rsid w:val="009571AC"/>
    <w:rsid w:val="00957225"/>
    <w:rsid w:val="00957CB2"/>
    <w:rsid w:val="00957E6F"/>
    <w:rsid w:val="00957F70"/>
    <w:rsid w:val="0096032C"/>
    <w:rsid w:val="0096059C"/>
    <w:rsid w:val="009605C7"/>
    <w:rsid w:val="00960D95"/>
    <w:rsid w:val="0096172F"/>
    <w:rsid w:val="0096201F"/>
    <w:rsid w:val="0096221C"/>
    <w:rsid w:val="00962233"/>
    <w:rsid w:val="0096248A"/>
    <w:rsid w:val="00962552"/>
    <w:rsid w:val="0096285B"/>
    <w:rsid w:val="00963125"/>
    <w:rsid w:val="00963126"/>
    <w:rsid w:val="009633F6"/>
    <w:rsid w:val="00963543"/>
    <w:rsid w:val="009635D4"/>
    <w:rsid w:val="009639E9"/>
    <w:rsid w:val="009641EA"/>
    <w:rsid w:val="00964731"/>
    <w:rsid w:val="00964A86"/>
    <w:rsid w:val="00964AF5"/>
    <w:rsid w:val="00964B97"/>
    <w:rsid w:val="009658D2"/>
    <w:rsid w:val="009659A1"/>
    <w:rsid w:val="00965A5F"/>
    <w:rsid w:val="00966018"/>
    <w:rsid w:val="009665D9"/>
    <w:rsid w:val="009669A8"/>
    <w:rsid w:val="00966C10"/>
    <w:rsid w:val="00966E04"/>
    <w:rsid w:val="00967114"/>
    <w:rsid w:val="00967545"/>
    <w:rsid w:val="009679B5"/>
    <w:rsid w:val="0097056D"/>
    <w:rsid w:val="00970E51"/>
    <w:rsid w:val="00970EBA"/>
    <w:rsid w:val="00970EF2"/>
    <w:rsid w:val="00971775"/>
    <w:rsid w:val="0097181E"/>
    <w:rsid w:val="00971A92"/>
    <w:rsid w:val="00971B07"/>
    <w:rsid w:val="00971B23"/>
    <w:rsid w:val="00972B4B"/>
    <w:rsid w:val="00972B64"/>
    <w:rsid w:val="00972F35"/>
    <w:rsid w:val="0097309A"/>
    <w:rsid w:val="0097338F"/>
    <w:rsid w:val="009735CE"/>
    <w:rsid w:val="009738FB"/>
    <w:rsid w:val="00974251"/>
    <w:rsid w:val="0097447B"/>
    <w:rsid w:val="009745DC"/>
    <w:rsid w:val="009747E0"/>
    <w:rsid w:val="00974B16"/>
    <w:rsid w:val="00974B44"/>
    <w:rsid w:val="00974C43"/>
    <w:rsid w:val="00975B9C"/>
    <w:rsid w:val="0097649C"/>
    <w:rsid w:val="009764BC"/>
    <w:rsid w:val="00976621"/>
    <w:rsid w:val="009768D5"/>
    <w:rsid w:val="00976A86"/>
    <w:rsid w:val="00976E58"/>
    <w:rsid w:val="00977452"/>
    <w:rsid w:val="0097769A"/>
    <w:rsid w:val="009776CA"/>
    <w:rsid w:val="00977786"/>
    <w:rsid w:val="00977916"/>
    <w:rsid w:val="0098008D"/>
    <w:rsid w:val="00980283"/>
    <w:rsid w:val="00980711"/>
    <w:rsid w:val="009809AB"/>
    <w:rsid w:val="00980D9F"/>
    <w:rsid w:val="00980DAC"/>
    <w:rsid w:val="00980F4C"/>
    <w:rsid w:val="009811C7"/>
    <w:rsid w:val="009813E7"/>
    <w:rsid w:val="00981797"/>
    <w:rsid w:val="009819CC"/>
    <w:rsid w:val="00981ADF"/>
    <w:rsid w:val="00981F93"/>
    <w:rsid w:val="009822BC"/>
    <w:rsid w:val="00982AE6"/>
    <w:rsid w:val="00982C1D"/>
    <w:rsid w:val="0098312D"/>
    <w:rsid w:val="009831DF"/>
    <w:rsid w:val="0098327C"/>
    <w:rsid w:val="00983CF0"/>
    <w:rsid w:val="00983D56"/>
    <w:rsid w:val="00983E3C"/>
    <w:rsid w:val="00983ED0"/>
    <w:rsid w:val="009841B4"/>
    <w:rsid w:val="00984766"/>
    <w:rsid w:val="00984892"/>
    <w:rsid w:val="00985ADA"/>
    <w:rsid w:val="00985C31"/>
    <w:rsid w:val="0098633E"/>
    <w:rsid w:val="00986833"/>
    <w:rsid w:val="009873C7"/>
    <w:rsid w:val="00987418"/>
    <w:rsid w:val="00987668"/>
    <w:rsid w:val="009900A9"/>
    <w:rsid w:val="00990319"/>
    <w:rsid w:val="00990572"/>
    <w:rsid w:val="009906B9"/>
    <w:rsid w:val="009907E4"/>
    <w:rsid w:val="009908E9"/>
    <w:rsid w:val="00990AB6"/>
    <w:rsid w:val="00990AF7"/>
    <w:rsid w:val="009912A6"/>
    <w:rsid w:val="009914A0"/>
    <w:rsid w:val="00991609"/>
    <w:rsid w:val="00991A02"/>
    <w:rsid w:val="00991FA9"/>
    <w:rsid w:val="00992913"/>
    <w:rsid w:val="00992986"/>
    <w:rsid w:val="00992B28"/>
    <w:rsid w:val="009932FC"/>
    <w:rsid w:val="009937AF"/>
    <w:rsid w:val="00993B3E"/>
    <w:rsid w:val="00993C8A"/>
    <w:rsid w:val="0099460F"/>
    <w:rsid w:val="009948A1"/>
    <w:rsid w:val="00994978"/>
    <w:rsid w:val="009949B9"/>
    <w:rsid w:val="00994B02"/>
    <w:rsid w:val="009950DC"/>
    <w:rsid w:val="009953F8"/>
    <w:rsid w:val="0099552D"/>
    <w:rsid w:val="00995AF5"/>
    <w:rsid w:val="00995ED6"/>
    <w:rsid w:val="0099680C"/>
    <w:rsid w:val="00996E67"/>
    <w:rsid w:val="0099715E"/>
    <w:rsid w:val="009971F6"/>
    <w:rsid w:val="00997343"/>
    <w:rsid w:val="00997760"/>
    <w:rsid w:val="00997D4D"/>
    <w:rsid w:val="009A0A85"/>
    <w:rsid w:val="009A103F"/>
    <w:rsid w:val="009A11FD"/>
    <w:rsid w:val="009A1329"/>
    <w:rsid w:val="009A161B"/>
    <w:rsid w:val="009A1718"/>
    <w:rsid w:val="009A177D"/>
    <w:rsid w:val="009A1C07"/>
    <w:rsid w:val="009A1FC4"/>
    <w:rsid w:val="009A1FFE"/>
    <w:rsid w:val="009A2109"/>
    <w:rsid w:val="009A23A2"/>
    <w:rsid w:val="009A2631"/>
    <w:rsid w:val="009A2FE9"/>
    <w:rsid w:val="009A3F2C"/>
    <w:rsid w:val="009A4227"/>
    <w:rsid w:val="009A49CC"/>
    <w:rsid w:val="009A4A97"/>
    <w:rsid w:val="009A4B05"/>
    <w:rsid w:val="009A4E47"/>
    <w:rsid w:val="009A52B4"/>
    <w:rsid w:val="009A52C9"/>
    <w:rsid w:val="009A5457"/>
    <w:rsid w:val="009A57D0"/>
    <w:rsid w:val="009A5B49"/>
    <w:rsid w:val="009A5BA8"/>
    <w:rsid w:val="009A5CC6"/>
    <w:rsid w:val="009A6081"/>
    <w:rsid w:val="009A64C9"/>
    <w:rsid w:val="009A6A80"/>
    <w:rsid w:val="009A734F"/>
    <w:rsid w:val="009A7659"/>
    <w:rsid w:val="009A78DA"/>
    <w:rsid w:val="009B00DD"/>
    <w:rsid w:val="009B0434"/>
    <w:rsid w:val="009B0F6C"/>
    <w:rsid w:val="009B12B7"/>
    <w:rsid w:val="009B1BC0"/>
    <w:rsid w:val="009B26E3"/>
    <w:rsid w:val="009B2EB8"/>
    <w:rsid w:val="009B37C7"/>
    <w:rsid w:val="009B3BE7"/>
    <w:rsid w:val="009B3EEC"/>
    <w:rsid w:val="009B4C96"/>
    <w:rsid w:val="009B5199"/>
    <w:rsid w:val="009B60A0"/>
    <w:rsid w:val="009B6B05"/>
    <w:rsid w:val="009B6B3A"/>
    <w:rsid w:val="009B6ECF"/>
    <w:rsid w:val="009B7267"/>
    <w:rsid w:val="009B741A"/>
    <w:rsid w:val="009B74B2"/>
    <w:rsid w:val="009B7A7C"/>
    <w:rsid w:val="009C0374"/>
    <w:rsid w:val="009C0697"/>
    <w:rsid w:val="009C06C1"/>
    <w:rsid w:val="009C0C99"/>
    <w:rsid w:val="009C1207"/>
    <w:rsid w:val="009C1A24"/>
    <w:rsid w:val="009C22A5"/>
    <w:rsid w:val="009C23B8"/>
    <w:rsid w:val="009C2795"/>
    <w:rsid w:val="009C281C"/>
    <w:rsid w:val="009C30C0"/>
    <w:rsid w:val="009C3762"/>
    <w:rsid w:val="009C37C3"/>
    <w:rsid w:val="009C39AD"/>
    <w:rsid w:val="009C3A2B"/>
    <w:rsid w:val="009C3AAF"/>
    <w:rsid w:val="009C3ABA"/>
    <w:rsid w:val="009C43A7"/>
    <w:rsid w:val="009C486D"/>
    <w:rsid w:val="009C48FA"/>
    <w:rsid w:val="009C4ED9"/>
    <w:rsid w:val="009C511A"/>
    <w:rsid w:val="009C57EA"/>
    <w:rsid w:val="009C5E65"/>
    <w:rsid w:val="009C5F97"/>
    <w:rsid w:val="009C621A"/>
    <w:rsid w:val="009C7221"/>
    <w:rsid w:val="009C7935"/>
    <w:rsid w:val="009C7C56"/>
    <w:rsid w:val="009C7DFD"/>
    <w:rsid w:val="009D011E"/>
    <w:rsid w:val="009D02EE"/>
    <w:rsid w:val="009D0930"/>
    <w:rsid w:val="009D1133"/>
    <w:rsid w:val="009D11AF"/>
    <w:rsid w:val="009D134B"/>
    <w:rsid w:val="009D167D"/>
    <w:rsid w:val="009D1F11"/>
    <w:rsid w:val="009D1FC7"/>
    <w:rsid w:val="009D248E"/>
    <w:rsid w:val="009D2D76"/>
    <w:rsid w:val="009D32C5"/>
    <w:rsid w:val="009D39E9"/>
    <w:rsid w:val="009D3E62"/>
    <w:rsid w:val="009D4102"/>
    <w:rsid w:val="009D4180"/>
    <w:rsid w:val="009D47E0"/>
    <w:rsid w:val="009D48C4"/>
    <w:rsid w:val="009D48DF"/>
    <w:rsid w:val="009D5158"/>
    <w:rsid w:val="009D5468"/>
    <w:rsid w:val="009D54F4"/>
    <w:rsid w:val="009D56D7"/>
    <w:rsid w:val="009D56EC"/>
    <w:rsid w:val="009D5B0A"/>
    <w:rsid w:val="009D69D9"/>
    <w:rsid w:val="009D708F"/>
    <w:rsid w:val="009D7488"/>
    <w:rsid w:val="009D79B2"/>
    <w:rsid w:val="009D7DF0"/>
    <w:rsid w:val="009E0251"/>
    <w:rsid w:val="009E0682"/>
    <w:rsid w:val="009E0A19"/>
    <w:rsid w:val="009E0D62"/>
    <w:rsid w:val="009E1037"/>
    <w:rsid w:val="009E134D"/>
    <w:rsid w:val="009E14EC"/>
    <w:rsid w:val="009E1CB1"/>
    <w:rsid w:val="009E1F47"/>
    <w:rsid w:val="009E2526"/>
    <w:rsid w:val="009E299F"/>
    <w:rsid w:val="009E2CE2"/>
    <w:rsid w:val="009E31FF"/>
    <w:rsid w:val="009E3375"/>
    <w:rsid w:val="009E33D7"/>
    <w:rsid w:val="009E3516"/>
    <w:rsid w:val="009E367E"/>
    <w:rsid w:val="009E36E9"/>
    <w:rsid w:val="009E3F6B"/>
    <w:rsid w:val="009E44C1"/>
    <w:rsid w:val="009E453D"/>
    <w:rsid w:val="009E4C7C"/>
    <w:rsid w:val="009E50AB"/>
    <w:rsid w:val="009E53AF"/>
    <w:rsid w:val="009E5531"/>
    <w:rsid w:val="009E5824"/>
    <w:rsid w:val="009E5D11"/>
    <w:rsid w:val="009E5EBF"/>
    <w:rsid w:val="009E5EEF"/>
    <w:rsid w:val="009E639D"/>
    <w:rsid w:val="009E7467"/>
    <w:rsid w:val="009F029A"/>
    <w:rsid w:val="009F05AA"/>
    <w:rsid w:val="009F114D"/>
    <w:rsid w:val="009F147B"/>
    <w:rsid w:val="009F16FA"/>
    <w:rsid w:val="009F276F"/>
    <w:rsid w:val="009F2D6F"/>
    <w:rsid w:val="009F3014"/>
    <w:rsid w:val="009F33A9"/>
    <w:rsid w:val="009F41FC"/>
    <w:rsid w:val="009F47D1"/>
    <w:rsid w:val="009F4A3E"/>
    <w:rsid w:val="009F4E07"/>
    <w:rsid w:val="009F4F51"/>
    <w:rsid w:val="009F536A"/>
    <w:rsid w:val="009F5573"/>
    <w:rsid w:val="009F584F"/>
    <w:rsid w:val="009F5CB2"/>
    <w:rsid w:val="009F6DFC"/>
    <w:rsid w:val="009F7274"/>
    <w:rsid w:val="009F72DA"/>
    <w:rsid w:val="009F752A"/>
    <w:rsid w:val="009F78AC"/>
    <w:rsid w:val="009F7AE0"/>
    <w:rsid w:val="00A0000E"/>
    <w:rsid w:val="00A0008A"/>
    <w:rsid w:val="00A00113"/>
    <w:rsid w:val="00A00130"/>
    <w:rsid w:val="00A00733"/>
    <w:rsid w:val="00A00749"/>
    <w:rsid w:val="00A00758"/>
    <w:rsid w:val="00A0079C"/>
    <w:rsid w:val="00A00909"/>
    <w:rsid w:val="00A00DEC"/>
    <w:rsid w:val="00A0124F"/>
    <w:rsid w:val="00A01426"/>
    <w:rsid w:val="00A016EE"/>
    <w:rsid w:val="00A0304F"/>
    <w:rsid w:val="00A036FA"/>
    <w:rsid w:val="00A03B2C"/>
    <w:rsid w:val="00A040B7"/>
    <w:rsid w:val="00A04185"/>
    <w:rsid w:val="00A041D8"/>
    <w:rsid w:val="00A04643"/>
    <w:rsid w:val="00A0485A"/>
    <w:rsid w:val="00A04C37"/>
    <w:rsid w:val="00A054B4"/>
    <w:rsid w:val="00A05A41"/>
    <w:rsid w:val="00A05F44"/>
    <w:rsid w:val="00A06061"/>
    <w:rsid w:val="00A060C8"/>
    <w:rsid w:val="00A06133"/>
    <w:rsid w:val="00A066BB"/>
    <w:rsid w:val="00A06742"/>
    <w:rsid w:val="00A06D71"/>
    <w:rsid w:val="00A06E16"/>
    <w:rsid w:val="00A07242"/>
    <w:rsid w:val="00A077BA"/>
    <w:rsid w:val="00A077C5"/>
    <w:rsid w:val="00A0795F"/>
    <w:rsid w:val="00A0797F"/>
    <w:rsid w:val="00A07B66"/>
    <w:rsid w:val="00A102B7"/>
    <w:rsid w:val="00A108CC"/>
    <w:rsid w:val="00A10BAF"/>
    <w:rsid w:val="00A1101C"/>
    <w:rsid w:val="00A1120A"/>
    <w:rsid w:val="00A11515"/>
    <w:rsid w:val="00A11A47"/>
    <w:rsid w:val="00A12CC9"/>
    <w:rsid w:val="00A12CE4"/>
    <w:rsid w:val="00A12E61"/>
    <w:rsid w:val="00A12F55"/>
    <w:rsid w:val="00A14089"/>
    <w:rsid w:val="00A140B3"/>
    <w:rsid w:val="00A14D0D"/>
    <w:rsid w:val="00A15484"/>
    <w:rsid w:val="00A157D4"/>
    <w:rsid w:val="00A15C28"/>
    <w:rsid w:val="00A15C3B"/>
    <w:rsid w:val="00A15F6B"/>
    <w:rsid w:val="00A16A3D"/>
    <w:rsid w:val="00A17004"/>
    <w:rsid w:val="00A17196"/>
    <w:rsid w:val="00A17491"/>
    <w:rsid w:val="00A17808"/>
    <w:rsid w:val="00A17C57"/>
    <w:rsid w:val="00A17E81"/>
    <w:rsid w:val="00A2036F"/>
    <w:rsid w:val="00A20798"/>
    <w:rsid w:val="00A209DD"/>
    <w:rsid w:val="00A20D34"/>
    <w:rsid w:val="00A2191B"/>
    <w:rsid w:val="00A21C1A"/>
    <w:rsid w:val="00A22561"/>
    <w:rsid w:val="00A22621"/>
    <w:rsid w:val="00A2274C"/>
    <w:rsid w:val="00A2293E"/>
    <w:rsid w:val="00A229C4"/>
    <w:rsid w:val="00A22A6B"/>
    <w:rsid w:val="00A22E77"/>
    <w:rsid w:val="00A23043"/>
    <w:rsid w:val="00A23466"/>
    <w:rsid w:val="00A235B8"/>
    <w:rsid w:val="00A24213"/>
    <w:rsid w:val="00A24258"/>
    <w:rsid w:val="00A2547D"/>
    <w:rsid w:val="00A2559E"/>
    <w:rsid w:val="00A25717"/>
    <w:rsid w:val="00A26264"/>
    <w:rsid w:val="00A26C0B"/>
    <w:rsid w:val="00A271E2"/>
    <w:rsid w:val="00A27682"/>
    <w:rsid w:val="00A27812"/>
    <w:rsid w:val="00A3005B"/>
    <w:rsid w:val="00A308E2"/>
    <w:rsid w:val="00A30BA6"/>
    <w:rsid w:val="00A325FA"/>
    <w:rsid w:val="00A326E9"/>
    <w:rsid w:val="00A32CA9"/>
    <w:rsid w:val="00A32EE4"/>
    <w:rsid w:val="00A334F5"/>
    <w:rsid w:val="00A335B1"/>
    <w:rsid w:val="00A339E7"/>
    <w:rsid w:val="00A344DE"/>
    <w:rsid w:val="00A34797"/>
    <w:rsid w:val="00A347AE"/>
    <w:rsid w:val="00A34CDB"/>
    <w:rsid w:val="00A34EAC"/>
    <w:rsid w:val="00A34F46"/>
    <w:rsid w:val="00A35201"/>
    <w:rsid w:val="00A35561"/>
    <w:rsid w:val="00A35664"/>
    <w:rsid w:val="00A3712C"/>
    <w:rsid w:val="00A37481"/>
    <w:rsid w:val="00A376A6"/>
    <w:rsid w:val="00A37700"/>
    <w:rsid w:val="00A37D46"/>
    <w:rsid w:val="00A40532"/>
    <w:rsid w:val="00A407B8"/>
    <w:rsid w:val="00A40803"/>
    <w:rsid w:val="00A40911"/>
    <w:rsid w:val="00A40F49"/>
    <w:rsid w:val="00A417D0"/>
    <w:rsid w:val="00A418A8"/>
    <w:rsid w:val="00A419E7"/>
    <w:rsid w:val="00A41D22"/>
    <w:rsid w:val="00A422C3"/>
    <w:rsid w:val="00A424C6"/>
    <w:rsid w:val="00A42580"/>
    <w:rsid w:val="00A428FE"/>
    <w:rsid w:val="00A429C0"/>
    <w:rsid w:val="00A42C2B"/>
    <w:rsid w:val="00A432D4"/>
    <w:rsid w:val="00A43804"/>
    <w:rsid w:val="00A43AA5"/>
    <w:rsid w:val="00A43DD9"/>
    <w:rsid w:val="00A43E26"/>
    <w:rsid w:val="00A43EBA"/>
    <w:rsid w:val="00A44306"/>
    <w:rsid w:val="00A4458E"/>
    <w:rsid w:val="00A44633"/>
    <w:rsid w:val="00A44B93"/>
    <w:rsid w:val="00A4571A"/>
    <w:rsid w:val="00A4599A"/>
    <w:rsid w:val="00A45DFC"/>
    <w:rsid w:val="00A4643F"/>
    <w:rsid w:val="00A465BB"/>
    <w:rsid w:val="00A46668"/>
    <w:rsid w:val="00A46C7C"/>
    <w:rsid w:val="00A47202"/>
    <w:rsid w:val="00A47540"/>
    <w:rsid w:val="00A47E4E"/>
    <w:rsid w:val="00A5005F"/>
    <w:rsid w:val="00A503F7"/>
    <w:rsid w:val="00A5044A"/>
    <w:rsid w:val="00A50473"/>
    <w:rsid w:val="00A50791"/>
    <w:rsid w:val="00A5093A"/>
    <w:rsid w:val="00A51230"/>
    <w:rsid w:val="00A515CE"/>
    <w:rsid w:val="00A519CC"/>
    <w:rsid w:val="00A51B1D"/>
    <w:rsid w:val="00A52063"/>
    <w:rsid w:val="00A52B4A"/>
    <w:rsid w:val="00A52BC2"/>
    <w:rsid w:val="00A52F76"/>
    <w:rsid w:val="00A53241"/>
    <w:rsid w:val="00A54C88"/>
    <w:rsid w:val="00A55D7C"/>
    <w:rsid w:val="00A55F1F"/>
    <w:rsid w:val="00A562B9"/>
    <w:rsid w:val="00A56478"/>
    <w:rsid w:val="00A5661B"/>
    <w:rsid w:val="00A56F51"/>
    <w:rsid w:val="00A5721D"/>
    <w:rsid w:val="00A57835"/>
    <w:rsid w:val="00A57AE7"/>
    <w:rsid w:val="00A57D47"/>
    <w:rsid w:val="00A603B1"/>
    <w:rsid w:val="00A60620"/>
    <w:rsid w:val="00A6083C"/>
    <w:rsid w:val="00A60CA1"/>
    <w:rsid w:val="00A60F5E"/>
    <w:rsid w:val="00A6126D"/>
    <w:rsid w:val="00A61654"/>
    <w:rsid w:val="00A61825"/>
    <w:rsid w:val="00A61AF6"/>
    <w:rsid w:val="00A61C2B"/>
    <w:rsid w:val="00A62096"/>
    <w:rsid w:val="00A622DC"/>
    <w:rsid w:val="00A6239E"/>
    <w:rsid w:val="00A62524"/>
    <w:rsid w:val="00A636CD"/>
    <w:rsid w:val="00A63D68"/>
    <w:rsid w:val="00A642FD"/>
    <w:rsid w:val="00A643D7"/>
    <w:rsid w:val="00A64488"/>
    <w:rsid w:val="00A647B4"/>
    <w:rsid w:val="00A648EB"/>
    <w:rsid w:val="00A650D1"/>
    <w:rsid w:val="00A6545E"/>
    <w:rsid w:val="00A657DE"/>
    <w:rsid w:val="00A65A2A"/>
    <w:rsid w:val="00A66B3F"/>
    <w:rsid w:val="00A66CB0"/>
    <w:rsid w:val="00A6730D"/>
    <w:rsid w:val="00A67553"/>
    <w:rsid w:val="00A676CC"/>
    <w:rsid w:val="00A67993"/>
    <w:rsid w:val="00A679B4"/>
    <w:rsid w:val="00A67C5A"/>
    <w:rsid w:val="00A706CA"/>
    <w:rsid w:val="00A708A3"/>
    <w:rsid w:val="00A716F6"/>
    <w:rsid w:val="00A71E58"/>
    <w:rsid w:val="00A71E64"/>
    <w:rsid w:val="00A71E6D"/>
    <w:rsid w:val="00A72296"/>
    <w:rsid w:val="00A7236D"/>
    <w:rsid w:val="00A72B32"/>
    <w:rsid w:val="00A72C63"/>
    <w:rsid w:val="00A7326D"/>
    <w:rsid w:val="00A73416"/>
    <w:rsid w:val="00A73483"/>
    <w:rsid w:val="00A73524"/>
    <w:rsid w:val="00A73B99"/>
    <w:rsid w:val="00A74470"/>
    <w:rsid w:val="00A7482E"/>
    <w:rsid w:val="00A749CB"/>
    <w:rsid w:val="00A74C8E"/>
    <w:rsid w:val="00A74EB4"/>
    <w:rsid w:val="00A74EF9"/>
    <w:rsid w:val="00A75EAC"/>
    <w:rsid w:val="00A76841"/>
    <w:rsid w:val="00A77A3E"/>
    <w:rsid w:val="00A77B83"/>
    <w:rsid w:val="00A80248"/>
    <w:rsid w:val="00A8077F"/>
    <w:rsid w:val="00A81073"/>
    <w:rsid w:val="00A81118"/>
    <w:rsid w:val="00A81255"/>
    <w:rsid w:val="00A816C9"/>
    <w:rsid w:val="00A81723"/>
    <w:rsid w:val="00A8180F"/>
    <w:rsid w:val="00A81A14"/>
    <w:rsid w:val="00A81CB1"/>
    <w:rsid w:val="00A81D8C"/>
    <w:rsid w:val="00A81DB0"/>
    <w:rsid w:val="00A82252"/>
    <w:rsid w:val="00A824E4"/>
    <w:rsid w:val="00A828E0"/>
    <w:rsid w:val="00A8314D"/>
    <w:rsid w:val="00A832FF"/>
    <w:rsid w:val="00A83B05"/>
    <w:rsid w:val="00A8422F"/>
    <w:rsid w:val="00A842FA"/>
    <w:rsid w:val="00A843E6"/>
    <w:rsid w:val="00A844A8"/>
    <w:rsid w:val="00A84698"/>
    <w:rsid w:val="00A848A1"/>
    <w:rsid w:val="00A8497D"/>
    <w:rsid w:val="00A84F72"/>
    <w:rsid w:val="00A850AB"/>
    <w:rsid w:val="00A85926"/>
    <w:rsid w:val="00A85D06"/>
    <w:rsid w:val="00A86407"/>
    <w:rsid w:val="00A868EF"/>
    <w:rsid w:val="00A86997"/>
    <w:rsid w:val="00A86E8A"/>
    <w:rsid w:val="00A8736A"/>
    <w:rsid w:val="00A873FF"/>
    <w:rsid w:val="00A87DDC"/>
    <w:rsid w:val="00A87E6B"/>
    <w:rsid w:val="00A87F4B"/>
    <w:rsid w:val="00A90554"/>
    <w:rsid w:val="00A90734"/>
    <w:rsid w:val="00A90860"/>
    <w:rsid w:val="00A91126"/>
    <w:rsid w:val="00A91649"/>
    <w:rsid w:val="00A91670"/>
    <w:rsid w:val="00A9187D"/>
    <w:rsid w:val="00A92359"/>
    <w:rsid w:val="00A926A5"/>
    <w:rsid w:val="00A9283C"/>
    <w:rsid w:val="00A92A0C"/>
    <w:rsid w:val="00A92B43"/>
    <w:rsid w:val="00A92B7C"/>
    <w:rsid w:val="00A93794"/>
    <w:rsid w:val="00A93A59"/>
    <w:rsid w:val="00A93D13"/>
    <w:rsid w:val="00A943A5"/>
    <w:rsid w:val="00A943E1"/>
    <w:rsid w:val="00A9497B"/>
    <w:rsid w:val="00A949BC"/>
    <w:rsid w:val="00A94CFC"/>
    <w:rsid w:val="00A94D10"/>
    <w:rsid w:val="00A94E15"/>
    <w:rsid w:val="00A951B6"/>
    <w:rsid w:val="00A957E1"/>
    <w:rsid w:val="00A960AD"/>
    <w:rsid w:val="00A96140"/>
    <w:rsid w:val="00A9630D"/>
    <w:rsid w:val="00A9648F"/>
    <w:rsid w:val="00A9674B"/>
    <w:rsid w:val="00A967D4"/>
    <w:rsid w:val="00A9690E"/>
    <w:rsid w:val="00A9690F"/>
    <w:rsid w:val="00A96BD7"/>
    <w:rsid w:val="00A96E32"/>
    <w:rsid w:val="00A97276"/>
    <w:rsid w:val="00A97EE6"/>
    <w:rsid w:val="00AA000D"/>
    <w:rsid w:val="00AA03AA"/>
    <w:rsid w:val="00AA0419"/>
    <w:rsid w:val="00AA06A4"/>
    <w:rsid w:val="00AA0ACE"/>
    <w:rsid w:val="00AA10E8"/>
    <w:rsid w:val="00AA14DC"/>
    <w:rsid w:val="00AA1D8D"/>
    <w:rsid w:val="00AA21AE"/>
    <w:rsid w:val="00AA2281"/>
    <w:rsid w:val="00AA2E8F"/>
    <w:rsid w:val="00AA329A"/>
    <w:rsid w:val="00AA3A1E"/>
    <w:rsid w:val="00AA41BA"/>
    <w:rsid w:val="00AA4243"/>
    <w:rsid w:val="00AA461D"/>
    <w:rsid w:val="00AA46ED"/>
    <w:rsid w:val="00AA4794"/>
    <w:rsid w:val="00AA4FE6"/>
    <w:rsid w:val="00AA5169"/>
    <w:rsid w:val="00AA55D5"/>
    <w:rsid w:val="00AA59D1"/>
    <w:rsid w:val="00AA5F60"/>
    <w:rsid w:val="00AA5FF6"/>
    <w:rsid w:val="00AA6049"/>
    <w:rsid w:val="00AA6203"/>
    <w:rsid w:val="00AA6B37"/>
    <w:rsid w:val="00AA6F16"/>
    <w:rsid w:val="00AA7091"/>
    <w:rsid w:val="00AA7150"/>
    <w:rsid w:val="00AA78B1"/>
    <w:rsid w:val="00AA798D"/>
    <w:rsid w:val="00AA79E6"/>
    <w:rsid w:val="00AA7B37"/>
    <w:rsid w:val="00AA7F30"/>
    <w:rsid w:val="00AB00FD"/>
    <w:rsid w:val="00AB0B78"/>
    <w:rsid w:val="00AB1441"/>
    <w:rsid w:val="00AB1453"/>
    <w:rsid w:val="00AB1AD7"/>
    <w:rsid w:val="00AB1DA8"/>
    <w:rsid w:val="00AB2110"/>
    <w:rsid w:val="00AB21D3"/>
    <w:rsid w:val="00AB227E"/>
    <w:rsid w:val="00AB2552"/>
    <w:rsid w:val="00AB2C90"/>
    <w:rsid w:val="00AB2FA6"/>
    <w:rsid w:val="00AB38A7"/>
    <w:rsid w:val="00AB449E"/>
    <w:rsid w:val="00AB470D"/>
    <w:rsid w:val="00AB4AA4"/>
    <w:rsid w:val="00AB4F40"/>
    <w:rsid w:val="00AB5429"/>
    <w:rsid w:val="00AB557C"/>
    <w:rsid w:val="00AB55F0"/>
    <w:rsid w:val="00AB589B"/>
    <w:rsid w:val="00AB5F0C"/>
    <w:rsid w:val="00AB6000"/>
    <w:rsid w:val="00AB6097"/>
    <w:rsid w:val="00AB64AE"/>
    <w:rsid w:val="00AB78FA"/>
    <w:rsid w:val="00AB7C1E"/>
    <w:rsid w:val="00AC02A4"/>
    <w:rsid w:val="00AC04DB"/>
    <w:rsid w:val="00AC0815"/>
    <w:rsid w:val="00AC1194"/>
    <w:rsid w:val="00AC29ED"/>
    <w:rsid w:val="00AC2B29"/>
    <w:rsid w:val="00AC2E7A"/>
    <w:rsid w:val="00AC3005"/>
    <w:rsid w:val="00AC374D"/>
    <w:rsid w:val="00AC38A7"/>
    <w:rsid w:val="00AC3A98"/>
    <w:rsid w:val="00AC3DF1"/>
    <w:rsid w:val="00AC431E"/>
    <w:rsid w:val="00AC4322"/>
    <w:rsid w:val="00AC48B6"/>
    <w:rsid w:val="00AC4A08"/>
    <w:rsid w:val="00AC4CBD"/>
    <w:rsid w:val="00AC52A8"/>
    <w:rsid w:val="00AC5BC3"/>
    <w:rsid w:val="00AC6707"/>
    <w:rsid w:val="00AC6ED5"/>
    <w:rsid w:val="00AD02F0"/>
    <w:rsid w:val="00AD0599"/>
    <w:rsid w:val="00AD072D"/>
    <w:rsid w:val="00AD0B37"/>
    <w:rsid w:val="00AD0EC2"/>
    <w:rsid w:val="00AD1135"/>
    <w:rsid w:val="00AD1A03"/>
    <w:rsid w:val="00AD22A1"/>
    <w:rsid w:val="00AD2451"/>
    <w:rsid w:val="00AD2684"/>
    <w:rsid w:val="00AD2C1E"/>
    <w:rsid w:val="00AD2E05"/>
    <w:rsid w:val="00AD2E8F"/>
    <w:rsid w:val="00AD3E5A"/>
    <w:rsid w:val="00AD3E9B"/>
    <w:rsid w:val="00AD417D"/>
    <w:rsid w:val="00AD43B5"/>
    <w:rsid w:val="00AD5278"/>
    <w:rsid w:val="00AD538D"/>
    <w:rsid w:val="00AD5B27"/>
    <w:rsid w:val="00AD60CE"/>
    <w:rsid w:val="00AD60D3"/>
    <w:rsid w:val="00AD6122"/>
    <w:rsid w:val="00AD6A14"/>
    <w:rsid w:val="00AD6D81"/>
    <w:rsid w:val="00AD7032"/>
    <w:rsid w:val="00AD772F"/>
    <w:rsid w:val="00AD7F91"/>
    <w:rsid w:val="00AE054B"/>
    <w:rsid w:val="00AE076E"/>
    <w:rsid w:val="00AE0CFF"/>
    <w:rsid w:val="00AE0F4E"/>
    <w:rsid w:val="00AE1623"/>
    <w:rsid w:val="00AE1988"/>
    <w:rsid w:val="00AE1C2B"/>
    <w:rsid w:val="00AE1ED1"/>
    <w:rsid w:val="00AE3570"/>
    <w:rsid w:val="00AE3857"/>
    <w:rsid w:val="00AE39A8"/>
    <w:rsid w:val="00AE441A"/>
    <w:rsid w:val="00AE4518"/>
    <w:rsid w:val="00AE4742"/>
    <w:rsid w:val="00AE4DE8"/>
    <w:rsid w:val="00AE5054"/>
    <w:rsid w:val="00AE509F"/>
    <w:rsid w:val="00AE55D3"/>
    <w:rsid w:val="00AE5BA5"/>
    <w:rsid w:val="00AE5EE6"/>
    <w:rsid w:val="00AE5F02"/>
    <w:rsid w:val="00AE69C3"/>
    <w:rsid w:val="00AE7393"/>
    <w:rsid w:val="00AE78DC"/>
    <w:rsid w:val="00AE79BC"/>
    <w:rsid w:val="00AF00D6"/>
    <w:rsid w:val="00AF0174"/>
    <w:rsid w:val="00AF087A"/>
    <w:rsid w:val="00AF12AB"/>
    <w:rsid w:val="00AF12D2"/>
    <w:rsid w:val="00AF1692"/>
    <w:rsid w:val="00AF1F96"/>
    <w:rsid w:val="00AF23FE"/>
    <w:rsid w:val="00AF2934"/>
    <w:rsid w:val="00AF2C5F"/>
    <w:rsid w:val="00AF34DE"/>
    <w:rsid w:val="00AF38AC"/>
    <w:rsid w:val="00AF3E81"/>
    <w:rsid w:val="00AF43C0"/>
    <w:rsid w:val="00AF4411"/>
    <w:rsid w:val="00AF4526"/>
    <w:rsid w:val="00AF47F8"/>
    <w:rsid w:val="00AF4908"/>
    <w:rsid w:val="00AF58DD"/>
    <w:rsid w:val="00AF65E7"/>
    <w:rsid w:val="00AF6628"/>
    <w:rsid w:val="00AF7DCF"/>
    <w:rsid w:val="00AF7EE9"/>
    <w:rsid w:val="00B00774"/>
    <w:rsid w:val="00B012A4"/>
    <w:rsid w:val="00B013E7"/>
    <w:rsid w:val="00B01587"/>
    <w:rsid w:val="00B01E70"/>
    <w:rsid w:val="00B023BD"/>
    <w:rsid w:val="00B0316A"/>
    <w:rsid w:val="00B035C3"/>
    <w:rsid w:val="00B03BB8"/>
    <w:rsid w:val="00B04126"/>
    <w:rsid w:val="00B04127"/>
    <w:rsid w:val="00B04A80"/>
    <w:rsid w:val="00B056FE"/>
    <w:rsid w:val="00B05BB7"/>
    <w:rsid w:val="00B0683F"/>
    <w:rsid w:val="00B06873"/>
    <w:rsid w:val="00B06F1F"/>
    <w:rsid w:val="00B075BF"/>
    <w:rsid w:val="00B0761B"/>
    <w:rsid w:val="00B07689"/>
    <w:rsid w:val="00B07A9A"/>
    <w:rsid w:val="00B07FBA"/>
    <w:rsid w:val="00B10101"/>
    <w:rsid w:val="00B10B72"/>
    <w:rsid w:val="00B10CE1"/>
    <w:rsid w:val="00B10FA8"/>
    <w:rsid w:val="00B11236"/>
    <w:rsid w:val="00B11C58"/>
    <w:rsid w:val="00B11CF5"/>
    <w:rsid w:val="00B12024"/>
    <w:rsid w:val="00B120B5"/>
    <w:rsid w:val="00B12692"/>
    <w:rsid w:val="00B13110"/>
    <w:rsid w:val="00B14722"/>
    <w:rsid w:val="00B1476C"/>
    <w:rsid w:val="00B149C2"/>
    <w:rsid w:val="00B151C1"/>
    <w:rsid w:val="00B151FB"/>
    <w:rsid w:val="00B15E99"/>
    <w:rsid w:val="00B15F3E"/>
    <w:rsid w:val="00B16445"/>
    <w:rsid w:val="00B165B3"/>
    <w:rsid w:val="00B1663A"/>
    <w:rsid w:val="00B16780"/>
    <w:rsid w:val="00B167E8"/>
    <w:rsid w:val="00B16C87"/>
    <w:rsid w:val="00B17297"/>
    <w:rsid w:val="00B17512"/>
    <w:rsid w:val="00B17573"/>
    <w:rsid w:val="00B1761A"/>
    <w:rsid w:val="00B17736"/>
    <w:rsid w:val="00B177C6"/>
    <w:rsid w:val="00B177D8"/>
    <w:rsid w:val="00B17DA5"/>
    <w:rsid w:val="00B17F63"/>
    <w:rsid w:val="00B20205"/>
    <w:rsid w:val="00B20262"/>
    <w:rsid w:val="00B20659"/>
    <w:rsid w:val="00B20F9E"/>
    <w:rsid w:val="00B21645"/>
    <w:rsid w:val="00B21647"/>
    <w:rsid w:val="00B219A7"/>
    <w:rsid w:val="00B21CCD"/>
    <w:rsid w:val="00B21E0F"/>
    <w:rsid w:val="00B22288"/>
    <w:rsid w:val="00B22AC5"/>
    <w:rsid w:val="00B22EC5"/>
    <w:rsid w:val="00B2336A"/>
    <w:rsid w:val="00B234B4"/>
    <w:rsid w:val="00B23C1E"/>
    <w:rsid w:val="00B2461C"/>
    <w:rsid w:val="00B2473B"/>
    <w:rsid w:val="00B24864"/>
    <w:rsid w:val="00B24885"/>
    <w:rsid w:val="00B24950"/>
    <w:rsid w:val="00B252E0"/>
    <w:rsid w:val="00B253A5"/>
    <w:rsid w:val="00B2564C"/>
    <w:rsid w:val="00B25877"/>
    <w:rsid w:val="00B258F3"/>
    <w:rsid w:val="00B25A45"/>
    <w:rsid w:val="00B25EB7"/>
    <w:rsid w:val="00B26269"/>
    <w:rsid w:val="00B2671F"/>
    <w:rsid w:val="00B27770"/>
    <w:rsid w:val="00B277BC"/>
    <w:rsid w:val="00B27DEF"/>
    <w:rsid w:val="00B27E32"/>
    <w:rsid w:val="00B301C0"/>
    <w:rsid w:val="00B302F8"/>
    <w:rsid w:val="00B30334"/>
    <w:rsid w:val="00B30339"/>
    <w:rsid w:val="00B30367"/>
    <w:rsid w:val="00B3037A"/>
    <w:rsid w:val="00B30687"/>
    <w:rsid w:val="00B30BDF"/>
    <w:rsid w:val="00B311FB"/>
    <w:rsid w:val="00B3138C"/>
    <w:rsid w:val="00B316AE"/>
    <w:rsid w:val="00B31DFC"/>
    <w:rsid w:val="00B31E50"/>
    <w:rsid w:val="00B31EF3"/>
    <w:rsid w:val="00B3268C"/>
    <w:rsid w:val="00B32712"/>
    <w:rsid w:val="00B32952"/>
    <w:rsid w:val="00B33008"/>
    <w:rsid w:val="00B3353A"/>
    <w:rsid w:val="00B335AC"/>
    <w:rsid w:val="00B33E09"/>
    <w:rsid w:val="00B34B1A"/>
    <w:rsid w:val="00B34B84"/>
    <w:rsid w:val="00B34C2F"/>
    <w:rsid w:val="00B34D7A"/>
    <w:rsid w:val="00B34DDA"/>
    <w:rsid w:val="00B34E29"/>
    <w:rsid w:val="00B35AF9"/>
    <w:rsid w:val="00B35C17"/>
    <w:rsid w:val="00B36362"/>
    <w:rsid w:val="00B3646E"/>
    <w:rsid w:val="00B36BBB"/>
    <w:rsid w:val="00B3731B"/>
    <w:rsid w:val="00B374CC"/>
    <w:rsid w:val="00B37A91"/>
    <w:rsid w:val="00B401D8"/>
    <w:rsid w:val="00B4047B"/>
    <w:rsid w:val="00B40591"/>
    <w:rsid w:val="00B406B6"/>
    <w:rsid w:val="00B41106"/>
    <w:rsid w:val="00B411C5"/>
    <w:rsid w:val="00B41548"/>
    <w:rsid w:val="00B4187E"/>
    <w:rsid w:val="00B42003"/>
    <w:rsid w:val="00B4211C"/>
    <w:rsid w:val="00B427F4"/>
    <w:rsid w:val="00B42A8F"/>
    <w:rsid w:val="00B430D3"/>
    <w:rsid w:val="00B4384A"/>
    <w:rsid w:val="00B438D6"/>
    <w:rsid w:val="00B43E2B"/>
    <w:rsid w:val="00B43F30"/>
    <w:rsid w:val="00B4419C"/>
    <w:rsid w:val="00B44C17"/>
    <w:rsid w:val="00B44C9B"/>
    <w:rsid w:val="00B45932"/>
    <w:rsid w:val="00B45D05"/>
    <w:rsid w:val="00B45E9E"/>
    <w:rsid w:val="00B4650D"/>
    <w:rsid w:val="00B46618"/>
    <w:rsid w:val="00B4680C"/>
    <w:rsid w:val="00B4695C"/>
    <w:rsid w:val="00B46F2E"/>
    <w:rsid w:val="00B46F43"/>
    <w:rsid w:val="00B47080"/>
    <w:rsid w:val="00B47132"/>
    <w:rsid w:val="00B472A8"/>
    <w:rsid w:val="00B4755B"/>
    <w:rsid w:val="00B47ADE"/>
    <w:rsid w:val="00B47BF6"/>
    <w:rsid w:val="00B47F6B"/>
    <w:rsid w:val="00B50021"/>
    <w:rsid w:val="00B500E1"/>
    <w:rsid w:val="00B50D46"/>
    <w:rsid w:val="00B5146E"/>
    <w:rsid w:val="00B515AB"/>
    <w:rsid w:val="00B518CB"/>
    <w:rsid w:val="00B51A85"/>
    <w:rsid w:val="00B51BBF"/>
    <w:rsid w:val="00B52586"/>
    <w:rsid w:val="00B5266B"/>
    <w:rsid w:val="00B52751"/>
    <w:rsid w:val="00B52DFE"/>
    <w:rsid w:val="00B53055"/>
    <w:rsid w:val="00B534AE"/>
    <w:rsid w:val="00B54165"/>
    <w:rsid w:val="00B54951"/>
    <w:rsid w:val="00B5522E"/>
    <w:rsid w:val="00B5541E"/>
    <w:rsid w:val="00B55626"/>
    <w:rsid w:val="00B5619A"/>
    <w:rsid w:val="00B56696"/>
    <w:rsid w:val="00B569BA"/>
    <w:rsid w:val="00B56D6E"/>
    <w:rsid w:val="00B57074"/>
    <w:rsid w:val="00B573AA"/>
    <w:rsid w:val="00B574A2"/>
    <w:rsid w:val="00B5755D"/>
    <w:rsid w:val="00B57C54"/>
    <w:rsid w:val="00B603C0"/>
    <w:rsid w:val="00B605A8"/>
    <w:rsid w:val="00B6080D"/>
    <w:rsid w:val="00B60DAA"/>
    <w:rsid w:val="00B6108B"/>
    <w:rsid w:val="00B610F1"/>
    <w:rsid w:val="00B6116B"/>
    <w:rsid w:val="00B612D6"/>
    <w:rsid w:val="00B61538"/>
    <w:rsid w:val="00B6156C"/>
    <w:rsid w:val="00B61AFC"/>
    <w:rsid w:val="00B61B5C"/>
    <w:rsid w:val="00B61CDB"/>
    <w:rsid w:val="00B61DAE"/>
    <w:rsid w:val="00B61E81"/>
    <w:rsid w:val="00B632D6"/>
    <w:rsid w:val="00B633C6"/>
    <w:rsid w:val="00B63AF9"/>
    <w:rsid w:val="00B63B7D"/>
    <w:rsid w:val="00B63EA1"/>
    <w:rsid w:val="00B63FAA"/>
    <w:rsid w:val="00B63FFC"/>
    <w:rsid w:val="00B641A6"/>
    <w:rsid w:val="00B64230"/>
    <w:rsid w:val="00B64636"/>
    <w:rsid w:val="00B64658"/>
    <w:rsid w:val="00B64918"/>
    <w:rsid w:val="00B64B04"/>
    <w:rsid w:val="00B64FB7"/>
    <w:rsid w:val="00B652B6"/>
    <w:rsid w:val="00B65CD5"/>
    <w:rsid w:val="00B661DE"/>
    <w:rsid w:val="00B66228"/>
    <w:rsid w:val="00B67470"/>
    <w:rsid w:val="00B6751F"/>
    <w:rsid w:val="00B71130"/>
    <w:rsid w:val="00B71550"/>
    <w:rsid w:val="00B716C1"/>
    <w:rsid w:val="00B718B0"/>
    <w:rsid w:val="00B718B2"/>
    <w:rsid w:val="00B718C6"/>
    <w:rsid w:val="00B71AB5"/>
    <w:rsid w:val="00B71F1B"/>
    <w:rsid w:val="00B721B8"/>
    <w:rsid w:val="00B7222B"/>
    <w:rsid w:val="00B726EC"/>
    <w:rsid w:val="00B73884"/>
    <w:rsid w:val="00B73889"/>
    <w:rsid w:val="00B73AD1"/>
    <w:rsid w:val="00B73D4C"/>
    <w:rsid w:val="00B7431A"/>
    <w:rsid w:val="00B745A7"/>
    <w:rsid w:val="00B7465B"/>
    <w:rsid w:val="00B74B7B"/>
    <w:rsid w:val="00B7579C"/>
    <w:rsid w:val="00B75865"/>
    <w:rsid w:val="00B75B75"/>
    <w:rsid w:val="00B75E0D"/>
    <w:rsid w:val="00B761BF"/>
    <w:rsid w:val="00B764A4"/>
    <w:rsid w:val="00B76509"/>
    <w:rsid w:val="00B7681C"/>
    <w:rsid w:val="00B768A2"/>
    <w:rsid w:val="00B76F5C"/>
    <w:rsid w:val="00B7740C"/>
    <w:rsid w:val="00B77AA6"/>
    <w:rsid w:val="00B77CE4"/>
    <w:rsid w:val="00B77D1E"/>
    <w:rsid w:val="00B77E31"/>
    <w:rsid w:val="00B80014"/>
    <w:rsid w:val="00B80776"/>
    <w:rsid w:val="00B808BB"/>
    <w:rsid w:val="00B80AD4"/>
    <w:rsid w:val="00B811AF"/>
    <w:rsid w:val="00B8141C"/>
    <w:rsid w:val="00B81670"/>
    <w:rsid w:val="00B8199C"/>
    <w:rsid w:val="00B81EA0"/>
    <w:rsid w:val="00B820D7"/>
    <w:rsid w:val="00B8221C"/>
    <w:rsid w:val="00B82849"/>
    <w:rsid w:val="00B8284E"/>
    <w:rsid w:val="00B82CF7"/>
    <w:rsid w:val="00B82EF5"/>
    <w:rsid w:val="00B83703"/>
    <w:rsid w:val="00B84E8D"/>
    <w:rsid w:val="00B84F4D"/>
    <w:rsid w:val="00B851B7"/>
    <w:rsid w:val="00B85231"/>
    <w:rsid w:val="00B854F8"/>
    <w:rsid w:val="00B85AB9"/>
    <w:rsid w:val="00B85D45"/>
    <w:rsid w:val="00B86117"/>
    <w:rsid w:val="00B873BA"/>
    <w:rsid w:val="00B873E9"/>
    <w:rsid w:val="00B8741B"/>
    <w:rsid w:val="00B8751F"/>
    <w:rsid w:val="00B875C3"/>
    <w:rsid w:val="00B87C2B"/>
    <w:rsid w:val="00B87D24"/>
    <w:rsid w:val="00B906F5"/>
    <w:rsid w:val="00B909B5"/>
    <w:rsid w:val="00B910DC"/>
    <w:rsid w:val="00B9150C"/>
    <w:rsid w:val="00B91899"/>
    <w:rsid w:val="00B9192F"/>
    <w:rsid w:val="00B91DD4"/>
    <w:rsid w:val="00B91FC1"/>
    <w:rsid w:val="00B92266"/>
    <w:rsid w:val="00B9273F"/>
    <w:rsid w:val="00B92A4A"/>
    <w:rsid w:val="00B92A97"/>
    <w:rsid w:val="00B92C7E"/>
    <w:rsid w:val="00B92EC0"/>
    <w:rsid w:val="00B93291"/>
    <w:rsid w:val="00B93694"/>
    <w:rsid w:val="00B93840"/>
    <w:rsid w:val="00B9390C"/>
    <w:rsid w:val="00B93B8E"/>
    <w:rsid w:val="00B93D87"/>
    <w:rsid w:val="00B94293"/>
    <w:rsid w:val="00B94760"/>
    <w:rsid w:val="00B95FBE"/>
    <w:rsid w:val="00B96B16"/>
    <w:rsid w:val="00B96EB8"/>
    <w:rsid w:val="00B97165"/>
    <w:rsid w:val="00B9730B"/>
    <w:rsid w:val="00B973C2"/>
    <w:rsid w:val="00B9777C"/>
    <w:rsid w:val="00B977C8"/>
    <w:rsid w:val="00BA0295"/>
    <w:rsid w:val="00BA0962"/>
    <w:rsid w:val="00BA101C"/>
    <w:rsid w:val="00BA1B6B"/>
    <w:rsid w:val="00BA1BD8"/>
    <w:rsid w:val="00BA1E58"/>
    <w:rsid w:val="00BA267F"/>
    <w:rsid w:val="00BA284F"/>
    <w:rsid w:val="00BA2E46"/>
    <w:rsid w:val="00BA343E"/>
    <w:rsid w:val="00BA3449"/>
    <w:rsid w:val="00BA38BB"/>
    <w:rsid w:val="00BA3B92"/>
    <w:rsid w:val="00BA4446"/>
    <w:rsid w:val="00BA4A37"/>
    <w:rsid w:val="00BA4C6C"/>
    <w:rsid w:val="00BA4F67"/>
    <w:rsid w:val="00BA4FCE"/>
    <w:rsid w:val="00BA50EB"/>
    <w:rsid w:val="00BA538A"/>
    <w:rsid w:val="00BA5918"/>
    <w:rsid w:val="00BA5C14"/>
    <w:rsid w:val="00BA5CFE"/>
    <w:rsid w:val="00BA5DCC"/>
    <w:rsid w:val="00BA65A4"/>
    <w:rsid w:val="00BA65D1"/>
    <w:rsid w:val="00BA67D5"/>
    <w:rsid w:val="00BA6CDF"/>
    <w:rsid w:val="00BA73C8"/>
    <w:rsid w:val="00BA7403"/>
    <w:rsid w:val="00BA77D1"/>
    <w:rsid w:val="00BA7A5D"/>
    <w:rsid w:val="00BA7C83"/>
    <w:rsid w:val="00BB016E"/>
    <w:rsid w:val="00BB0220"/>
    <w:rsid w:val="00BB07B9"/>
    <w:rsid w:val="00BB1772"/>
    <w:rsid w:val="00BB17D0"/>
    <w:rsid w:val="00BB1C56"/>
    <w:rsid w:val="00BB2249"/>
    <w:rsid w:val="00BB2263"/>
    <w:rsid w:val="00BB2459"/>
    <w:rsid w:val="00BB366E"/>
    <w:rsid w:val="00BB37EE"/>
    <w:rsid w:val="00BB39B0"/>
    <w:rsid w:val="00BB3CF4"/>
    <w:rsid w:val="00BB3E20"/>
    <w:rsid w:val="00BB4122"/>
    <w:rsid w:val="00BB46CF"/>
    <w:rsid w:val="00BB49ED"/>
    <w:rsid w:val="00BB5384"/>
    <w:rsid w:val="00BB54EE"/>
    <w:rsid w:val="00BB5967"/>
    <w:rsid w:val="00BB5B07"/>
    <w:rsid w:val="00BB5BE6"/>
    <w:rsid w:val="00BB6976"/>
    <w:rsid w:val="00BB6CBA"/>
    <w:rsid w:val="00BB7312"/>
    <w:rsid w:val="00BB7847"/>
    <w:rsid w:val="00BB7A14"/>
    <w:rsid w:val="00BB7AFD"/>
    <w:rsid w:val="00BC0051"/>
    <w:rsid w:val="00BC0960"/>
    <w:rsid w:val="00BC0979"/>
    <w:rsid w:val="00BC0DCA"/>
    <w:rsid w:val="00BC0F89"/>
    <w:rsid w:val="00BC10DC"/>
    <w:rsid w:val="00BC146A"/>
    <w:rsid w:val="00BC18A8"/>
    <w:rsid w:val="00BC1FF8"/>
    <w:rsid w:val="00BC22D5"/>
    <w:rsid w:val="00BC28DC"/>
    <w:rsid w:val="00BC294A"/>
    <w:rsid w:val="00BC2DA9"/>
    <w:rsid w:val="00BC31B6"/>
    <w:rsid w:val="00BC3216"/>
    <w:rsid w:val="00BC3532"/>
    <w:rsid w:val="00BC3915"/>
    <w:rsid w:val="00BC3971"/>
    <w:rsid w:val="00BC3AC9"/>
    <w:rsid w:val="00BC41E0"/>
    <w:rsid w:val="00BC42CE"/>
    <w:rsid w:val="00BC44CE"/>
    <w:rsid w:val="00BC48CC"/>
    <w:rsid w:val="00BC4C71"/>
    <w:rsid w:val="00BC505C"/>
    <w:rsid w:val="00BC507D"/>
    <w:rsid w:val="00BC54F1"/>
    <w:rsid w:val="00BC58F6"/>
    <w:rsid w:val="00BC6062"/>
    <w:rsid w:val="00BC6195"/>
    <w:rsid w:val="00BC65EF"/>
    <w:rsid w:val="00BC68C0"/>
    <w:rsid w:val="00BC6978"/>
    <w:rsid w:val="00BC6C57"/>
    <w:rsid w:val="00BD0801"/>
    <w:rsid w:val="00BD1275"/>
    <w:rsid w:val="00BD1415"/>
    <w:rsid w:val="00BD1535"/>
    <w:rsid w:val="00BD1EC7"/>
    <w:rsid w:val="00BD217D"/>
    <w:rsid w:val="00BD30B6"/>
    <w:rsid w:val="00BD3D87"/>
    <w:rsid w:val="00BD3DA8"/>
    <w:rsid w:val="00BD415E"/>
    <w:rsid w:val="00BD4466"/>
    <w:rsid w:val="00BD44B9"/>
    <w:rsid w:val="00BD46AF"/>
    <w:rsid w:val="00BD47D3"/>
    <w:rsid w:val="00BD48DC"/>
    <w:rsid w:val="00BD4999"/>
    <w:rsid w:val="00BD4FC0"/>
    <w:rsid w:val="00BD4FEC"/>
    <w:rsid w:val="00BD5098"/>
    <w:rsid w:val="00BD54DE"/>
    <w:rsid w:val="00BD575F"/>
    <w:rsid w:val="00BD5C97"/>
    <w:rsid w:val="00BD6479"/>
    <w:rsid w:val="00BD6783"/>
    <w:rsid w:val="00BD6820"/>
    <w:rsid w:val="00BD6AC0"/>
    <w:rsid w:val="00BD6E13"/>
    <w:rsid w:val="00BD71F3"/>
    <w:rsid w:val="00BD7331"/>
    <w:rsid w:val="00BD7A44"/>
    <w:rsid w:val="00BD7B74"/>
    <w:rsid w:val="00BE0054"/>
    <w:rsid w:val="00BE0366"/>
    <w:rsid w:val="00BE077F"/>
    <w:rsid w:val="00BE0F15"/>
    <w:rsid w:val="00BE1152"/>
    <w:rsid w:val="00BE1727"/>
    <w:rsid w:val="00BE1786"/>
    <w:rsid w:val="00BE194E"/>
    <w:rsid w:val="00BE1B79"/>
    <w:rsid w:val="00BE1D07"/>
    <w:rsid w:val="00BE1EA7"/>
    <w:rsid w:val="00BE21AD"/>
    <w:rsid w:val="00BE21C8"/>
    <w:rsid w:val="00BE22FB"/>
    <w:rsid w:val="00BE2EC6"/>
    <w:rsid w:val="00BE2EF5"/>
    <w:rsid w:val="00BE3D4C"/>
    <w:rsid w:val="00BE3D73"/>
    <w:rsid w:val="00BE42C6"/>
    <w:rsid w:val="00BE42DA"/>
    <w:rsid w:val="00BE4413"/>
    <w:rsid w:val="00BE4524"/>
    <w:rsid w:val="00BE4BDF"/>
    <w:rsid w:val="00BE504D"/>
    <w:rsid w:val="00BE5313"/>
    <w:rsid w:val="00BE57C2"/>
    <w:rsid w:val="00BE5E45"/>
    <w:rsid w:val="00BE66B3"/>
    <w:rsid w:val="00BE6803"/>
    <w:rsid w:val="00BE6B05"/>
    <w:rsid w:val="00BE6C8A"/>
    <w:rsid w:val="00BE6EE9"/>
    <w:rsid w:val="00BE708B"/>
    <w:rsid w:val="00BE74F8"/>
    <w:rsid w:val="00BE7694"/>
    <w:rsid w:val="00BE7AFF"/>
    <w:rsid w:val="00BE7FBE"/>
    <w:rsid w:val="00BF00DE"/>
    <w:rsid w:val="00BF011C"/>
    <w:rsid w:val="00BF091E"/>
    <w:rsid w:val="00BF0C1C"/>
    <w:rsid w:val="00BF0C73"/>
    <w:rsid w:val="00BF0EF4"/>
    <w:rsid w:val="00BF10F3"/>
    <w:rsid w:val="00BF1EC4"/>
    <w:rsid w:val="00BF25B4"/>
    <w:rsid w:val="00BF2733"/>
    <w:rsid w:val="00BF37B6"/>
    <w:rsid w:val="00BF37CF"/>
    <w:rsid w:val="00BF3EF6"/>
    <w:rsid w:val="00BF3F2F"/>
    <w:rsid w:val="00BF4D9B"/>
    <w:rsid w:val="00BF520F"/>
    <w:rsid w:val="00BF67B6"/>
    <w:rsid w:val="00BF694F"/>
    <w:rsid w:val="00BF6C3A"/>
    <w:rsid w:val="00BF706B"/>
    <w:rsid w:val="00BF70D6"/>
    <w:rsid w:val="00BF7183"/>
    <w:rsid w:val="00BF738F"/>
    <w:rsid w:val="00BF7B9A"/>
    <w:rsid w:val="00BF7C15"/>
    <w:rsid w:val="00BF7D44"/>
    <w:rsid w:val="00C00184"/>
    <w:rsid w:val="00C007C1"/>
    <w:rsid w:val="00C00CE4"/>
    <w:rsid w:val="00C0183A"/>
    <w:rsid w:val="00C01E3A"/>
    <w:rsid w:val="00C01E8A"/>
    <w:rsid w:val="00C027C9"/>
    <w:rsid w:val="00C02C05"/>
    <w:rsid w:val="00C03EE8"/>
    <w:rsid w:val="00C03F24"/>
    <w:rsid w:val="00C03FDA"/>
    <w:rsid w:val="00C04000"/>
    <w:rsid w:val="00C047FA"/>
    <w:rsid w:val="00C04A42"/>
    <w:rsid w:val="00C04A7A"/>
    <w:rsid w:val="00C04B06"/>
    <w:rsid w:val="00C04B21"/>
    <w:rsid w:val="00C04B89"/>
    <w:rsid w:val="00C04F0D"/>
    <w:rsid w:val="00C053F6"/>
    <w:rsid w:val="00C05A25"/>
    <w:rsid w:val="00C05D31"/>
    <w:rsid w:val="00C05F45"/>
    <w:rsid w:val="00C06193"/>
    <w:rsid w:val="00C062CC"/>
    <w:rsid w:val="00C0631D"/>
    <w:rsid w:val="00C06526"/>
    <w:rsid w:val="00C06D37"/>
    <w:rsid w:val="00C07046"/>
    <w:rsid w:val="00C078C8"/>
    <w:rsid w:val="00C07CDF"/>
    <w:rsid w:val="00C102F5"/>
    <w:rsid w:val="00C10667"/>
    <w:rsid w:val="00C10687"/>
    <w:rsid w:val="00C10F14"/>
    <w:rsid w:val="00C113FA"/>
    <w:rsid w:val="00C11439"/>
    <w:rsid w:val="00C1157C"/>
    <w:rsid w:val="00C117A8"/>
    <w:rsid w:val="00C11846"/>
    <w:rsid w:val="00C11850"/>
    <w:rsid w:val="00C11A4E"/>
    <w:rsid w:val="00C11AD2"/>
    <w:rsid w:val="00C11B18"/>
    <w:rsid w:val="00C11D16"/>
    <w:rsid w:val="00C12689"/>
    <w:rsid w:val="00C127E4"/>
    <w:rsid w:val="00C12D64"/>
    <w:rsid w:val="00C13AB7"/>
    <w:rsid w:val="00C14415"/>
    <w:rsid w:val="00C14D9E"/>
    <w:rsid w:val="00C154ED"/>
    <w:rsid w:val="00C156B9"/>
    <w:rsid w:val="00C157AA"/>
    <w:rsid w:val="00C1597F"/>
    <w:rsid w:val="00C15B11"/>
    <w:rsid w:val="00C15CDE"/>
    <w:rsid w:val="00C16322"/>
    <w:rsid w:val="00C163C8"/>
    <w:rsid w:val="00C17184"/>
    <w:rsid w:val="00C17A25"/>
    <w:rsid w:val="00C20B44"/>
    <w:rsid w:val="00C20EB2"/>
    <w:rsid w:val="00C21429"/>
    <w:rsid w:val="00C21442"/>
    <w:rsid w:val="00C21781"/>
    <w:rsid w:val="00C21F57"/>
    <w:rsid w:val="00C21FC4"/>
    <w:rsid w:val="00C22731"/>
    <w:rsid w:val="00C2319D"/>
    <w:rsid w:val="00C231D0"/>
    <w:rsid w:val="00C23610"/>
    <w:rsid w:val="00C23623"/>
    <w:rsid w:val="00C23B1E"/>
    <w:rsid w:val="00C23EED"/>
    <w:rsid w:val="00C23F16"/>
    <w:rsid w:val="00C252A1"/>
    <w:rsid w:val="00C25526"/>
    <w:rsid w:val="00C258DE"/>
    <w:rsid w:val="00C25A29"/>
    <w:rsid w:val="00C25BB3"/>
    <w:rsid w:val="00C26072"/>
    <w:rsid w:val="00C261E4"/>
    <w:rsid w:val="00C26AA5"/>
    <w:rsid w:val="00C27279"/>
    <w:rsid w:val="00C2755F"/>
    <w:rsid w:val="00C2775D"/>
    <w:rsid w:val="00C27A83"/>
    <w:rsid w:val="00C30204"/>
    <w:rsid w:val="00C30240"/>
    <w:rsid w:val="00C30DB3"/>
    <w:rsid w:val="00C30F48"/>
    <w:rsid w:val="00C313EF"/>
    <w:rsid w:val="00C3191D"/>
    <w:rsid w:val="00C31D06"/>
    <w:rsid w:val="00C32010"/>
    <w:rsid w:val="00C326A1"/>
    <w:rsid w:val="00C32787"/>
    <w:rsid w:val="00C32B8C"/>
    <w:rsid w:val="00C32C1A"/>
    <w:rsid w:val="00C32C32"/>
    <w:rsid w:val="00C32F61"/>
    <w:rsid w:val="00C336A6"/>
    <w:rsid w:val="00C33878"/>
    <w:rsid w:val="00C33A0B"/>
    <w:rsid w:val="00C33AAE"/>
    <w:rsid w:val="00C33DE6"/>
    <w:rsid w:val="00C340D7"/>
    <w:rsid w:val="00C342CC"/>
    <w:rsid w:val="00C344D3"/>
    <w:rsid w:val="00C34E93"/>
    <w:rsid w:val="00C34FCA"/>
    <w:rsid w:val="00C354DA"/>
    <w:rsid w:val="00C35618"/>
    <w:rsid w:val="00C356BB"/>
    <w:rsid w:val="00C35BDF"/>
    <w:rsid w:val="00C35F2C"/>
    <w:rsid w:val="00C35F34"/>
    <w:rsid w:val="00C366BB"/>
    <w:rsid w:val="00C36AD8"/>
    <w:rsid w:val="00C36CD7"/>
    <w:rsid w:val="00C371D0"/>
    <w:rsid w:val="00C37A58"/>
    <w:rsid w:val="00C37B98"/>
    <w:rsid w:val="00C37F63"/>
    <w:rsid w:val="00C402D6"/>
    <w:rsid w:val="00C4033D"/>
    <w:rsid w:val="00C4038D"/>
    <w:rsid w:val="00C404C3"/>
    <w:rsid w:val="00C40D90"/>
    <w:rsid w:val="00C40E75"/>
    <w:rsid w:val="00C412CC"/>
    <w:rsid w:val="00C41470"/>
    <w:rsid w:val="00C415C2"/>
    <w:rsid w:val="00C416DE"/>
    <w:rsid w:val="00C417A5"/>
    <w:rsid w:val="00C41B00"/>
    <w:rsid w:val="00C41F9D"/>
    <w:rsid w:val="00C4207D"/>
    <w:rsid w:val="00C420D0"/>
    <w:rsid w:val="00C420E1"/>
    <w:rsid w:val="00C425D1"/>
    <w:rsid w:val="00C42CCB"/>
    <w:rsid w:val="00C42E75"/>
    <w:rsid w:val="00C42E82"/>
    <w:rsid w:val="00C43178"/>
    <w:rsid w:val="00C4319F"/>
    <w:rsid w:val="00C434EA"/>
    <w:rsid w:val="00C4375D"/>
    <w:rsid w:val="00C44005"/>
    <w:rsid w:val="00C4438A"/>
    <w:rsid w:val="00C447DA"/>
    <w:rsid w:val="00C45303"/>
    <w:rsid w:val="00C45369"/>
    <w:rsid w:val="00C465DB"/>
    <w:rsid w:val="00C469AA"/>
    <w:rsid w:val="00C46AE0"/>
    <w:rsid w:val="00C46B1B"/>
    <w:rsid w:val="00C46B63"/>
    <w:rsid w:val="00C46F74"/>
    <w:rsid w:val="00C474EC"/>
    <w:rsid w:val="00C47942"/>
    <w:rsid w:val="00C47A89"/>
    <w:rsid w:val="00C47E2D"/>
    <w:rsid w:val="00C50310"/>
    <w:rsid w:val="00C50D70"/>
    <w:rsid w:val="00C5120E"/>
    <w:rsid w:val="00C5134F"/>
    <w:rsid w:val="00C516EE"/>
    <w:rsid w:val="00C51B87"/>
    <w:rsid w:val="00C51FE2"/>
    <w:rsid w:val="00C52099"/>
    <w:rsid w:val="00C523DB"/>
    <w:rsid w:val="00C527E9"/>
    <w:rsid w:val="00C52CC1"/>
    <w:rsid w:val="00C52F6D"/>
    <w:rsid w:val="00C531B8"/>
    <w:rsid w:val="00C53980"/>
    <w:rsid w:val="00C554F3"/>
    <w:rsid w:val="00C5586E"/>
    <w:rsid w:val="00C55984"/>
    <w:rsid w:val="00C559F7"/>
    <w:rsid w:val="00C55C06"/>
    <w:rsid w:val="00C55C39"/>
    <w:rsid w:val="00C56C45"/>
    <w:rsid w:val="00C56F0B"/>
    <w:rsid w:val="00C570A3"/>
    <w:rsid w:val="00C5777A"/>
    <w:rsid w:val="00C57986"/>
    <w:rsid w:val="00C57AAC"/>
    <w:rsid w:val="00C57C6C"/>
    <w:rsid w:val="00C57D80"/>
    <w:rsid w:val="00C60191"/>
    <w:rsid w:val="00C607BD"/>
    <w:rsid w:val="00C60B10"/>
    <w:rsid w:val="00C615C0"/>
    <w:rsid w:val="00C615F5"/>
    <w:rsid w:val="00C6177B"/>
    <w:rsid w:val="00C61BD0"/>
    <w:rsid w:val="00C61C0A"/>
    <w:rsid w:val="00C63BA8"/>
    <w:rsid w:val="00C63F4C"/>
    <w:rsid w:val="00C63F7A"/>
    <w:rsid w:val="00C64CB3"/>
    <w:rsid w:val="00C650FB"/>
    <w:rsid w:val="00C6531F"/>
    <w:rsid w:val="00C653D7"/>
    <w:rsid w:val="00C66184"/>
    <w:rsid w:val="00C663B4"/>
    <w:rsid w:val="00C66F75"/>
    <w:rsid w:val="00C6733F"/>
    <w:rsid w:val="00C67817"/>
    <w:rsid w:val="00C6781C"/>
    <w:rsid w:val="00C6791F"/>
    <w:rsid w:val="00C70238"/>
    <w:rsid w:val="00C702BE"/>
    <w:rsid w:val="00C703F2"/>
    <w:rsid w:val="00C71097"/>
    <w:rsid w:val="00C711EC"/>
    <w:rsid w:val="00C71328"/>
    <w:rsid w:val="00C7136F"/>
    <w:rsid w:val="00C719BC"/>
    <w:rsid w:val="00C71A90"/>
    <w:rsid w:val="00C71EEF"/>
    <w:rsid w:val="00C7208C"/>
    <w:rsid w:val="00C726A3"/>
    <w:rsid w:val="00C7278B"/>
    <w:rsid w:val="00C728A4"/>
    <w:rsid w:val="00C72BD8"/>
    <w:rsid w:val="00C73D62"/>
    <w:rsid w:val="00C73FFD"/>
    <w:rsid w:val="00C741A4"/>
    <w:rsid w:val="00C74D1D"/>
    <w:rsid w:val="00C75040"/>
    <w:rsid w:val="00C751EC"/>
    <w:rsid w:val="00C752C6"/>
    <w:rsid w:val="00C754D3"/>
    <w:rsid w:val="00C75CA2"/>
    <w:rsid w:val="00C75EC0"/>
    <w:rsid w:val="00C75F67"/>
    <w:rsid w:val="00C75FDE"/>
    <w:rsid w:val="00C761A7"/>
    <w:rsid w:val="00C76411"/>
    <w:rsid w:val="00C76877"/>
    <w:rsid w:val="00C7701F"/>
    <w:rsid w:val="00C77AFA"/>
    <w:rsid w:val="00C77D6E"/>
    <w:rsid w:val="00C77D79"/>
    <w:rsid w:val="00C77EC6"/>
    <w:rsid w:val="00C8057D"/>
    <w:rsid w:val="00C80859"/>
    <w:rsid w:val="00C80A44"/>
    <w:rsid w:val="00C81341"/>
    <w:rsid w:val="00C813D3"/>
    <w:rsid w:val="00C815F5"/>
    <w:rsid w:val="00C81ABA"/>
    <w:rsid w:val="00C81B03"/>
    <w:rsid w:val="00C82228"/>
    <w:rsid w:val="00C823E2"/>
    <w:rsid w:val="00C827F2"/>
    <w:rsid w:val="00C82C6F"/>
    <w:rsid w:val="00C83927"/>
    <w:rsid w:val="00C83D01"/>
    <w:rsid w:val="00C84939"/>
    <w:rsid w:val="00C84958"/>
    <w:rsid w:val="00C84AEC"/>
    <w:rsid w:val="00C850B4"/>
    <w:rsid w:val="00C855CE"/>
    <w:rsid w:val="00C85ADA"/>
    <w:rsid w:val="00C85AE2"/>
    <w:rsid w:val="00C85AFD"/>
    <w:rsid w:val="00C85BC1"/>
    <w:rsid w:val="00C85C2A"/>
    <w:rsid w:val="00C85D40"/>
    <w:rsid w:val="00C8605F"/>
    <w:rsid w:val="00C87294"/>
    <w:rsid w:val="00C87996"/>
    <w:rsid w:val="00C87F4E"/>
    <w:rsid w:val="00C906BE"/>
    <w:rsid w:val="00C914F3"/>
    <w:rsid w:val="00C92483"/>
    <w:rsid w:val="00C92538"/>
    <w:rsid w:val="00C92AED"/>
    <w:rsid w:val="00C92CC2"/>
    <w:rsid w:val="00C93005"/>
    <w:rsid w:val="00C930A2"/>
    <w:rsid w:val="00C93D09"/>
    <w:rsid w:val="00C94866"/>
    <w:rsid w:val="00C94A25"/>
    <w:rsid w:val="00C94ED3"/>
    <w:rsid w:val="00C9549B"/>
    <w:rsid w:val="00C9560F"/>
    <w:rsid w:val="00C95706"/>
    <w:rsid w:val="00C959D7"/>
    <w:rsid w:val="00C95DD9"/>
    <w:rsid w:val="00C96497"/>
    <w:rsid w:val="00C9663C"/>
    <w:rsid w:val="00C9683C"/>
    <w:rsid w:val="00C96D96"/>
    <w:rsid w:val="00C9703D"/>
    <w:rsid w:val="00C970F1"/>
    <w:rsid w:val="00C9750F"/>
    <w:rsid w:val="00C9759A"/>
    <w:rsid w:val="00C976E5"/>
    <w:rsid w:val="00CA0A89"/>
    <w:rsid w:val="00CA0C82"/>
    <w:rsid w:val="00CA11EB"/>
    <w:rsid w:val="00CA13E2"/>
    <w:rsid w:val="00CA1886"/>
    <w:rsid w:val="00CA18C9"/>
    <w:rsid w:val="00CA1B9C"/>
    <w:rsid w:val="00CA1C17"/>
    <w:rsid w:val="00CA25F6"/>
    <w:rsid w:val="00CA2800"/>
    <w:rsid w:val="00CA30DB"/>
    <w:rsid w:val="00CA3243"/>
    <w:rsid w:val="00CA340D"/>
    <w:rsid w:val="00CA43E3"/>
    <w:rsid w:val="00CA4A30"/>
    <w:rsid w:val="00CA5243"/>
    <w:rsid w:val="00CA59F1"/>
    <w:rsid w:val="00CA6518"/>
    <w:rsid w:val="00CA6662"/>
    <w:rsid w:val="00CA687F"/>
    <w:rsid w:val="00CA6943"/>
    <w:rsid w:val="00CA6E44"/>
    <w:rsid w:val="00CA71A4"/>
    <w:rsid w:val="00CA733B"/>
    <w:rsid w:val="00CA7C7C"/>
    <w:rsid w:val="00CB00C8"/>
    <w:rsid w:val="00CB03EE"/>
    <w:rsid w:val="00CB05B1"/>
    <w:rsid w:val="00CB0AA3"/>
    <w:rsid w:val="00CB0FEA"/>
    <w:rsid w:val="00CB14CA"/>
    <w:rsid w:val="00CB1533"/>
    <w:rsid w:val="00CB16DC"/>
    <w:rsid w:val="00CB17B6"/>
    <w:rsid w:val="00CB1DFC"/>
    <w:rsid w:val="00CB1E02"/>
    <w:rsid w:val="00CB1E1C"/>
    <w:rsid w:val="00CB22FE"/>
    <w:rsid w:val="00CB25B6"/>
    <w:rsid w:val="00CB25E3"/>
    <w:rsid w:val="00CB26EF"/>
    <w:rsid w:val="00CB2BDD"/>
    <w:rsid w:val="00CB30E2"/>
    <w:rsid w:val="00CB3152"/>
    <w:rsid w:val="00CB3C88"/>
    <w:rsid w:val="00CB4436"/>
    <w:rsid w:val="00CB4732"/>
    <w:rsid w:val="00CB4885"/>
    <w:rsid w:val="00CB4AE2"/>
    <w:rsid w:val="00CB50E1"/>
    <w:rsid w:val="00CB54C9"/>
    <w:rsid w:val="00CB5D10"/>
    <w:rsid w:val="00CB5EC1"/>
    <w:rsid w:val="00CB60CC"/>
    <w:rsid w:val="00CB6440"/>
    <w:rsid w:val="00CB6636"/>
    <w:rsid w:val="00CB6B44"/>
    <w:rsid w:val="00CB6CF5"/>
    <w:rsid w:val="00CB6D64"/>
    <w:rsid w:val="00CB7BE4"/>
    <w:rsid w:val="00CB7C0E"/>
    <w:rsid w:val="00CC0786"/>
    <w:rsid w:val="00CC126E"/>
    <w:rsid w:val="00CC139E"/>
    <w:rsid w:val="00CC13FC"/>
    <w:rsid w:val="00CC1408"/>
    <w:rsid w:val="00CC1A46"/>
    <w:rsid w:val="00CC1B2F"/>
    <w:rsid w:val="00CC2083"/>
    <w:rsid w:val="00CC25D0"/>
    <w:rsid w:val="00CC2894"/>
    <w:rsid w:val="00CC2AA1"/>
    <w:rsid w:val="00CC2B00"/>
    <w:rsid w:val="00CC2E27"/>
    <w:rsid w:val="00CC3671"/>
    <w:rsid w:val="00CC381A"/>
    <w:rsid w:val="00CC3AC7"/>
    <w:rsid w:val="00CC3BD3"/>
    <w:rsid w:val="00CC4A77"/>
    <w:rsid w:val="00CC5465"/>
    <w:rsid w:val="00CC57B0"/>
    <w:rsid w:val="00CC5DBE"/>
    <w:rsid w:val="00CC5FFD"/>
    <w:rsid w:val="00CC6108"/>
    <w:rsid w:val="00CC64D3"/>
    <w:rsid w:val="00CC655F"/>
    <w:rsid w:val="00CC6D88"/>
    <w:rsid w:val="00CC7BED"/>
    <w:rsid w:val="00CC7DD7"/>
    <w:rsid w:val="00CC7FDC"/>
    <w:rsid w:val="00CD02E5"/>
    <w:rsid w:val="00CD02F6"/>
    <w:rsid w:val="00CD045E"/>
    <w:rsid w:val="00CD089D"/>
    <w:rsid w:val="00CD0919"/>
    <w:rsid w:val="00CD0C3E"/>
    <w:rsid w:val="00CD11AA"/>
    <w:rsid w:val="00CD176A"/>
    <w:rsid w:val="00CD1BFE"/>
    <w:rsid w:val="00CD1F74"/>
    <w:rsid w:val="00CD20F2"/>
    <w:rsid w:val="00CD2DCB"/>
    <w:rsid w:val="00CD35E0"/>
    <w:rsid w:val="00CD37F1"/>
    <w:rsid w:val="00CD4826"/>
    <w:rsid w:val="00CD4A15"/>
    <w:rsid w:val="00CD5CB3"/>
    <w:rsid w:val="00CD6678"/>
    <w:rsid w:val="00CD722C"/>
    <w:rsid w:val="00CD725E"/>
    <w:rsid w:val="00CD73FD"/>
    <w:rsid w:val="00CD770B"/>
    <w:rsid w:val="00CE1796"/>
    <w:rsid w:val="00CE19AC"/>
    <w:rsid w:val="00CE1C65"/>
    <w:rsid w:val="00CE1DF2"/>
    <w:rsid w:val="00CE229C"/>
    <w:rsid w:val="00CE2334"/>
    <w:rsid w:val="00CE23E8"/>
    <w:rsid w:val="00CE24B4"/>
    <w:rsid w:val="00CE24E7"/>
    <w:rsid w:val="00CE2E7A"/>
    <w:rsid w:val="00CE31CD"/>
    <w:rsid w:val="00CE33AE"/>
    <w:rsid w:val="00CE33E6"/>
    <w:rsid w:val="00CE347F"/>
    <w:rsid w:val="00CE3591"/>
    <w:rsid w:val="00CE3E32"/>
    <w:rsid w:val="00CE4FC7"/>
    <w:rsid w:val="00CE505D"/>
    <w:rsid w:val="00CE55B5"/>
    <w:rsid w:val="00CE598B"/>
    <w:rsid w:val="00CE602C"/>
    <w:rsid w:val="00CE6210"/>
    <w:rsid w:val="00CE62D6"/>
    <w:rsid w:val="00CE69F8"/>
    <w:rsid w:val="00CE6F3E"/>
    <w:rsid w:val="00CE7439"/>
    <w:rsid w:val="00CE7818"/>
    <w:rsid w:val="00CE7982"/>
    <w:rsid w:val="00CF041F"/>
    <w:rsid w:val="00CF05E0"/>
    <w:rsid w:val="00CF08AA"/>
    <w:rsid w:val="00CF0BFA"/>
    <w:rsid w:val="00CF0DEE"/>
    <w:rsid w:val="00CF0DFD"/>
    <w:rsid w:val="00CF1052"/>
    <w:rsid w:val="00CF1174"/>
    <w:rsid w:val="00CF1477"/>
    <w:rsid w:val="00CF150F"/>
    <w:rsid w:val="00CF1B48"/>
    <w:rsid w:val="00CF1FA9"/>
    <w:rsid w:val="00CF22B7"/>
    <w:rsid w:val="00CF2A04"/>
    <w:rsid w:val="00CF2CEF"/>
    <w:rsid w:val="00CF30A4"/>
    <w:rsid w:val="00CF383E"/>
    <w:rsid w:val="00CF3B09"/>
    <w:rsid w:val="00CF4676"/>
    <w:rsid w:val="00CF5384"/>
    <w:rsid w:val="00CF54FE"/>
    <w:rsid w:val="00CF58FB"/>
    <w:rsid w:val="00CF5AF9"/>
    <w:rsid w:val="00CF5E30"/>
    <w:rsid w:val="00CF5EBE"/>
    <w:rsid w:val="00CF600D"/>
    <w:rsid w:val="00CF6201"/>
    <w:rsid w:val="00CF693F"/>
    <w:rsid w:val="00CF7289"/>
    <w:rsid w:val="00CF7461"/>
    <w:rsid w:val="00CF752F"/>
    <w:rsid w:val="00CF79F0"/>
    <w:rsid w:val="00CF7D13"/>
    <w:rsid w:val="00CF7FEE"/>
    <w:rsid w:val="00D00506"/>
    <w:rsid w:val="00D00672"/>
    <w:rsid w:val="00D008E2"/>
    <w:rsid w:val="00D01F4F"/>
    <w:rsid w:val="00D0217E"/>
    <w:rsid w:val="00D022CC"/>
    <w:rsid w:val="00D022F6"/>
    <w:rsid w:val="00D02A1A"/>
    <w:rsid w:val="00D02C90"/>
    <w:rsid w:val="00D02DC8"/>
    <w:rsid w:val="00D03097"/>
    <w:rsid w:val="00D034B1"/>
    <w:rsid w:val="00D03736"/>
    <w:rsid w:val="00D044DE"/>
    <w:rsid w:val="00D048AD"/>
    <w:rsid w:val="00D05323"/>
    <w:rsid w:val="00D054F9"/>
    <w:rsid w:val="00D05EBE"/>
    <w:rsid w:val="00D05F80"/>
    <w:rsid w:val="00D065FA"/>
    <w:rsid w:val="00D067C3"/>
    <w:rsid w:val="00D06B1A"/>
    <w:rsid w:val="00D076A7"/>
    <w:rsid w:val="00D10870"/>
    <w:rsid w:val="00D11B33"/>
    <w:rsid w:val="00D11C32"/>
    <w:rsid w:val="00D11D22"/>
    <w:rsid w:val="00D1231A"/>
    <w:rsid w:val="00D12363"/>
    <w:rsid w:val="00D1246A"/>
    <w:rsid w:val="00D12829"/>
    <w:rsid w:val="00D1291C"/>
    <w:rsid w:val="00D12A94"/>
    <w:rsid w:val="00D12C22"/>
    <w:rsid w:val="00D12E4B"/>
    <w:rsid w:val="00D13206"/>
    <w:rsid w:val="00D13E0D"/>
    <w:rsid w:val="00D13EDB"/>
    <w:rsid w:val="00D14334"/>
    <w:rsid w:val="00D1451D"/>
    <w:rsid w:val="00D14822"/>
    <w:rsid w:val="00D14F47"/>
    <w:rsid w:val="00D15730"/>
    <w:rsid w:val="00D16392"/>
    <w:rsid w:val="00D16C7E"/>
    <w:rsid w:val="00D175E5"/>
    <w:rsid w:val="00D179E0"/>
    <w:rsid w:val="00D17B85"/>
    <w:rsid w:val="00D17CF4"/>
    <w:rsid w:val="00D17D63"/>
    <w:rsid w:val="00D2030F"/>
    <w:rsid w:val="00D20654"/>
    <w:rsid w:val="00D20840"/>
    <w:rsid w:val="00D20D2E"/>
    <w:rsid w:val="00D21511"/>
    <w:rsid w:val="00D225C1"/>
    <w:rsid w:val="00D22848"/>
    <w:rsid w:val="00D22AA4"/>
    <w:rsid w:val="00D23467"/>
    <w:rsid w:val="00D236F4"/>
    <w:rsid w:val="00D237E1"/>
    <w:rsid w:val="00D23834"/>
    <w:rsid w:val="00D239EB"/>
    <w:rsid w:val="00D23B25"/>
    <w:rsid w:val="00D240FF"/>
    <w:rsid w:val="00D24A76"/>
    <w:rsid w:val="00D24C30"/>
    <w:rsid w:val="00D25359"/>
    <w:rsid w:val="00D25779"/>
    <w:rsid w:val="00D2595A"/>
    <w:rsid w:val="00D25DAC"/>
    <w:rsid w:val="00D25FAC"/>
    <w:rsid w:val="00D26134"/>
    <w:rsid w:val="00D261D9"/>
    <w:rsid w:val="00D263C1"/>
    <w:rsid w:val="00D267CF"/>
    <w:rsid w:val="00D26BDE"/>
    <w:rsid w:val="00D26C26"/>
    <w:rsid w:val="00D273A3"/>
    <w:rsid w:val="00D27A7B"/>
    <w:rsid w:val="00D27AD9"/>
    <w:rsid w:val="00D27B0B"/>
    <w:rsid w:val="00D27B68"/>
    <w:rsid w:val="00D30178"/>
    <w:rsid w:val="00D3042B"/>
    <w:rsid w:val="00D304DF"/>
    <w:rsid w:val="00D304E7"/>
    <w:rsid w:val="00D31186"/>
    <w:rsid w:val="00D312D2"/>
    <w:rsid w:val="00D31908"/>
    <w:rsid w:val="00D31F59"/>
    <w:rsid w:val="00D31F93"/>
    <w:rsid w:val="00D3254B"/>
    <w:rsid w:val="00D32E04"/>
    <w:rsid w:val="00D32ECC"/>
    <w:rsid w:val="00D33047"/>
    <w:rsid w:val="00D331B6"/>
    <w:rsid w:val="00D336D0"/>
    <w:rsid w:val="00D3386D"/>
    <w:rsid w:val="00D33B77"/>
    <w:rsid w:val="00D33F08"/>
    <w:rsid w:val="00D343D3"/>
    <w:rsid w:val="00D34664"/>
    <w:rsid w:val="00D34824"/>
    <w:rsid w:val="00D35047"/>
    <w:rsid w:val="00D354ED"/>
    <w:rsid w:val="00D35538"/>
    <w:rsid w:val="00D358B0"/>
    <w:rsid w:val="00D35B56"/>
    <w:rsid w:val="00D35CB2"/>
    <w:rsid w:val="00D36943"/>
    <w:rsid w:val="00D36ECF"/>
    <w:rsid w:val="00D37084"/>
    <w:rsid w:val="00D37208"/>
    <w:rsid w:val="00D3726D"/>
    <w:rsid w:val="00D372BE"/>
    <w:rsid w:val="00D3738A"/>
    <w:rsid w:val="00D37441"/>
    <w:rsid w:val="00D376F3"/>
    <w:rsid w:val="00D37F0A"/>
    <w:rsid w:val="00D400FD"/>
    <w:rsid w:val="00D40615"/>
    <w:rsid w:val="00D40C2A"/>
    <w:rsid w:val="00D40DBE"/>
    <w:rsid w:val="00D41763"/>
    <w:rsid w:val="00D41DF4"/>
    <w:rsid w:val="00D42045"/>
    <w:rsid w:val="00D421EB"/>
    <w:rsid w:val="00D42941"/>
    <w:rsid w:val="00D42B2D"/>
    <w:rsid w:val="00D43C01"/>
    <w:rsid w:val="00D443C4"/>
    <w:rsid w:val="00D45371"/>
    <w:rsid w:val="00D4573E"/>
    <w:rsid w:val="00D45B64"/>
    <w:rsid w:val="00D46459"/>
    <w:rsid w:val="00D4659B"/>
    <w:rsid w:val="00D46693"/>
    <w:rsid w:val="00D468B5"/>
    <w:rsid w:val="00D46DF8"/>
    <w:rsid w:val="00D47107"/>
    <w:rsid w:val="00D47117"/>
    <w:rsid w:val="00D475B4"/>
    <w:rsid w:val="00D47DF6"/>
    <w:rsid w:val="00D47EA0"/>
    <w:rsid w:val="00D510F3"/>
    <w:rsid w:val="00D51124"/>
    <w:rsid w:val="00D511F3"/>
    <w:rsid w:val="00D51520"/>
    <w:rsid w:val="00D5159F"/>
    <w:rsid w:val="00D5196B"/>
    <w:rsid w:val="00D51EDA"/>
    <w:rsid w:val="00D51F96"/>
    <w:rsid w:val="00D52189"/>
    <w:rsid w:val="00D52650"/>
    <w:rsid w:val="00D52719"/>
    <w:rsid w:val="00D52AFD"/>
    <w:rsid w:val="00D52C4B"/>
    <w:rsid w:val="00D53040"/>
    <w:rsid w:val="00D53CAB"/>
    <w:rsid w:val="00D53E88"/>
    <w:rsid w:val="00D54397"/>
    <w:rsid w:val="00D54662"/>
    <w:rsid w:val="00D54A3E"/>
    <w:rsid w:val="00D54C0A"/>
    <w:rsid w:val="00D555EF"/>
    <w:rsid w:val="00D563F3"/>
    <w:rsid w:val="00D56AD4"/>
    <w:rsid w:val="00D579D4"/>
    <w:rsid w:val="00D57F41"/>
    <w:rsid w:val="00D60175"/>
    <w:rsid w:val="00D603B8"/>
    <w:rsid w:val="00D60593"/>
    <w:rsid w:val="00D60627"/>
    <w:rsid w:val="00D609F7"/>
    <w:rsid w:val="00D60B89"/>
    <w:rsid w:val="00D60CCB"/>
    <w:rsid w:val="00D61BC3"/>
    <w:rsid w:val="00D620BF"/>
    <w:rsid w:val="00D62148"/>
    <w:rsid w:val="00D62150"/>
    <w:rsid w:val="00D62176"/>
    <w:rsid w:val="00D62284"/>
    <w:rsid w:val="00D626F9"/>
    <w:rsid w:val="00D62A74"/>
    <w:rsid w:val="00D62CC0"/>
    <w:rsid w:val="00D62D63"/>
    <w:rsid w:val="00D62EFD"/>
    <w:rsid w:val="00D63B8D"/>
    <w:rsid w:val="00D63C33"/>
    <w:rsid w:val="00D63D4E"/>
    <w:rsid w:val="00D63DE5"/>
    <w:rsid w:val="00D64812"/>
    <w:rsid w:val="00D6484B"/>
    <w:rsid w:val="00D65407"/>
    <w:rsid w:val="00D655A4"/>
    <w:rsid w:val="00D65746"/>
    <w:rsid w:val="00D65949"/>
    <w:rsid w:val="00D66EC0"/>
    <w:rsid w:val="00D6747A"/>
    <w:rsid w:val="00D6794D"/>
    <w:rsid w:val="00D67A79"/>
    <w:rsid w:val="00D70259"/>
    <w:rsid w:val="00D70499"/>
    <w:rsid w:val="00D7080E"/>
    <w:rsid w:val="00D70A7F"/>
    <w:rsid w:val="00D70ACD"/>
    <w:rsid w:val="00D7179C"/>
    <w:rsid w:val="00D7181B"/>
    <w:rsid w:val="00D71B92"/>
    <w:rsid w:val="00D7283D"/>
    <w:rsid w:val="00D728FD"/>
    <w:rsid w:val="00D72F8C"/>
    <w:rsid w:val="00D73408"/>
    <w:rsid w:val="00D7344B"/>
    <w:rsid w:val="00D738C9"/>
    <w:rsid w:val="00D7394C"/>
    <w:rsid w:val="00D7458D"/>
    <w:rsid w:val="00D74A38"/>
    <w:rsid w:val="00D74FCE"/>
    <w:rsid w:val="00D75D5A"/>
    <w:rsid w:val="00D76062"/>
    <w:rsid w:val="00D762E2"/>
    <w:rsid w:val="00D764B4"/>
    <w:rsid w:val="00D76584"/>
    <w:rsid w:val="00D76D0E"/>
    <w:rsid w:val="00D771FF"/>
    <w:rsid w:val="00D77640"/>
    <w:rsid w:val="00D77DB1"/>
    <w:rsid w:val="00D8077C"/>
    <w:rsid w:val="00D80782"/>
    <w:rsid w:val="00D80C5C"/>
    <w:rsid w:val="00D80C6D"/>
    <w:rsid w:val="00D80FAF"/>
    <w:rsid w:val="00D811FC"/>
    <w:rsid w:val="00D81234"/>
    <w:rsid w:val="00D81583"/>
    <w:rsid w:val="00D8162B"/>
    <w:rsid w:val="00D82115"/>
    <w:rsid w:val="00D82529"/>
    <w:rsid w:val="00D84EA6"/>
    <w:rsid w:val="00D84EDC"/>
    <w:rsid w:val="00D851B2"/>
    <w:rsid w:val="00D854A8"/>
    <w:rsid w:val="00D85559"/>
    <w:rsid w:val="00D857BD"/>
    <w:rsid w:val="00D8590A"/>
    <w:rsid w:val="00D85D05"/>
    <w:rsid w:val="00D86572"/>
    <w:rsid w:val="00D86643"/>
    <w:rsid w:val="00D86D76"/>
    <w:rsid w:val="00D8710B"/>
    <w:rsid w:val="00D8787B"/>
    <w:rsid w:val="00D90B3C"/>
    <w:rsid w:val="00D90C6D"/>
    <w:rsid w:val="00D90E84"/>
    <w:rsid w:val="00D90FE2"/>
    <w:rsid w:val="00D910A1"/>
    <w:rsid w:val="00D916A3"/>
    <w:rsid w:val="00D91C22"/>
    <w:rsid w:val="00D91EA0"/>
    <w:rsid w:val="00D91F8A"/>
    <w:rsid w:val="00D9212E"/>
    <w:rsid w:val="00D92302"/>
    <w:rsid w:val="00D92996"/>
    <w:rsid w:val="00D93668"/>
    <w:rsid w:val="00D936FD"/>
    <w:rsid w:val="00D93D0C"/>
    <w:rsid w:val="00D94E2F"/>
    <w:rsid w:val="00D95D3E"/>
    <w:rsid w:val="00D95EF9"/>
    <w:rsid w:val="00D95EFF"/>
    <w:rsid w:val="00D95FC6"/>
    <w:rsid w:val="00D9603E"/>
    <w:rsid w:val="00D96484"/>
    <w:rsid w:val="00D969EC"/>
    <w:rsid w:val="00D9780D"/>
    <w:rsid w:val="00D97E24"/>
    <w:rsid w:val="00DA01E1"/>
    <w:rsid w:val="00DA0322"/>
    <w:rsid w:val="00DA0F60"/>
    <w:rsid w:val="00DA12CA"/>
    <w:rsid w:val="00DA167A"/>
    <w:rsid w:val="00DA1BE6"/>
    <w:rsid w:val="00DA20E0"/>
    <w:rsid w:val="00DA2635"/>
    <w:rsid w:val="00DA2B80"/>
    <w:rsid w:val="00DA31FB"/>
    <w:rsid w:val="00DA3436"/>
    <w:rsid w:val="00DA37DC"/>
    <w:rsid w:val="00DA3C7F"/>
    <w:rsid w:val="00DA45B5"/>
    <w:rsid w:val="00DA4A21"/>
    <w:rsid w:val="00DA4AEF"/>
    <w:rsid w:val="00DA4B18"/>
    <w:rsid w:val="00DA4D10"/>
    <w:rsid w:val="00DA4F5A"/>
    <w:rsid w:val="00DA564D"/>
    <w:rsid w:val="00DA5CAD"/>
    <w:rsid w:val="00DA6E15"/>
    <w:rsid w:val="00DA76AB"/>
    <w:rsid w:val="00DA7B1A"/>
    <w:rsid w:val="00DB0233"/>
    <w:rsid w:val="00DB0376"/>
    <w:rsid w:val="00DB0440"/>
    <w:rsid w:val="00DB06D7"/>
    <w:rsid w:val="00DB087E"/>
    <w:rsid w:val="00DB0F3B"/>
    <w:rsid w:val="00DB0FF0"/>
    <w:rsid w:val="00DB153D"/>
    <w:rsid w:val="00DB1831"/>
    <w:rsid w:val="00DB1F5B"/>
    <w:rsid w:val="00DB244E"/>
    <w:rsid w:val="00DB24BF"/>
    <w:rsid w:val="00DB2604"/>
    <w:rsid w:val="00DB2A8A"/>
    <w:rsid w:val="00DB2C06"/>
    <w:rsid w:val="00DB2E2B"/>
    <w:rsid w:val="00DB30AE"/>
    <w:rsid w:val="00DB3492"/>
    <w:rsid w:val="00DB4191"/>
    <w:rsid w:val="00DB4508"/>
    <w:rsid w:val="00DB4539"/>
    <w:rsid w:val="00DB5462"/>
    <w:rsid w:val="00DB6151"/>
    <w:rsid w:val="00DB6CF2"/>
    <w:rsid w:val="00DB784A"/>
    <w:rsid w:val="00DB7856"/>
    <w:rsid w:val="00DC02A4"/>
    <w:rsid w:val="00DC03DF"/>
    <w:rsid w:val="00DC0C29"/>
    <w:rsid w:val="00DC0E6D"/>
    <w:rsid w:val="00DC14D3"/>
    <w:rsid w:val="00DC1554"/>
    <w:rsid w:val="00DC1565"/>
    <w:rsid w:val="00DC1A01"/>
    <w:rsid w:val="00DC2671"/>
    <w:rsid w:val="00DC269F"/>
    <w:rsid w:val="00DC2AFB"/>
    <w:rsid w:val="00DC335E"/>
    <w:rsid w:val="00DC385C"/>
    <w:rsid w:val="00DC3949"/>
    <w:rsid w:val="00DC398C"/>
    <w:rsid w:val="00DC3BD9"/>
    <w:rsid w:val="00DC43E4"/>
    <w:rsid w:val="00DC4425"/>
    <w:rsid w:val="00DC4758"/>
    <w:rsid w:val="00DC4942"/>
    <w:rsid w:val="00DC4E70"/>
    <w:rsid w:val="00DC4F1F"/>
    <w:rsid w:val="00DC5DAB"/>
    <w:rsid w:val="00DC6119"/>
    <w:rsid w:val="00DC6595"/>
    <w:rsid w:val="00DC6649"/>
    <w:rsid w:val="00DC6660"/>
    <w:rsid w:val="00DC6734"/>
    <w:rsid w:val="00DC6903"/>
    <w:rsid w:val="00DC698E"/>
    <w:rsid w:val="00DC6BA5"/>
    <w:rsid w:val="00DC6F80"/>
    <w:rsid w:val="00DC73D9"/>
    <w:rsid w:val="00DC7499"/>
    <w:rsid w:val="00DC7BCC"/>
    <w:rsid w:val="00DC7CD1"/>
    <w:rsid w:val="00DD0E3B"/>
    <w:rsid w:val="00DD0F44"/>
    <w:rsid w:val="00DD11EC"/>
    <w:rsid w:val="00DD1427"/>
    <w:rsid w:val="00DD188C"/>
    <w:rsid w:val="00DD18F2"/>
    <w:rsid w:val="00DD19AF"/>
    <w:rsid w:val="00DD1C6B"/>
    <w:rsid w:val="00DD1D8C"/>
    <w:rsid w:val="00DD20B1"/>
    <w:rsid w:val="00DD2124"/>
    <w:rsid w:val="00DD219D"/>
    <w:rsid w:val="00DD231B"/>
    <w:rsid w:val="00DD2545"/>
    <w:rsid w:val="00DD25EF"/>
    <w:rsid w:val="00DD29BA"/>
    <w:rsid w:val="00DD31CA"/>
    <w:rsid w:val="00DD326C"/>
    <w:rsid w:val="00DD419D"/>
    <w:rsid w:val="00DD43B2"/>
    <w:rsid w:val="00DD4E2A"/>
    <w:rsid w:val="00DD57FB"/>
    <w:rsid w:val="00DD58E3"/>
    <w:rsid w:val="00DD5E0C"/>
    <w:rsid w:val="00DD60FC"/>
    <w:rsid w:val="00DD72E9"/>
    <w:rsid w:val="00DD75E0"/>
    <w:rsid w:val="00DD7866"/>
    <w:rsid w:val="00DD79A5"/>
    <w:rsid w:val="00DD7E32"/>
    <w:rsid w:val="00DD7E3E"/>
    <w:rsid w:val="00DE0329"/>
    <w:rsid w:val="00DE0607"/>
    <w:rsid w:val="00DE1766"/>
    <w:rsid w:val="00DE181F"/>
    <w:rsid w:val="00DE201B"/>
    <w:rsid w:val="00DE2963"/>
    <w:rsid w:val="00DE296E"/>
    <w:rsid w:val="00DE2A7C"/>
    <w:rsid w:val="00DE2C6D"/>
    <w:rsid w:val="00DE2D5D"/>
    <w:rsid w:val="00DE2EC3"/>
    <w:rsid w:val="00DE38D7"/>
    <w:rsid w:val="00DE3A16"/>
    <w:rsid w:val="00DE3B92"/>
    <w:rsid w:val="00DE3CB5"/>
    <w:rsid w:val="00DE3D23"/>
    <w:rsid w:val="00DE4209"/>
    <w:rsid w:val="00DE44B7"/>
    <w:rsid w:val="00DE4580"/>
    <w:rsid w:val="00DE4E21"/>
    <w:rsid w:val="00DE4EE9"/>
    <w:rsid w:val="00DE50BF"/>
    <w:rsid w:val="00DE57C3"/>
    <w:rsid w:val="00DE584A"/>
    <w:rsid w:val="00DE5A22"/>
    <w:rsid w:val="00DE5AB2"/>
    <w:rsid w:val="00DE5B30"/>
    <w:rsid w:val="00DE5CD4"/>
    <w:rsid w:val="00DE5DA4"/>
    <w:rsid w:val="00DE6513"/>
    <w:rsid w:val="00DE6EB8"/>
    <w:rsid w:val="00DE6FB1"/>
    <w:rsid w:val="00DE70C2"/>
    <w:rsid w:val="00DE71AF"/>
    <w:rsid w:val="00DE755F"/>
    <w:rsid w:val="00DE7613"/>
    <w:rsid w:val="00DE7B5C"/>
    <w:rsid w:val="00DE7BF1"/>
    <w:rsid w:val="00DF03E5"/>
    <w:rsid w:val="00DF058C"/>
    <w:rsid w:val="00DF0CAD"/>
    <w:rsid w:val="00DF0D6E"/>
    <w:rsid w:val="00DF123D"/>
    <w:rsid w:val="00DF12CA"/>
    <w:rsid w:val="00DF13C2"/>
    <w:rsid w:val="00DF1CD1"/>
    <w:rsid w:val="00DF23CA"/>
    <w:rsid w:val="00DF27CE"/>
    <w:rsid w:val="00DF2986"/>
    <w:rsid w:val="00DF2C13"/>
    <w:rsid w:val="00DF2C33"/>
    <w:rsid w:val="00DF31E2"/>
    <w:rsid w:val="00DF3669"/>
    <w:rsid w:val="00DF380E"/>
    <w:rsid w:val="00DF3DC7"/>
    <w:rsid w:val="00DF3DDB"/>
    <w:rsid w:val="00DF46A7"/>
    <w:rsid w:val="00DF470A"/>
    <w:rsid w:val="00DF4962"/>
    <w:rsid w:val="00DF4E26"/>
    <w:rsid w:val="00DF5225"/>
    <w:rsid w:val="00DF55F5"/>
    <w:rsid w:val="00DF59FA"/>
    <w:rsid w:val="00DF6856"/>
    <w:rsid w:val="00DF6954"/>
    <w:rsid w:val="00DF6B8E"/>
    <w:rsid w:val="00DF6EEE"/>
    <w:rsid w:val="00DF76D5"/>
    <w:rsid w:val="00DF786B"/>
    <w:rsid w:val="00E00082"/>
    <w:rsid w:val="00E00509"/>
    <w:rsid w:val="00E00836"/>
    <w:rsid w:val="00E00858"/>
    <w:rsid w:val="00E00968"/>
    <w:rsid w:val="00E01BAD"/>
    <w:rsid w:val="00E01F2F"/>
    <w:rsid w:val="00E02065"/>
    <w:rsid w:val="00E023CF"/>
    <w:rsid w:val="00E0247F"/>
    <w:rsid w:val="00E027E6"/>
    <w:rsid w:val="00E03128"/>
    <w:rsid w:val="00E03163"/>
    <w:rsid w:val="00E034A7"/>
    <w:rsid w:val="00E03778"/>
    <w:rsid w:val="00E03804"/>
    <w:rsid w:val="00E03962"/>
    <w:rsid w:val="00E039BC"/>
    <w:rsid w:val="00E03C7E"/>
    <w:rsid w:val="00E045CD"/>
    <w:rsid w:val="00E04635"/>
    <w:rsid w:val="00E047AC"/>
    <w:rsid w:val="00E04FDF"/>
    <w:rsid w:val="00E050BD"/>
    <w:rsid w:val="00E0521F"/>
    <w:rsid w:val="00E05695"/>
    <w:rsid w:val="00E0589D"/>
    <w:rsid w:val="00E061D0"/>
    <w:rsid w:val="00E062CC"/>
    <w:rsid w:val="00E063A9"/>
    <w:rsid w:val="00E070C8"/>
    <w:rsid w:val="00E072E3"/>
    <w:rsid w:val="00E07642"/>
    <w:rsid w:val="00E076C1"/>
    <w:rsid w:val="00E10385"/>
    <w:rsid w:val="00E10608"/>
    <w:rsid w:val="00E1070A"/>
    <w:rsid w:val="00E10A3D"/>
    <w:rsid w:val="00E10FC1"/>
    <w:rsid w:val="00E11A85"/>
    <w:rsid w:val="00E125CB"/>
    <w:rsid w:val="00E12B8A"/>
    <w:rsid w:val="00E12BCC"/>
    <w:rsid w:val="00E13560"/>
    <w:rsid w:val="00E13952"/>
    <w:rsid w:val="00E13BE3"/>
    <w:rsid w:val="00E13DD0"/>
    <w:rsid w:val="00E14310"/>
    <w:rsid w:val="00E14518"/>
    <w:rsid w:val="00E145BF"/>
    <w:rsid w:val="00E1489B"/>
    <w:rsid w:val="00E14A30"/>
    <w:rsid w:val="00E14D8C"/>
    <w:rsid w:val="00E14DB2"/>
    <w:rsid w:val="00E1524D"/>
    <w:rsid w:val="00E15511"/>
    <w:rsid w:val="00E1574E"/>
    <w:rsid w:val="00E15785"/>
    <w:rsid w:val="00E15C46"/>
    <w:rsid w:val="00E160C1"/>
    <w:rsid w:val="00E160F5"/>
    <w:rsid w:val="00E1642D"/>
    <w:rsid w:val="00E16ED8"/>
    <w:rsid w:val="00E170A0"/>
    <w:rsid w:val="00E175AB"/>
    <w:rsid w:val="00E17A1E"/>
    <w:rsid w:val="00E17D92"/>
    <w:rsid w:val="00E2049E"/>
    <w:rsid w:val="00E2062A"/>
    <w:rsid w:val="00E20720"/>
    <w:rsid w:val="00E20774"/>
    <w:rsid w:val="00E20ACA"/>
    <w:rsid w:val="00E21274"/>
    <w:rsid w:val="00E21578"/>
    <w:rsid w:val="00E21683"/>
    <w:rsid w:val="00E21CB8"/>
    <w:rsid w:val="00E22147"/>
    <w:rsid w:val="00E22151"/>
    <w:rsid w:val="00E22238"/>
    <w:rsid w:val="00E22327"/>
    <w:rsid w:val="00E224C8"/>
    <w:rsid w:val="00E2253D"/>
    <w:rsid w:val="00E22834"/>
    <w:rsid w:val="00E22978"/>
    <w:rsid w:val="00E22CBE"/>
    <w:rsid w:val="00E22F85"/>
    <w:rsid w:val="00E2358B"/>
    <w:rsid w:val="00E238FD"/>
    <w:rsid w:val="00E23A69"/>
    <w:rsid w:val="00E23ADD"/>
    <w:rsid w:val="00E24008"/>
    <w:rsid w:val="00E2423A"/>
    <w:rsid w:val="00E2440E"/>
    <w:rsid w:val="00E24488"/>
    <w:rsid w:val="00E24C1E"/>
    <w:rsid w:val="00E25185"/>
    <w:rsid w:val="00E2586A"/>
    <w:rsid w:val="00E264AE"/>
    <w:rsid w:val="00E26642"/>
    <w:rsid w:val="00E26C3E"/>
    <w:rsid w:val="00E27366"/>
    <w:rsid w:val="00E27589"/>
    <w:rsid w:val="00E27B8E"/>
    <w:rsid w:val="00E30348"/>
    <w:rsid w:val="00E303BB"/>
    <w:rsid w:val="00E305CC"/>
    <w:rsid w:val="00E306BC"/>
    <w:rsid w:val="00E308CE"/>
    <w:rsid w:val="00E30EE1"/>
    <w:rsid w:val="00E32015"/>
    <w:rsid w:val="00E3220B"/>
    <w:rsid w:val="00E322AB"/>
    <w:rsid w:val="00E3284D"/>
    <w:rsid w:val="00E3297E"/>
    <w:rsid w:val="00E329EE"/>
    <w:rsid w:val="00E33849"/>
    <w:rsid w:val="00E3454E"/>
    <w:rsid w:val="00E352C1"/>
    <w:rsid w:val="00E35850"/>
    <w:rsid w:val="00E35EFC"/>
    <w:rsid w:val="00E361AB"/>
    <w:rsid w:val="00E36237"/>
    <w:rsid w:val="00E362BE"/>
    <w:rsid w:val="00E36656"/>
    <w:rsid w:val="00E36918"/>
    <w:rsid w:val="00E36ED4"/>
    <w:rsid w:val="00E37097"/>
    <w:rsid w:val="00E37142"/>
    <w:rsid w:val="00E373BA"/>
    <w:rsid w:val="00E3751F"/>
    <w:rsid w:val="00E3788D"/>
    <w:rsid w:val="00E37B10"/>
    <w:rsid w:val="00E37EB1"/>
    <w:rsid w:val="00E37FC9"/>
    <w:rsid w:val="00E4028C"/>
    <w:rsid w:val="00E409CC"/>
    <w:rsid w:val="00E41057"/>
    <w:rsid w:val="00E410A1"/>
    <w:rsid w:val="00E416FE"/>
    <w:rsid w:val="00E41896"/>
    <w:rsid w:val="00E41BF9"/>
    <w:rsid w:val="00E42864"/>
    <w:rsid w:val="00E42895"/>
    <w:rsid w:val="00E42C0A"/>
    <w:rsid w:val="00E42C20"/>
    <w:rsid w:val="00E43139"/>
    <w:rsid w:val="00E43235"/>
    <w:rsid w:val="00E4323C"/>
    <w:rsid w:val="00E435B1"/>
    <w:rsid w:val="00E43714"/>
    <w:rsid w:val="00E44104"/>
    <w:rsid w:val="00E4418D"/>
    <w:rsid w:val="00E442F8"/>
    <w:rsid w:val="00E44790"/>
    <w:rsid w:val="00E447B4"/>
    <w:rsid w:val="00E44F00"/>
    <w:rsid w:val="00E44F1E"/>
    <w:rsid w:val="00E45041"/>
    <w:rsid w:val="00E45443"/>
    <w:rsid w:val="00E459C0"/>
    <w:rsid w:val="00E45EDE"/>
    <w:rsid w:val="00E45FD1"/>
    <w:rsid w:val="00E4638B"/>
    <w:rsid w:val="00E4675E"/>
    <w:rsid w:val="00E4683E"/>
    <w:rsid w:val="00E46ED4"/>
    <w:rsid w:val="00E46FD2"/>
    <w:rsid w:val="00E4711D"/>
    <w:rsid w:val="00E475FD"/>
    <w:rsid w:val="00E4763B"/>
    <w:rsid w:val="00E47742"/>
    <w:rsid w:val="00E50A24"/>
    <w:rsid w:val="00E50BC2"/>
    <w:rsid w:val="00E50EC8"/>
    <w:rsid w:val="00E516C8"/>
    <w:rsid w:val="00E51818"/>
    <w:rsid w:val="00E5194E"/>
    <w:rsid w:val="00E51BF3"/>
    <w:rsid w:val="00E51ECD"/>
    <w:rsid w:val="00E520F2"/>
    <w:rsid w:val="00E52FB3"/>
    <w:rsid w:val="00E53E2C"/>
    <w:rsid w:val="00E53EEF"/>
    <w:rsid w:val="00E53FFC"/>
    <w:rsid w:val="00E540F9"/>
    <w:rsid w:val="00E543BD"/>
    <w:rsid w:val="00E54543"/>
    <w:rsid w:val="00E54784"/>
    <w:rsid w:val="00E55089"/>
    <w:rsid w:val="00E55672"/>
    <w:rsid w:val="00E55852"/>
    <w:rsid w:val="00E55A10"/>
    <w:rsid w:val="00E55E44"/>
    <w:rsid w:val="00E566B3"/>
    <w:rsid w:val="00E5711E"/>
    <w:rsid w:val="00E573A5"/>
    <w:rsid w:val="00E576A1"/>
    <w:rsid w:val="00E578AA"/>
    <w:rsid w:val="00E57B40"/>
    <w:rsid w:val="00E60169"/>
    <w:rsid w:val="00E60526"/>
    <w:rsid w:val="00E60B10"/>
    <w:rsid w:val="00E61008"/>
    <w:rsid w:val="00E610A0"/>
    <w:rsid w:val="00E611F9"/>
    <w:rsid w:val="00E615AC"/>
    <w:rsid w:val="00E61654"/>
    <w:rsid w:val="00E61AE2"/>
    <w:rsid w:val="00E61F50"/>
    <w:rsid w:val="00E61FEA"/>
    <w:rsid w:val="00E622A6"/>
    <w:rsid w:val="00E62D21"/>
    <w:rsid w:val="00E62E5F"/>
    <w:rsid w:val="00E630C5"/>
    <w:rsid w:val="00E63B05"/>
    <w:rsid w:val="00E63B07"/>
    <w:rsid w:val="00E63D13"/>
    <w:rsid w:val="00E63F50"/>
    <w:rsid w:val="00E64867"/>
    <w:rsid w:val="00E6487E"/>
    <w:rsid w:val="00E652DB"/>
    <w:rsid w:val="00E655DB"/>
    <w:rsid w:val="00E65BF5"/>
    <w:rsid w:val="00E65C87"/>
    <w:rsid w:val="00E65CC1"/>
    <w:rsid w:val="00E6610C"/>
    <w:rsid w:val="00E662E7"/>
    <w:rsid w:val="00E663AC"/>
    <w:rsid w:val="00E66BF6"/>
    <w:rsid w:val="00E66FF1"/>
    <w:rsid w:val="00E67158"/>
    <w:rsid w:val="00E6745C"/>
    <w:rsid w:val="00E67E34"/>
    <w:rsid w:val="00E67F39"/>
    <w:rsid w:val="00E705E6"/>
    <w:rsid w:val="00E70B06"/>
    <w:rsid w:val="00E70B38"/>
    <w:rsid w:val="00E70C9B"/>
    <w:rsid w:val="00E70F46"/>
    <w:rsid w:val="00E70F9F"/>
    <w:rsid w:val="00E70FCB"/>
    <w:rsid w:val="00E711D5"/>
    <w:rsid w:val="00E7199C"/>
    <w:rsid w:val="00E71C1C"/>
    <w:rsid w:val="00E71D07"/>
    <w:rsid w:val="00E71FCF"/>
    <w:rsid w:val="00E7231B"/>
    <w:rsid w:val="00E72434"/>
    <w:rsid w:val="00E7251E"/>
    <w:rsid w:val="00E72770"/>
    <w:rsid w:val="00E72A41"/>
    <w:rsid w:val="00E72A8C"/>
    <w:rsid w:val="00E73139"/>
    <w:rsid w:val="00E734C3"/>
    <w:rsid w:val="00E738C8"/>
    <w:rsid w:val="00E73DA3"/>
    <w:rsid w:val="00E73ED5"/>
    <w:rsid w:val="00E74198"/>
    <w:rsid w:val="00E743FB"/>
    <w:rsid w:val="00E74524"/>
    <w:rsid w:val="00E74960"/>
    <w:rsid w:val="00E74E93"/>
    <w:rsid w:val="00E755CE"/>
    <w:rsid w:val="00E75CCB"/>
    <w:rsid w:val="00E75EE7"/>
    <w:rsid w:val="00E760B8"/>
    <w:rsid w:val="00E76C0E"/>
    <w:rsid w:val="00E76DB9"/>
    <w:rsid w:val="00E771A0"/>
    <w:rsid w:val="00E77232"/>
    <w:rsid w:val="00E772BD"/>
    <w:rsid w:val="00E77457"/>
    <w:rsid w:val="00E7775F"/>
    <w:rsid w:val="00E77BA4"/>
    <w:rsid w:val="00E803DA"/>
    <w:rsid w:val="00E809B9"/>
    <w:rsid w:val="00E80B5E"/>
    <w:rsid w:val="00E817BB"/>
    <w:rsid w:val="00E82BB8"/>
    <w:rsid w:val="00E82E78"/>
    <w:rsid w:val="00E83A19"/>
    <w:rsid w:val="00E83B90"/>
    <w:rsid w:val="00E841DD"/>
    <w:rsid w:val="00E84281"/>
    <w:rsid w:val="00E847F1"/>
    <w:rsid w:val="00E84878"/>
    <w:rsid w:val="00E84D17"/>
    <w:rsid w:val="00E8551B"/>
    <w:rsid w:val="00E85E65"/>
    <w:rsid w:val="00E8625C"/>
    <w:rsid w:val="00E8675D"/>
    <w:rsid w:val="00E8757E"/>
    <w:rsid w:val="00E878DC"/>
    <w:rsid w:val="00E879F1"/>
    <w:rsid w:val="00E900C9"/>
    <w:rsid w:val="00E909A0"/>
    <w:rsid w:val="00E913F2"/>
    <w:rsid w:val="00E9189C"/>
    <w:rsid w:val="00E92553"/>
    <w:rsid w:val="00E92A34"/>
    <w:rsid w:val="00E92D38"/>
    <w:rsid w:val="00E93A1F"/>
    <w:rsid w:val="00E93CF5"/>
    <w:rsid w:val="00E940F8"/>
    <w:rsid w:val="00E942F0"/>
    <w:rsid w:val="00E9482B"/>
    <w:rsid w:val="00E953B9"/>
    <w:rsid w:val="00E95BAB"/>
    <w:rsid w:val="00E95D29"/>
    <w:rsid w:val="00E96898"/>
    <w:rsid w:val="00E96CDA"/>
    <w:rsid w:val="00E96D53"/>
    <w:rsid w:val="00E97A3B"/>
    <w:rsid w:val="00EA004A"/>
    <w:rsid w:val="00EA0675"/>
    <w:rsid w:val="00EA0FFD"/>
    <w:rsid w:val="00EA10B7"/>
    <w:rsid w:val="00EA142D"/>
    <w:rsid w:val="00EA14CF"/>
    <w:rsid w:val="00EA1F72"/>
    <w:rsid w:val="00EA239C"/>
    <w:rsid w:val="00EA239D"/>
    <w:rsid w:val="00EA263A"/>
    <w:rsid w:val="00EA2680"/>
    <w:rsid w:val="00EA2C9F"/>
    <w:rsid w:val="00EA2E7C"/>
    <w:rsid w:val="00EA357F"/>
    <w:rsid w:val="00EA37A7"/>
    <w:rsid w:val="00EA38D5"/>
    <w:rsid w:val="00EA3BB3"/>
    <w:rsid w:val="00EA47DC"/>
    <w:rsid w:val="00EA4A61"/>
    <w:rsid w:val="00EA4ED7"/>
    <w:rsid w:val="00EA54C5"/>
    <w:rsid w:val="00EA55F1"/>
    <w:rsid w:val="00EA5793"/>
    <w:rsid w:val="00EA596A"/>
    <w:rsid w:val="00EA618C"/>
    <w:rsid w:val="00EA6528"/>
    <w:rsid w:val="00EA6EF0"/>
    <w:rsid w:val="00EA753F"/>
    <w:rsid w:val="00EA7610"/>
    <w:rsid w:val="00EA7673"/>
    <w:rsid w:val="00EA7EE0"/>
    <w:rsid w:val="00EB06D2"/>
    <w:rsid w:val="00EB0895"/>
    <w:rsid w:val="00EB0C99"/>
    <w:rsid w:val="00EB0CEA"/>
    <w:rsid w:val="00EB1030"/>
    <w:rsid w:val="00EB1612"/>
    <w:rsid w:val="00EB1F2B"/>
    <w:rsid w:val="00EB2218"/>
    <w:rsid w:val="00EB2285"/>
    <w:rsid w:val="00EB29BD"/>
    <w:rsid w:val="00EB2AD1"/>
    <w:rsid w:val="00EB2E49"/>
    <w:rsid w:val="00EB35C4"/>
    <w:rsid w:val="00EB388E"/>
    <w:rsid w:val="00EB416C"/>
    <w:rsid w:val="00EB44C2"/>
    <w:rsid w:val="00EB497C"/>
    <w:rsid w:val="00EB4A6F"/>
    <w:rsid w:val="00EB5092"/>
    <w:rsid w:val="00EB563E"/>
    <w:rsid w:val="00EB5930"/>
    <w:rsid w:val="00EB5AC0"/>
    <w:rsid w:val="00EB5BE3"/>
    <w:rsid w:val="00EB5FC0"/>
    <w:rsid w:val="00EB61B5"/>
    <w:rsid w:val="00EB6FAD"/>
    <w:rsid w:val="00EB73AF"/>
    <w:rsid w:val="00EB7987"/>
    <w:rsid w:val="00EB7BF6"/>
    <w:rsid w:val="00EB7CAC"/>
    <w:rsid w:val="00EC05F1"/>
    <w:rsid w:val="00EC0AF9"/>
    <w:rsid w:val="00EC0D78"/>
    <w:rsid w:val="00EC0EC1"/>
    <w:rsid w:val="00EC1378"/>
    <w:rsid w:val="00EC16BD"/>
    <w:rsid w:val="00EC184E"/>
    <w:rsid w:val="00EC18A7"/>
    <w:rsid w:val="00EC1950"/>
    <w:rsid w:val="00EC1C50"/>
    <w:rsid w:val="00EC1C6E"/>
    <w:rsid w:val="00EC2044"/>
    <w:rsid w:val="00EC2521"/>
    <w:rsid w:val="00EC2ACC"/>
    <w:rsid w:val="00EC300F"/>
    <w:rsid w:val="00EC31BF"/>
    <w:rsid w:val="00EC3C3F"/>
    <w:rsid w:val="00EC3E6A"/>
    <w:rsid w:val="00EC44D5"/>
    <w:rsid w:val="00EC4788"/>
    <w:rsid w:val="00EC4DBC"/>
    <w:rsid w:val="00EC4E81"/>
    <w:rsid w:val="00EC4FF7"/>
    <w:rsid w:val="00EC5759"/>
    <w:rsid w:val="00EC59A8"/>
    <w:rsid w:val="00EC5AE3"/>
    <w:rsid w:val="00EC5D96"/>
    <w:rsid w:val="00EC60BD"/>
    <w:rsid w:val="00EC644D"/>
    <w:rsid w:val="00EC6C6D"/>
    <w:rsid w:val="00EC6C75"/>
    <w:rsid w:val="00EC6CC5"/>
    <w:rsid w:val="00EC6F0E"/>
    <w:rsid w:val="00EC715E"/>
    <w:rsid w:val="00EC755A"/>
    <w:rsid w:val="00EC7615"/>
    <w:rsid w:val="00EC7D1F"/>
    <w:rsid w:val="00ED088F"/>
    <w:rsid w:val="00ED0A08"/>
    <w:rsid w:val="00ED0AB7"/>
    <w:rsid w:val="00ED0F36"/>
    <w:rsid w:val="00ED16BB"/>
    <w:rsid w:val="00ED1A7D"/>
    <w:rsid w:val="00ED2372"/>
    <w:rsid w:val="00ED2F38"/>
    <w:rsid w:val="00ED2FD4"/>
    <w:rsid w:val="00ED37A0"/>
    <w:rsid w:val="00ED43F7"/>
    <w:rsid w:val="00ED4890"/>
    <w:rsid w:val="00ED49B7"/>
    <w:rsid w:val="00ED5A09"/>
    <w:rsid w:val="00ED623F"/>
    <w:rsid w:val="00ED639D"/>
    <w:rsid w:val="00ED647E"/>
    <w:rsid w:val="00ED68B6"/>
    <w:rsid w:val="00ED68CE"/>
    <w:rsid w:val="00ED6924"/>
    <w:rsid w:val="00ED6A64"/>
    <w:rsid w:val="00ED6D2C"/>
    <w:rsid w:val="00ED6E20"/>
    <w:rsid w:val="00ED6E5B"/>
    <w:rsid w:val="00ED73DA"/>
    <w:rsid w:val="00ED7A5A"/>
    <w:rsid w:val="00ED7B2A"/>
    <w:rsid w:val="00EE0B05"/>
    <w:rsid w:val="00EE0C37"/>
    <w:rsid w:val="00EE0C5E"/>
    <w:rsid w:val="00EE1166"/>
    <w:rsid w:val="00EE140F"/>
    <w:rsid w:val="00EE1FCC"/>
    <w:rsid w:val="00EE28C2"/>
    <w:rsid w:val="00EE294C"/>
    <w:rsid w:val="00EE29AE"/>
    <w:rsid w:val="00EE2A1B"/>
    <w:rsid w:val="00EE328F"/>
    <w:rsid w:val="00EE3358"/>
    <w:rsid w:val="00EE36B4"/>
    <w:rsid w:val="00EE4134"/>
    <w:rsid w:val="00EE41B7"/>
    <w:rsid w:val="00EE42EB"/>
    <w:rsid w:val="00EE4F2D"/>
    <w:rsid w:val="00EE5305"/>
    <w:rsid w:val="00EE5440"/>
    <w:rsid w:val="00EE582B"/>
    <w:rsid w:val="00EE5D2A"/>
    <w:rsid w:val="00EE5F04"/>
    <w:rsid w:val="00EE612A"/>
    <w:rsid w:val="00EE6D79"/>
    <w:rsid w:val="00EE6E00"/>
    <w:rsid w:val="00EE7625"/>
    <w:rsid w:val="00EE7844"/>
    <w:rsid w:val="00EE7871"/>
    <w:rsid w:val="00EE788E"/>
    <w:rsid w:val="00EF02F3"/>
    <w:rsid w:val="00EF0EF0"/>
    <w:rsid w:val="00EF0F57"/>
    <w:rsid w:val="00EF142C"/>
    <w:rsid w:val="00EF1C4A"/>
    <w:rsid w:val="00EF29C7"/>
    <w:rsid w:val="00EF2B00"/>
    <w:rsid w:val="00EF3255"/>
    <w:rsid w:val="00EF37AD"/>
    <w:rsid w:val="00EF3999"/>
    <w:rsid w:val="00EF3A20"/>
    <w:rsid w:val="00EF3DEF"/>
    <w:rsid w:val="00EF3EA5"/>
    <w:rsid w:val="00EF3F21"/>
    <w:rsid w:val="00EF4DF1"/>
    <w:rsid w:val="00EF4E24"/>
    <w:rsid w:val="00EF5422"/>
    <w:rsid w:val="00EF5B38"/>
    <w:rsid w:val="00EF5EB5"/>
    <w:rsid w:val="00EF6849"/>
    <w:rsid w:val="00EF6F2F"/>
    <w:rsid w:val="00EF7675"/>
    <w:rsid w:val="00F003A7"/>
    <w:rsid w:val="00F004CE"/>
    <w:rsid w:val="00F00E76"/>
    <w:rsid w:val="00F00F58"/>
    <w:rsid w:val="00F01052"/>
    <w:rsid w:val="00F016E6"/>
    <w:rsid w:val="00F01FDC"/>
    <w:rsid w:val="00F02AE1"/>
    <w:rsid w:val="00F03312"/>
    <w:rsid w:val="00F03313"/>
    <w:rsid w:val="00F03AD3"/>
    <w:rsid w:val="00F03B61"/>
    <w:rsid w:val="00F03CCC"/>
    <w:rsid w:val="00F0422B"/>
    <w:rsid w:val="00F042B2"/>
    <w:rsid w:val="00F04399"/>
    <w:rsid w:val="00F04922"/>
    <w:rsid w:val="00F04AD3"/>
    <w:rsid w:val="00F04B4A"/>
    <w:rsid w:val="00F04D05"/>
    <w:rsid w:val="00F04F52"/>
    <w:rsid w:val="00F0509C"/>
    <w:rsid w:val="00F05257"/>
    <w:rsid w:val="00F053B1"/>
    <w:rsid w:val="00F054DC"/>
    <w:rsid w:val="00F0551D"/>
    <w:rsid w:val="00F05734"/>
    <w:rsid w:val="00F0651B"/>
    <w:rsid w:val="00F0653F"/>
    <w:rsid w:val="00F065FC"/>
    <w:rsid w:val="00F06777"/>
    <w:rsid w:val="00F0698E"/>
    <w:rsid w:val="00F06AF4"/>
    <w:rsid w:val="00F06D24"/>
    <w:rsid w:val="00F06DCA"/>
    <w:rsid w:val="00F06FE1"/>
    <w:rsid w:val="00F07353"/>
    <w:rsid w:val="00F07454"/>
    <w:rsid w:val="00F07941"/>
    <w:rsid w:val="00F101B2"/>
    <w:rsid w:val="00F1052B"/>
    <w:rsid w:val="00F10892"/>
    <w:rsid w:val="00F115AE"/>
    <w:rsid w:val="00F11C2F"/>
    <w:rsid w:val="00F11FB7"/>
    <w:rsid w:val="00F127D2"/>
    <w:rsid w:val="00F128DD"/>
    <w:rsid w:val="00F12CF0"/>
    <w:rsid w:val="00F1325B"/>
    <w:rsid w:val="00F13558"/>
    <w:rsid w:val="00F135D4"/>
    <w:rsid w:val="00F14133"/>
    <w:rsid w:val="00F14490"/>
    <w:rsid w:val="00F1449B"/>
    <w:rsid w:val="00F1478A"/>
    <w:rsid w:val="00F14A35"/>
    <w:rsid w:val="00F15131"/>
    <w:rsid w:val="00F156E9"/>
    <w:rsid w:val="00F15740"/>
    <w:rsid w:val="00F15907"/>
    <w:rsid w:val="00F1647C"/>
    <w:rsid w:val="00F16FAC"/>
    <w:rsid w:val="00F171DD"/>
    <w:rsid w:val="00F1732B"/>
    <w:rsid w:val="00F17745"/>
    <w:rsid w:val="00F17802"/>
    <w:rsid w:val="00F201D4"/>
    <w:rsid w:val="00F2033A"/>
    <w:rsid w:val="00F20797"/>
    <w:rsid w:val="00F212DA"/>
    <w:rsid w:val="00F2191B"/>
    <w:rsid w:val="00F21C0B"/>
    <w:rsid w:val="00F21C71"/>
    <w:rsid w:val="00F21D04"/>
    <w:rsid w:val="00F22832"/>
    <w:rsid w:val="00F23659"/>
    <w:rsid w:val="00F2372F"/>
    <w:rsid w:val="00F23AA4"/>
    <w:rsid w:val="00F23B90"/>
    <w:rsid w:val="00F246A5"/>
    <w:rsid w:val="00F246C7"/>
    <w:rsid w:val="00F2483C"/>
    <w:rsid w:val="00F24CE5"/>
    <w:rsid w:val="00F25330"/>
    <w:rsid w:val="00F2557A"/>
    <w:rsid w:val="00F255E8"/>
    <w:rsid w:val="00F25713"/>
    <w:rsid w:val="00F25878"/>
    <w:rsid w:val="00F259D8"/>
    <w:rsid w:val="00F25C36"/>
    <w:rsid w:val="00F2604E"/>
    <w:rsid w:val="00F260C7"/>
    <w:rsid w:val="00F264E1"/>
    <w:rsid w:val="00F266B3"/>
    <w:rsid w:val="00F26B75"/>
    <w:rsid w:val="00F26CD9"/>
    <w:rsid w:val="00F27217"/>
    <w:rsid w:val="00F27480"/>
    <w:rsid w:val="00F3050B"/>
    <w:rsid w:val="00F30C50"/>
    <w:rsid w:val="00F3185D"/>
    <w:rsid w:val="00F31869"/>
    <w:rsid w:val="00F31BB3"/>
    <w:rsid w:val="00F31C2B"/>
    <w:rsid w:val="00F320D0"/>
    <w:rsid w:val="00F32359"/>
    <w:rsid w:val="00F32575"/>
    <w:rsid w:val="00F325C7"/>
    <w:rsid w:val="00F32CC9"/>
    <w:rsid w:val="00F32DE5"/>
    <w:rsid w:val="00F33945"/>
    <w:rsid w:val="00F33C64"/>
    <w:rsid w:val="00F33FED"/>
    <w:rsid w:val="00F346CC"/>
    <w:rsid w:val="00F34874"/>
    <w:rsid w:val="00F348B6"/>
    <w:rsid w:val="00F349EF"/>
    <w:rsid w:val="00F34CE5"/>
    <w:rsid w:val="00F34E32"/>
    <w:rsid w:val="00F34FD0"/>
    <w:rsid w:val="00F3522C"/>
    <w:rsid w:val="00F357AD"/>
    <w:rsid w:val="00F358BA"/>
    <w:rsid w:val="00F365B4"/>
    <w:rsid w:val="00F36814"/>
    <w:rsid w:val="00F368F1"/>
    <w:rsid w:val="00F36D7F"/>
    <w:rsid w:val="00F370DF"/>
    <w:rsid w:val="00F37740"/>
    <w:rsid w:val="00F37EB7"/>
    <w:rsid w:val="00F37F30"/>
    <w:rsid w:val="00F40114"/>
    <w:rsid w:val="00F404A2"/>
    <w:rsid w:val="00F40BB9"/>
    <w:rsid w:val="00F40C7B"/>
    <w:rsid w:val="00F40D74"/>
    <w:rsid w:val="00F40E1C"/>
    <w:rsid w:val="00F40EF5"/>
    <w:rsid w:val="00F412F3"/>
    <w:rsid w:val="00F41397"/>
    <w:rsid w:val="00F41500"/>
    <w:rsid w:val="00F41670"/>
    <w:rsid w:val="00F41BC7"/>
    <w:rsid w:val="00F4200C"/>
    <w:rsid w:val="00F42B29"/>
    <w:rsid w:val="00F42DC4"/>
    <w:rsid w:val="00F4314F"/>
    <w:rsid w:val="00F437AA"/>
    <w:rsid w:val="00F43D3F"/>
    <w:rsid w:val="00F440A7"/>
    <w:rsid w:val="00F4421A"/>
    <w:rsid w:val="00F44FCE"/>
    <w:rsid w:val="00F451B7"/>
    <w:rsid w:val="00F4523F"/>
    <w:rsid w:val="00F452DE"/>
    <w:rsid w:val="00F4542B"/>
    <w:rsid w:val="00F45C1E"/>
    <w:rsid w:val="00F45D2E"/>
    <w:rsid w:val="00F460D7"/>
    <w:rsid w:val="00F47131"/>
    <w:rsid w:val="00F4717D"/>
    <w:rsid w:val="00F472CA"/>
    <w:rsid w:val="00F47418"/>
    <w:rsid w:val="00F476FB"/>
    <w:rsid w:val="00F479E9"/>
    <w:rsid w:val="00F47C4F"/>
    <w:rsid w:val="00F50575"/>
    <w:rsid w:val="00F51610"/>
    <w:rsid w:val="00F5190B"/>
    <w:rsid w:val="00F51C31"/>
    <w:rsid w:val="00F51C55"/>
    <w:rsid w:val="00F52054"/>
    <w:rsid w:val="00F52292"/>
    <w:rsid w:val="00F52959"/>
    <w:rsid w:val="00F533A8"/>
    <w:rsid w:val="00F535B8"/>
    <w:rsid w:val="00F5376D"/>
    <w:rsid w:val="00F53A09"/>
    <w:rsid w:val="00F5413F"/>
    <w:rsid w:val="00F54460"/>
    <w:rsid w:val="00F54F6C"/>
    <w:rsid w:val="00F55194"/>
    <w:rsid w:val="00F55383"/>
    <w:rsid w:val="00F553C1"/>
    <w:rsid w:val="00F556D2"/>
    <w:rsid w:val="00F55B3F"/>
    <w:rsid w:val="00F55BE3"/>
    <w:rsid w:val="00F56152"/>
    <w:rsid w:val="00F563D4"/>
    <w:rsid w:val="00F56689"/>
    <w:rsid w:val="00F56D91"/>
    <w:rsid w:val="00F56F37"/>
    <w:rsid w:val="00F571A3"/>
    <w:rsid w:val="00F57575"/>
    <w:rsid w:val="00F57BE9"/>
    <w:rsid w:val="00F600DF"/>
    <w:rsid w:val="00F6026F"/>
    <w:rsid w:val="00F6049B"/>
    <w:rsid w:val="00F6059C"/>
    <w:rsid w:val="00F60725"/>
    <w:rsid w:val="00F609F9"/>
    <w:rsid w:val="00F61095"/>
    <w:rsid w:val="00F617C9"/>
    <w:rsid w:val="00F61D38"/>
    <w:rsid w:val="00F621E3"/>
    <w:rsid w:val="00F6243E"/>
    <w:rsid w:val="00F64069"/>
    <w:rsid w:val="00F64526"/>
    <w:rsid w:val="00F64742"/>
    <w:rsid w:val="00F64883"/>
    <w:rsid w:val="00F649E1"/>
    <w:rsid w:val="00F65355"/>
    <w:rsid w:val="00F653E9"/>
    <w:rsid w:val="00F6574B"/>
    <w:rsid w:val="00F6578E"/>
    <w:rsid w:val="00F657DC"/>
    <w:rsid w:val="00F65C48"/>
    <w:rsid w:val="00F66114"/>
    <w:rsid w:val="00F6641E"/>
    <w:rsid w:val="00F66657"/>
    <w:rsid w:val="00F666B8"/>
    <w:rsid w:val="00F668AA"/>
    <w:rsid w:val="00F668F0"/>
    <w:rsid w:val="00F669E4"/>
    <w:rsid w:val="00F66DFF"/>
    <w:rsid w:val="00F67291"/>
    <w:rsid w:val="00F676BB"/>
    <w:rsid w:val="00F67912"/>
    <w:rsid w:val="00F67DB0"/>
    <w:rsid w:val="00F70106"/>
    <w:rsid w:val="00F7033A"/>
    <w:rsid w:val="00F7039D"/>
    <w:rsid w:val="00F707F5"/>
    <w:rsid w:val="00F71124"/>
    <w:rsid w:val="00F71299"/>
    <w:rsid w:val="00F7142C"/>
    <w:rsid w:val="00F7164F"/>
    <w:rsid w:val="00F717A6"/>
    <w:rsid w:val="00F71B40"/>
    <w:rsid w:val="00F726C5"/>
    <w:rsid w:val="00F72F9A"/>
    <w:rsid w:val="00F733BA"/>
    <w:rsid w:val="00F735AB"/>
    <w:rsid w:val="00F7362D"/>
    <w:rsid w:val="00F73769"/>
    <w:rsid w:val="00F738CF"/>
    <w:rsid w:val="00F73A01"/>
    <w:rsid w:val="00F73C3B"/>
    <w:rsid w:val="00F73CD6"/>
    <w:rsid w:val="00F74804"/>
    <w:rsid w:val="00F74AA8"/>
    <w:rsid w:val="00F75041"/>
    <w:rsid w:val="00F75062"/>
    <w:rsid w:val="00F7510B"/>
    <w:rsid w:val="00F758E1"/>
    <w:rsid w:val="00F7598A"/>
    <w:rsid w:val="00F75B45"/>
    <w:rsid w:val="00F75BCC"/>
    <w:rsid w:val="00F75CB8"/>
    <w:rsid w:val="00F75E9C"/>
    <w:rsid w:val="00F75F84"/>
    <w:rsid w:val="00F7651D"/>
    <w:rsid w:val="00F76806"/>
    <w:rsid w:val="00F769D5"/>
    <w:rsid w:val="00F76CF1"/>
    <w:rsid w:val="00F771C2"/>
    <w:rsid w:val="00F7756D"/>
    <w:rsid w:val="00F77E4B"/>
    <w:rsid w:val="00F802A7"/>
    <w:rsid w:val="00F80395"/>
    <w:rsid w:val="00F80DB3"/>
    <w:rsid w:val="00F81123"/>
    <w:rsid w:val="00F81304"/>
    <w:rsid w:val="00F81A8E"/>
    <w:rsid w:val="00F81D3F"/>
    <w:rsid w:val="00F81E9E"/>
    <w:rsid w:val="00F81EE2"/>
    <w:rsid w:val="00F827F2"/>
    <w:rsid w:val="00F8386F"/>
    <w:rsid w:val="00F838BE"/>
    <w:rsid w:val="00F84045"/>
    <w:rsid w:val="00F84985"/>
    <w:rsid w:val="00F84C84"/>
    <w:rsid w:val="00F85096"/>
    <w:rsid w:val="00F85121"/>
    <w:rsid w:val="00F85235"/>
    <w:rsid w:val="00F8533D"/>
    <w:rsid w:val="00F85423"/>
    <w:rsid w:val="00F85701"/>
    <w:rsid w:val="00F8575A"/>
    <w:rsid w:val="00F8699A"/>
    <w:rsid w:val="00F870A6"/>
    <w:rsid w:val="00F87150"/>
    <w:rsid w:val="00F873DC"/>
    <w:rsid w:val="00F87756"/>
    <w:rsid w:val="00F878BA"/>
    <w:rsid w:val="00F87ECD"/>
    <w:rsid w:val="00F90549"/>
    <w:rsid w:val="00F90932"/>
    <w:rsid w:val="00F91733"/>
    <w:rsid w:val="00F91C86"/>
    <w:rsid w:val="00F91E76"/>
    <w:rsid w:val="00F9225E"/>
    <w:rsid w:val="00F927A0"/>
    <w:rsid w:val="00F92AEC"/>
    <w:rsid w:val="00F92C79"/>
    <w:rsid w:val="00F92D6C"/>
    <w:rsid w:val="00F92F2B"/>
    <w:rsid w:val="00F934C8"/>
    <w:rsid w:val="00F93AEC"/>
    <w:rsid w:val="00F94136"/>
    <w:rsid w:val="00F9438D"/>
    <w:rsid w:val="00F94BA6"/>
    <w:rsid w:val="00F95255"/>
    <w:rsid w:val="00F954CF"/>
    <w:rsid w:val="00F956FB"/>
    <w:rsid w:val="00F95D0D"/>
    <w:rsid w:val="00F95DEC"/>
    <w:rsid w:val="00F963A1"/>
    <w:rsid w:val="00F96A0F"/>
    <w:rsid w:val="00F96A2E"/>
    <w:rsid w:val="00F96E2C"/>
    <w:rsid w:val="00FA0704"/>
    <w:rsid w:val="00FA09A3"/>
    <w:rsid w:val="00FA0DBD"/>
    <w:rsid w:val="00FA113D"/>
    <w:rsid w:val="00FA16D9"/>
    <w:rsid w:val="00FA259C"/>
    <w:rsid w:val="00FA32AA"/>
    <w:rsid w:val="00FA3852"/>
    <w:rsid w:val="00FA3909"/>
    <w:rsid w:val="00FA3D50"/>
    <w:rsid w:val="00FA417E"/>
    <w:rsid w:val="00FA453F"/>
    <w:rsid w:val="00FA4CE2"/>
    <w:rsid w:val="00FA4D8E"/>
    <w:rsid w:val="00FA5411"/>
    <w:rsid w:val="00FA559A"/>
    <w:rsid w:val="00FA5B74"/>
    <w:rsid w:val="00FA67F2"/>
    <w:rsid w:val="00FA6F33"/>
    <w:rsid w:val="00FA7000"/>
    <w:rsid w:val="00FA7B50"/>
    <w:rsid w:val="00FB00E0"/>
    <w:rsid w:val="00FB0619"/>
    <w:rsid w:val="00FB08CC"/>
    <w:rsid w:val="00FB0EAB"/>
    <w:rsid w:val="00FB1072"/>
    <w:rsid w:val="00FB10B4"/>
    <w:rsid w:val="00FB14A7"/>
    <w:rsid w:val="00FB26D8"/>
    <w:rsid w:val="00FB2938"/>
    <w:rsid w:val="00FB2B2C"/>
    <w:rsid w:val="00FB2BFD"/>
    <w:rsid w:val="00FB2E5E"/>
    <w:rsid w:val="00FB363B"/>
    <w:rsid w:val="00FB381A"/>
    <w:rsid w:val="00FB39A7"/>
    <w:rsid w:val="00FB3B31"/>
    <w:rsid w:val="00FB4F2E"/>
    <w:rsid w:val="00FB5195"/>
    <w:rsid w:val="00FB568D"/>
    <w:rsid w:val="00FB56F9"/>
    <w:rsid w:val="00FB5E1E"/>
    <w:rsid w:val="00FB5FEA"/>
    <w:rsid w:val="00FB631B"/>
    <w:rsid w:val="00FB6A08"/>
    <w:rsid w:val="00FB6EB3"/>
    <w:rsid w:val="00FB71F8"/>
    <w:rsid w:val="00FB720E"/>
    <w:rsid w:val="00FB75D5"/>
    <w:rsid w:val="00FB7BD1"/>
    <w:rsid w:val="00FB7DA6"/>
    <w:rsid w:val="00FC0087"/>
    <w:rsid w:val="00FC053E"/>
    <w:rsid w:val="00FC0AB4"/>
    <w:rsid w:val="00FC0EDF"/>
    <w:rsid w:val="00FC1137"/>
    <w:rsid w:val="00FC1241"/>
    <w:rsid w:val="00FC1305"/>
    <w:rsid w:val="00FC18DF"/>
    <w:rsid w:val="00FC1BF8"/>
    <w:rsid w:val="00FC1EA6"/>
    <w:rsid w:val="00FC2335"/>
    <w:rsid w:val="00FC2339"/>
    <w:rsid w:val="00FC2D2B"/>
    <w:rsid w:val="00FC2E14"/>
    <w:rsid w:val="00FC31AC"/>
    <w:rsid w:val="00FC31B3"/>
    <w:rsid w:val="00FC351F"/>
    <w:rsid w:val="00FC35A7"/>
    <w:rsid w:val="00FC3808"/>
    <w:rsid w:val="00FC3936"/>
    <w:rsid w:val="00FC3EBD"/>
    <w:rsid w:val="00FC43E2"/>
    <w:rsid w:val="00FC4495"/>
    <w:rsid w:val="00FC4764"/>
    <w:rsid w:val="00FC4C2C"/>
    <w:rsid w:val="00FC4C3A"/>
    <w:rsid w:val="00FC4DFB"/>
    <w:rsid w:val="00FC54A8"/>
    <w:rsid w:val="00FC5905"/>
    <w:rsid w:val="00FC5AAB"/>
    <w:rsid w:val="00FC604D"/>
    <w:rsid w:val="00FC60EE"/>
    <w:rsid w:val="00FC6174"/>
    <w:rsid w:val="00FC6A40"/>
    <w:rsid w:val="00FC7024"/>
    <w:rsid w:val="00FC7808"/>
    <w:rsid w:val="00FC7BA7"/>
    <w:rsid w:val="00FC7D1C"/>
    <w:rsid w:val="00FD07D0"/>
    <w:rsid w:val="00FD0A75"/>
    <w:rsid w:val="00FD11A3"/>
    <w:rsid w:val="00FD1270"/>
    <w:rsid w:val="00FD1CFB"/>
    <w:rsid w:val="00FD20F2"/>
    <w:rsid w:val="00FD282E"/>
    <w:rsid w:val="00FD2DFC"/>
    <w:rsid w:val="00FD2F33"/>
    <w:rsid w:val="00FD30A6"/>
    <w:rsid w:val="00FD3962"/>
    <w:rsid w:val="00FD3F78"/>
    <w:rsid w:val="00FD43F9"/>
    <w:rsid w:val="00FD510A"/>
    <w:rsid w:val="00FD577A"/>
    <w:rsid w:val="00FD5F36"/>
    <w:rsid w:val="00FD6007"/>
    <w:rsid w:val="00FD613D"/>
    <w:rsid w:val="00FD65AF"/>
    <w:rsid w:val="00FD6747"/>
    <w:rsid w:val="00FD6950"/>
    <w:rsid w:val="00FD6C29"/>
    <w:rsid w:val="00FD6D31"/>
    <w:rsid w:val="00FD6D92"/>
    <w:rsid w:val="00FD6E85"/>
    <w:rsid w:val="00FD72FC"/>
    <w:rsid w:val="00FD792C"/>
    <w:rsid w:val="00FD7B5B"/>
    <w:rsid w:val="00FD7B89"/>
    <w:rsid w:val="00FD7D14"/>
    <w:rsid w:val="00FD7F0C"/>
    <w:rsid w:val="00FD7FC5"/>
    <w:rsid w:val="00FD7FF1"/>
    <w:rsid w:val="00FE01DF"/>
    <w:rsid w:val="00FE02A6"/>
    <w:rsid w:val="00FE02E5"/>
    <w:rsid w:val="00FE03C0"/>
    <w:rsid w:val="00FE03F5"/>
    <w:rsid w:val="00FE04C3"/>
    <w:rsid w:val="00FE05AA"/>
    <w:rsid w:val="00FE089B"/>
    <w:rsid w:val="00FE098E"/>
    <w:rsid w:val="00FE15A7"/>
    <w:rsid w:val="00FE1736"/>
    <w:rsid w:val="00FE178A"/>
    <w:rsid w:val="00FE191C"/>
    <w:rsid w:val="00FE1932"/>
    <w:rsid w:val="00FE1B59"/>
    <w:rsid w:val="00FE1FA7"/>
    <w:rsid w:val="00FE1FC8"/>
    <w:rsid w:val="00FE26BE"/>
    <w:rsid w:val="00FE2929"/>
    <w:rsid w:val="00FE297B"/>
    <w:rsid w:val="00FE324B"/>
    <w:rsid w:val="00FE348C"/>
    <w:rsid w:val="00FE3BCF"/>
    <w:rsid w:val="00FE3C67"/>
    <w:rsid w:val="00FE4027"/>
    <w:rsid w:val="00FE4CA9"/>
    <w:rsid w:val="00FE4D8E"/>
    <w:rsid w:val="00FE50F7"/>
    <w:rsid w:val="00FE53BA"/>
    <w:rsid w:val="00FE5506"/>
    <w:rsid w:val="00FE5723"/>
    <w:rsid w:val="00FE5B11"/>
    <w:rsid w:val="00FE6039"/>
    <w:rsid w:val="00FE60CF"/>
    <w:rsid w:val="00FE61C1"/>
    <w:rsid w:val="00FE6704"/>
    <w:rsid w:val="00FE6904"/>
    <w:rsid w:val="00FE6C3B"/>
    <w:rsid w:val="00FE73BF"/>
    <w:rsid w:val="00FE742B"/>
    <w:rsid w:val="00FE7770"/>
    <w:rsid w:val="00FE7D19"/>
    <w:rsid w:val="00FE7DAB"/>
    <w:rsid w:val="00FE7E37"/>
    <w:rsid w:val="00FF04BF"/>
    <w:rsid w:val="00FF08E9"/>
    <w:rsid w:val="00FF09CD"/>
    <w:rsid w:val="00FF1293"/>
    <w:rsid w:val="00FF138B"/>
    <w:rsid w:val="00FF147A"/>
    <w:rsid w:val="00FF14A8"/>
    <w:rsid w:val="00FF1851"/>
    <w:rsid w:val="00FF1B26"/>
    <w:rsid w:val="00FF2BD1"/>
    <w:rsid w:val="00FF2C5C"/>
    <w:rsid w:val="00FF2E5F"/>
    <w:rsid w:val="00FF2EAC"/>
    <w:rsid w:val="00FF2F0B"/>
    <w:rsid w:val="00FF3127"/>
    <w:rsid w:val="00FF37A4"/>
    <w:rsid w:val="00FF37E2"/>
    <w:rsid w:val="00FF3BE9"/>
    <w:rsid w:val="00FF3C09"/>
    <w:rsid w:val="00FF48B4"/>
    <w:rsid w:val="00FF4ADD"/>
    <w:rsid w:val="00FF4DA9"/>
    <w:rsid w:val="00FF527D"/>
    <w:rsid w:val="00FF5B56"/>
    <w:rsid w:val="00FF5D07"/>
    <w:rsid w:val="00FF659D"/>
    <w:rsid w:val="00FF65AB"/>
    <w:rsid w:val="00FF6755"/>
    <w:rsid w:val="00FF69C8"/>
    <w:rsid w:val="00FF6BBD"/>
    <w:rsid w:val="00FF6BC4"/>
    <w:rsid w:val="00FF6CE9"/>
    <w:rsid w:val="00FF721C"/>
    <w:rsid w:val="00FF761E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B06A4-A1E7-4071-BB77-4CBE77C1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4</Characters>
  <Application>Microsoft Office Word</Application>
  <DocSecurity>0</DocSecurity>
  <Lines>3</Lines>
  <Paragraphs>1</Paragraphs>
  <ScaleCrop>false</ScaleCrop>
  <Company>Microsoft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02-01-01T01:42:00Z</dcterms:created>
  <dcterms:modified xsi:type="dcterms:W3CDTF">2002-01-01T01:44:00Z</dcterms:modified>
</cp:coreProperties>
</file>